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481896168"/>
        <w:docPartObj>
          <w:docPartGallery w:val="Table of Contents"/>
          <w:docPartUnique/>
        </w:docPartObj>
      </w:sdtPr>
      <w:sdtEndPr>
        <w:rPr>
          <w:b/>
          <w:bCs/>
          <w:noProof/>
        </w:rPr>
      </w:sdtEndPr>
      <w:sdtContent>
        <w:p w14:paraId="32A16C1C" w14:textId="76A0B56A" w:rsidR="00EA6977" w:rsidRPr="00EA6977" w:rsidRDefault="00EA6977">
          <w:pPr>
            <w:pStyle w:val="TOCHeading"/>
            <w:rPr>
              <w:b/>
            </w:rPr>
          </w:pPr>
          <w:r w:rsidRPr="00EA6977">
            <w:rPr>
              <w:b/>
            </w:rPr>
            <w:t>Table of Contents</w:t>
          </w:r>
        </w:p>
        <w:commentRangeStart w:id="0"/>
        <w:p w14:paraId="2D494B02" w14:textId="7C6AC364" w:rsidR="00BB6A14"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4034676" w:history="1">
            <w:r w:rsidR="00BB6A14" w:rsidRPr="00F51BF9">
              <w:rPr>
                <w:rStyle w:val="Hyperlink"/>
                <w:b/>
                <w:noProof/>
              </w:rPr>
              <w:t>ABSTRACT</w:t>
            </w:r>
            <w:r w:rsidR="00BB6A14">
              <w:rPr>
                <w:noProof/>
                <w:webHidden/>
              </w:rPr>
              <w:tab/>
            </w:r>
            <w:r w:rsidR="00BB6A14">
              <w:rPr>
                <w:noProof/>
                <w:webHidden/>
              </w:rPr>
              <w:fldChar w:fldCharType="begin"/>
            </w:r>
            <w:r w:rsidR="00BB6A14">
              <w:rPr>
                <w:noProof/>
                <w:webHidden/>
              </w:rPr>
              <w:instrText xml:space="preserve"> PAGEREF _Toc24034676 \h </w:instrText>
            </w:r>
            <w:r w:rsidR="00BB6A14">
              <w:rPr>
                <w:noProof/>
                <w:webHidden/>
              </w:rPr>
            </w:r>
            <w:r w:rsidR="00BB6A14">
              <w:rPr>
                <w:noProof/>
                <w:webHidden/>
              </w:rPr>
              <w:fldChar w:fldCharType="separate"/>
            </w:r>
            <w:r w:rsidR="000A200D">
              <w:rPr>
                <w:noProof/>
                <w:webHidden/>
              </w:rPr>
              <w:t>1</w:t>
            </w:r>
            <w:r w:rsidR="00BB6A14">
              <w:rPr>
                <w:noProof/>
                <w:webHidden/>
              </w:rPr>
              <w:fldChar w:fldCharType="end"/>
            </w:r>
          </w:hyperlink>
        </w:p>
        <w:p w14:paraId="6FCF554E" w14:textId="18C04E20" w:rsidR="00BB6A14" w:rsidRDefault="00573F11">
          <w:pPr>
            <w:pStyle w:val="TOC1"/>
            <w:tabs>
              <w:tab w:val="right" w:leader="dot" w:pos="9350"/>
            </w:tabs>
            <w:rPr>
              <w:rFonts w:eastAsiaTheme="minorEastAsia"/>
              <w:noProof/>
              <w:sz w:val="22"/>
              <w:szCs w:val="22"/>
            </w:rPr>
          </w:pPr>
          <w:hyperlink w:anchor="_Toc24034677" w:history="1">
            <w:r w:rsidR="00BB6A14" w:rsidRPr="00F51BF9">
              <w:rPr>
                <w:rStyle w:val="Hyperlink"/>
                <w:b/>
                <w:noProof/>
              </w:rPr>
              <w:t>INTODUCTION</w:t>
            </w:r>
            <w:r w:rsidR="00BB6A14">
              <w:rPr>
                <w:noProof/>
                <w:webHidden/>
              </w:rPr>
              <w:tab/>
            </w:r>
            <w:r w:rsidR="00BB6A14">
              <w:rPr>
                <w:noProof/>
                <w:webHidden/>
              </w:rPr>
              <w:fldChar w:fldCharType="begin"/>
            </w:r>
            <w:r w:rsidR="00BB6A14">
              <w:rPr>
                <w:noProof/>
                <w:webHidden/>
              </w:rPr>
              <w:instrText xml:space="preserve"> PAGEREF _Toc24034677 \h </w:instrText>
            </w:r>
            <w:r w:rsidR="00BB6A14">
              <w:rPr>
                <w:noProof/>
                <w:webHidden/>
              </w:rPr>
            </w:r>
            <w:r w:rsidR="00BB6A14">
              <w:rPr>
                <w:noProof/>
                <w:webHidden/>
              </w:rPr>
              <w:fldChar w:fldCharType="separate"/>
            </w:r>
            <w:r w:rsidR="000A200D">
              <w:rPr>
                <w:noProof/>
                <w:webHidden/>
              </w:rPr>
              <w:t>2</w:t>
            </w:r>
            <w:r w:rsidR="00BB6A14">
              <w:rPr>
                <w:noProof/>
                <w:webHidden/>
              </w:rPr>
              <w:fldChar w:fldCharType="end"/>
            </w:r>
          </w:hyperlink>
        </w:p>
        <w:p w14:paraId="0008796A" w14:textId="27850DD4" w:rsidR="00BB6A14" w:rsidRDefault="00573F11">
          <w:pPr>
            <w:pStyle w:val="TOC1"/>
            <w:tabs>
              <w:tab w:val="right" w:leader="dot" w:pos="9350"/>
            </w:tabs>
            <w:rPr>
              <w:rFonts w:eastAsiaTheme="minorEastAsia"/>
              <w:noProof/>
              <w:sz w:val="22"/>
              <w:szCs w:val="22"/>
            </w:rPr>
          </w:pPr>
          <w:hyperlink w:anchor="_Toc24034678" w:history="1">
            <w:r w:rsidR="00BB6A14" w:rsidRPr="00F51BF9">
              <w:rPr>
                <w:rStyle w:val="Hyperlink"/>
                <w:b/>
                <w:noProof/>
              </w:rPr>
              <w:t>STUDY AREA AND DATA SOURCES</w:t>
            </w:r>
            <w:r w:rsidR="00BB6A14">
              <w:rPr>
                <w:noProof/>
                <w:webHidden/>
              </w:rPr>
              <w:tab/>
            </w:r>
            <w:r w:rsidR="00BB6A14">
              <w:rPr>
                <w:noProof/>
                <w:webHidden/>
              </w:rPr>
              <w:fldChar w:fldCharType="begin"/>
            </w:r>
            <w:r w:rsidR="00BB6A14">
              <w:rPr>
                <w:noProof/>
                <w:webHidden/>
              </w:rPr>
              <w:instrText xml:space="preserve"> PAGEREF _Toc24034678 \h </w:instrText>
            </w:r>
            <w:r w:rsidR="00BB6A14">
              <w:rPr>
                <w:noProof/>
                <w:webHidden/>
              </w:rPr>
            </w:r>
            <w:r w:rsidR="00BB6A14">
              <w:rPr>
                <w:noProof/>
                <w:webHidden/>
              </w:rPr>
              <w:fldChar w:fldCharType="separate"/>
            </w:r>
            <w:r w:rsidR="000A200D">
              <w:rPr>
                <w:noProof/>
                <w:webHidden/>
              </w:rPr>
              <w:t>4</w:t>
            </w:r>
            <w:r w:rsidR="00BB6A14">
              <w:rPr>
                <w:noProof/>
                <w:webHidden/>
              </w:rPr>
              <w:fldChar w:fldCharType="end"/>
            </w:r>
          </w:hyperlink>
        </w:p>
        <w:p w14:paraId="60269685" w14:textId="0E1B276A" w:rsidR="00BB6A14" w:rsidRDefault="00573F11">
          <w:pPr>
            <w:pStyle w:val="TOC1"/>
            <w:tabs>
              <w:tab w:val="right" w:leader="dot" w:pos="9350"/>
            </w:tabs>
            <w:rPr>
              <w:rFonts w:eastAsiaTheme="minorEastAsia"/>
              <w:noProof/>
              <w:sz w:val="22"/>
              <w:szCs w:val="22"/>
            </w:rPr>
          </w:pPr>
          <w:hyperlink w:anchor="_Toc24034679" w:history="1">
            <w:r w:rsidR="00BB6A14" w:rsidRPr="00F51BF9">
              <w:rPr>
                <w:rStyle w:val="Hyperlink"/>
                <w:b/>
                <w:noProof/>
              </w:rPr>
              <w:t>METHODS</w:t>
            </w:r>
            <w:r w:rsidR="00BB6A14">
              <w:rPr>
                <w:noProof/>
                <w:webHidden/>
              </w:rPr>
              <w:tab/>
            </w:r>
            <w:r w:rsidR="00BB6A14">
              <w:rPr>
                <w:noProof/>
                <w:webHidden/>
              </w:rPr>
              <w:fldChar w:fldCharType="begin"/>
            </w:r>
            <w:r w:rsidR="00BB6A14">
              <w:rPr>
                <w:noProof/>
                <w:webHidden/>
              </w:rPr>
              <w:instrText xml:space="preserve"> PAGEREF _Toc24034679 \h </w:instrText>
            </w:r>
            <w:r w:rsidR="00BB6A14">
              <w:rPr>
                <w:noProof/>
                <w:webHidden/>
              </w:rPr>
            </w:r>
            <w:r w:rsidR="00BB6A14">
              <w:rPr>
                <w:noProof/>
                <w:webHidden/>
              </w:rPr>
              <w:fldChar w:fldCharType="separate"/>
            </w:r>
            <w:r w:rsidR="000A200D">
              <w:rPr>
                <w:noProof/>
                <w:webHidden/>
              </w:rPr>
              <w:t>5</w:t>
            </w:r>
            <w:r w:rsidR="00BB6A14">
              <w:rPr>
                <w:noProof/>
                <w:webHidden/>
              </w:rPr>
              <w:fldChar w:fldCharType="end"/>
            </w:r>
          </w:hyperlink>
        </w:p>
        <w:p w14:paraId="4369634E" w14:textId="6E58CC7B" w:rsidR="00BB6A14" w:rsidRDefault="00573F11">
          <w:pPr>
            <w:pStyle w:val="TOC1"/>
            <w:tabs>
              <w:tab w:val="right" w:leader="dot" w:pos="9350"/>
            </w:tabs>
            <w:rPr>
              <w:rFonts w:eastAsiaTheme="minorEastAsia"/>
              <w:noProof/>
              <w:sz w:val="22"/>
              <w:szCs w:val="22"/>
            </w:rPr>
          </w:pPr>
          <w:hyperlink w:anchor="_Toc24034680" w:history="1">
            <w:r w:rsidR="00BB6A14" w:rsidRPr="00F51BF9">
              <w:rPr>
                <w:rStyle w:val="Hyperlink"/>
                <w:b/>
                <w:noProof/>
              </w:rPr>
              <w:t>RESULTS</w:t>
            </w:r>
            <w:r w:rsidR="00BB6A14">
              <w:rPr>
                <w:noProof/>
                <w:webHidden/>
              </w:rPr>
              <w:tab/>
            </w:r>
            <w:r w:rsidR="00BB6A14">
              <w:rPr>
                <w:noProof/>
                <w:webHidden/>
              </w:rPr>
              <w:fldChar w:fldCharType="begin"/>
            </w:r>
            <w:r w:rsidR="00BB6A14">
              <w:rPr>
                <w:noProof/>
                <w:webHidden/>
              </w:rPr>
              <w:instrText xml:space="preserve"> PAGEREF _Toc24034680 \h </w:instrText>
            </w:r>
            <w:r w:rsidR="00BB6A14">
              <w:rPr>
                <w:noProof/>
                <w:webHidden/>
              </w:rPr>
            </w:r>
            <w:r w:rsidR="00BB6A14">
              <w:rPr>
                <w:noProof/>
                <w:webHidden/>
              </w:rPr>
              <w:fldChar w:fldCharType="separate"/>
            </w:r>
            <w:r w:rsidR="000A200D">
              <w:rPr>
                <w:noProof/>
                <w:webHidden/>
              </w:rPr>
              <w:t>8</w:t>
            </w:r>
            <w:r w:rsidR="00BB6A14">
              <w:rPr>
                <w:noProof/>
                <w:webHidden/>
              </w:rPr>
              <w:fldChar w:fldCharType="end"/>
            </w:r>
          </w:hyperlink>
        </w:p>
        <w:p w14:paraId="3D137988" w14:textId="015F9066" w:rsidR="00BB6A14" w:rsidRDefault="00573F11">
          <w:pPr>
            <w:pStyle w:val="TOC2"/>
            <w:tabs>
              <w:tab w:val="right" w:leader="dot" w:pos="9350"/>
            </w:tabs>
            <w:rPr>
              <w:rFonts w:eastAsiaTheme="minorEastAsia"/>
              <w:noProof/>
              <w:sz w:val="22"/>
              <w:szCs w:val="22"/>
            </w:rPr>
          </w:pPr>
          <w:hyperlink w:anchor="_Toc24034681" w:history="1">
            <w:r w:rsidR="00BB6A14" w:rsidRPr="00F51BF9">
              <w:rPr>
                <w:rStyle w:val="Hyperlink"/>
                <w:b/>
                <w:iCs/>
                <w:noProof/>
              </w:rPr>
              <w:t>Streamflow Tends</w:t>
            </w:r>
            <w:r w:rsidR="00BB6A14">
              <w:rPr>
                <w:noProof/>
                <w:webHidden/>
              </w:rPr>
              <w:tab/>
            </w:r>
            <w:r w:rsidR="00BB6A14">
              <w:rPr>
                <w:noProof/>
                <w:webHidden/>
              </w:rPr>
              <w:fldChar w:fldCharType="begin"/>
            </w:r>
            <w:r w:rsidR="00BB6A14">
              <w:rPr>
                <w:noProof/>
                <w:webHidden/>
              </w:rPr>
              <w:instrText xml:space="preserve"> PAGEREF _Toc24034681 \h </w:instrText>
            </w:r>
            <w:r w:rsidR="00BB6A14">
              <w:rPr>
                <w:noProof/>
                <w:webHidden/>
              </w:rPr>
            </w:r>
            <w:r w:rsidR="00BB6A14">
              <w:rPr>
                <w:noProof/>
                <w:webHidden/>
              </w:rPr>
              <w:fldChar w:fldCharType="separate"/>
            </w:r>
            <w:r w:rsidR="000A200D">
              <w:rPr>
                <w:noProof/>
                <w:webHidden/>
              </w:rPr>
              <w:t>8</w:t>
            </w:r>
            <w:r w:rsidR="00BB6A14">
              <w:rPr>
                <w:noProof/>
                <w:webHidden/>
              </w:rPr>
              <w:fldChar w:fldCharType="end"/>
            </w:r>
          </w:hyperlink>
        </w:p>
        <w:p w14:paraId="2F2A3A36" w14:textId="2B6B01D5" w:rsidR="00BB6A14" w:rsidRDefault="00901D1B">
          <w:pPr>
            <w:pStyle w:val="TOC2"/>
            <w:tabs>
              <w:tab w:val="right" w:leader="dot" w:pos="9350"/>
            </w:tabs>
            <w:rPr>
              <w:rFonts w:eastAsiaTheme="minorEastAsia"/>
              <w:noProof/>
              <w:sz w:val="22"/>
              <w:szCs w:val="22"/>
            </w:rPr>
          </w:pPr>
          <w:r>
            <w:fldChar w:fldCharType="begin"/>
          </w:r>
          <w:r>
            <w:instrText xml:space="preserve"> HYPERLINK \l "_Toc24034682" </w:instrText>
          </w:r>
          <w:r>
            <w:fldChar w:fldCharType="separate"/>
          </w:r>
          <w:r w:rsidR="00BB6A14" w:rsidRPr="00F51BF9">
            <w:rPr>
              <w:rStyle w:val="Hyperlink"/>
              <w:b/>
              <w:iCs/>
              <w:noProof/>
            </w:rPr>
            <w:t>Sacramento River at Freeport, Nutrient Concentrations, Fluxes, and Trends</w:t>
          </w:r>
          <w:r w:rsidR="00BB6A14">
            <w:rPr>
              <w:noProof/>
              <w:webHidden/>
            </w:rPr>
            <w:tab/>
          </w:r>
          <w:r w:rsidR="00BB6A14">
            <w:rPr>
              <w:noProof/>
              <w:webHidden/>
            </w:rPr>
            <w:fldChar w:fldCharType="begin"/>
          </w:r>
          <w:r w:rsidR="00BB6A14">
            <w:rPr>
              <w:noProof/>
              <w:webHidden/>
            </w:rPr>
            <w:instrText xml:space="preserve"> PAGEREF _Toc24034682 \h </w:instrText>
          </w:r>
          <w:r w:rsidR="00BB6A14">
            <w:rPr>
              <w:noProof/>
              <w:webHidden/>
            </w:rPr>
          </w:r>
          <w:r w:rsidR="00BB6A14">
            <w:rPr>
              <w:noProof/>
              <w:webHidden/>
            </w:rPr>
            <w:fldChar w:fldCharType="separate"/>
          </w:r>
          <w:ins w:id="1" w:author="Microsoft Office User" w:date="2019-11-13T08:32:00Z">
            <w:r w:rsidR="000A200D">
              <w:rPr>
                <w:noProof/>
                <w:webHidden/>
              </w:rPr>
              <w:t>12</w:t>
            </w:r>
          </w:ins>
          <w:del w:id="2" w:author="Microsoft Office User" w:date="2019-11-13T08:32:00Z">
            <w:r w:rsidR="00BB6A14" w:rsidDel="000A200D">
              <w:rPr>
                <w:noProof/>
                <w:webHidden/>
              </w:rPr>
              <w:delText>11</w:delText>
            </w:r>
          </w:del>
          <w:r w:rsidR="00BB6A14">
            <w:rPr>
              <w:noProof/>
              <w:webHidden/>
            </w:rPr>
            <w:fldChar w:fldCharType="end"/>
          </w:r>
          <w:r>
            <w:rPr>
              <w:noProof/>
            </w:rPr>
            <w:fldChar w:fldCharType="end"/>
          </w:r>
        </w:p>
        <w:p w14:paraId="0208015D" w14:textId="748E5911" w:rsidR="00BB6A14" w:rsidRDefault="00573F11">
          <w:pPr>
            <w:pStyle w:val="TOC2"/>
            <w:tabs>
              <w:tab w:val="right" w:leader="dot" w:pos="9350"/>
            </w:tabs>
            <w:rPr>
              <w:rFonts w:eastAsiaTheme="minorEastAsia"/>
              <w:noProof/>
              <w:sz w:val="22"/>
              <w:szCs w:val="22"/>
            </w:rPr>
          </w:pPr>
          <w:hyperlink w:anchor="_Toc24034683" w:history="1">
            <w:r w:rsidR="00BB6A14" w:rsidRPr="00F51BF9">
              <w:rPr>
                <w:rStyle w:val="Hyperlink"/>
                <w:b/>
                <w:iCs/>
                <w:noProof/>
              </w:rPr>
              <w:t>San Joaquin River near Vernalis, Nutrient Concentrations, Fluxes, and Trends</w:t>
            </w:r>
            <w:r w:rsidR="00BB6A14">
              <w:rPr>
                <w:noProof/>
                <w:webHidden/>
              </w:rPr>
              <w:tab/>
            </w:r>
            <w:r w:rsidR="00BB6A14">
              <w:rPr>
                <w:noProof/>
                <w:webHidden/>
              </w:rPr>
              <w:fldChar w:fldCharType="begin"/>
            </w:r>
            <w:r w:rsidR="00BB6A14">
              <w:rPr>
                <w:noProof/>
                <w:webHidden/>
              </w:rPr>
              <w:instrText xml:space="preserve"> PAGEREF _Toc24034683 \h </w:instrText>
            </w:r>
            <w:r w:rsidR="00BB6A14">
              <w:rPr>
                <w:noProof/>
                <w:webHidden/>
              </w:rPr>
            </w:r>
            <w:r w:rsidR="00BB6A14">
              <w:rPr>
                <w:noProof/>
                <w:webHidden/>
              </w:rPr>
              <w:fldChar w:fldCharType="separate"/>
            </w:r>
            <w:r w:rsidR="000A200D">
              <w:rPr>
                <w:noProof/>
                <w:webHidden/>
              </w:rPr>
              <w:t>15</w:t>
            </w:r>
            <w:r w:rsidR="00BB6A14">
              <w:rPr>
                <w:noProof/>
                <w:webHidden/>
              </w:rPr>
              <w:fldChar w:fldCharType="end"/>
            </w:r>
          </w:hyperlink>
        </w:p>
        <w:p w14:paraId="0828F4CD" w14:textId="3E2DB893" w:rsidR="00BB6A14" w:rsidRDefault="00573F11">
          <w:pPr>
            <w:pStyle w:val="TOC2"/>
            <w:tabs>
              <w:tab w:val="right" w:leader="dot" w:pos="9350"/>
            </w:tabs>
            <w:rPr>
              <w:rFonts w:eastAsiaTheme="minorEastAsia"/>
              <w:noProof/>
              <w:sz w:val="22"/>
              <w:szCs w:val="22"/>
            </w:rPr>
          </w:pPr>
          <w:hyperlink w:anchor="_Toc24034684" w:history="1">
            <w:r w:rsidR="00BB6A14" w:rsidRPr="00F51BF9">
              <w:rPr>
                <w:rStyle w:val="Hyperlink"/>
                <w:b/>
                <w:noProof/>
              </w:rPr>
              <w:t>Nutrient Ratios</w:t>
            </w:r>
            <w:r w:rsidR="00BB6A14">
              <w:rPr>
                <w:noProof/>
                <w:webHidden/>
              </w:rPr>
              <w:tab/>
            </w:r>
            <w:r w:rsidR="00BB6A14">
              <w:rPr>
                <w:noProof/>
                <w:webHidden/>
              </w:rPr>
              <w:fldChar w:fldCharType="begin"/>
            </w:r>
            <w:r w:rsidR="00BB6A14">
              <w:rPr>
                <w:noProof/>
                <w:webHidden/>
              </w:rPr>
              <w:instrText xml:space="preserve"> PAGEREF _Toc24034684 \h </w:instrText>
            </w:r>
            <w:r w:rsidR="00BB6A14">
              <w:rPr>
                <w:noProof/>
                <w:webHidden/>
              </w:rPr>
            </w:r>
            <w:r w:rsidR="00BB6A14">
              <w:rPr>
                <w:noProof/>
                <w:webHidden/>
              </w:rPr>
              <w:fldChar w:fldCharType="separate"/>
            </w:r>
            <w:r w:rsidR="000A200D">
              <w:rPr>
                <w:noProof/>
                <w:webHidden/>
              </w:rPr>
              <w:t>18</w:t>
            </w:r>
            <w:r w:rsidR="00BB6A14">
              <w:rPr>
                <w:noProof/>
                <w:webHidden/>
              </w:rPr>
              <w:fldChar w:fldCharType="end"/>
            </w:r>
          </w:hyperlink>
        </w:p>
        <w:p w14:paraId="26440FCE" w14:textId="0046E14B" w:rsidR="00BB6A14" w:rsidRDefault="00573F11">
          <w:pPr>
            <w:pStyle w:val="TOC2"/>
            <w:tabs>
              <w:tab w:val="right" w:leader="dot" w:pos="9350"/>
            </w:tabs>
            <w:rPr>
              <w:rFonts w:eastAsiaTheme="minorEastAsia"/>
              <w:noProof/>
              <w:sz w:val="22"/>
              <w:szCs w:val="22"/>
            </w:rPr>
          </w:pPr>
          <w:hyperlink w:anchor="_Toc24034685" w:history="1">
            <w:r w:rsidR="00BB6A14" w:rsidRPr="00F51BF9">
              <w:rPr>
                <w:rStyle w:val="Hyperlink"/>
                <w:b/>
                <w:noProof/>
              </w:rPr>
              <w:t>Nutrient Sources using SPARROW model</w:t>
            </w:r>
            <w:r w:rsidR="00BB6A14">
              <w:rPr>
                <w:noProof/>
                <w:webHidden/>
              </w:rPr>
              <w:tab/>
            </w:r>
            <w:r w:rsidR="00BB6A14">
              <w:rPr>
                <w:noProof/>
                <w:webHidden/>
              </w:rPr>
              <w:fldChar w:fldCharType="begin"/>
            </w:r>
            <w:r w:rsidR="00BB6A14">
              <w:rPr>
                <w:noProof/>
                <w:webHidden/>
              </w:rPr>
              <w:instrText xml:space="preserve"> PAGEREF _Toc24034685 \h </w:instrText>
            </w:r>
            <w:r w:rsidR="00BB6A14">
              <w:rPr>
                <w:noProof/>
                <w:webHidden/>
              </w:rPr>
            </w:r>
            <w:r w:rsidR="00BB6A14">
              <w:rPr>
                <w:noProof/>
                <w:webHidden/>
              </w:rPr>
              <w:fldChar w:fldCharType="separate"/>
            </w:r>
            <w:r w:rsidR="000A200D">
              <w:rPr>
                <w:noProof/>
                <w:webHidden/>
              </w:rPr>
              <w:t>21</w:t>
            </w:r>
            <w:r w:rsidR="00BB6A14">
              <w:rPr>
                <w:noProof/>
                <w:webHidden/>
              </w:rPr>
              <w:fldChar w:fldCharType="end"/>
            </w:r>
          </w:hyperlink>
        </w:p>
        <w:p w14:paraId="1C1F0634" w14:textId="69F6B29F" w:rsidR="00BB6A14" w:rsidRDefault="00573F11">
          <w:pPr>
            <w:pStyle w:val="TOC2"/>
            <w:tabs>
              <w:tab w:val="right" w:leader="dot" w:pos="9350"/>
            </w:tabs>
            <w:rPr>
              <w:rFonts w:eastAsiaTheme="minorEastAsia"/>
              <w:noProof/>
              <w:sz w:val="22"/>
              <w:szCs w:val="22"/>
            </w:rPr>
          </w:pPr>
          <w:hyperlink w:anchor="_Toc24034686" w:history="1">
            <w:r w:rsidR="00BB6A14" w:rsidRPr="00F51BF9">
              <w:rPr>
                <w:rStyle w:val="Hyperlink"/>
                <w:b/>
                <w:noProof/>
              </w:rPr>
              <w:t>Comparison of Estimated Loads from Models and Continuous Monitoring</w:t>
            </w:r>
            <w:r w:rsidR="00BB6A14">
              <w:rPr>
                <w:noProof/>
                <w:webHidden/>
              </w:rPr>
              <w:tab/>
            </w:r>
            <w:r w:rsidR="00BB6A14">
              <w:rPr>
                <w:noProof/>
                <w:webHidden/>
              </w:rPr>
              <w:fldChar w:fldCharType="begin"/>
            </w:r>
            <w:r w:rsidR="00BB6A14">
              <w:rPr>
                <w:noProof/>
                <w:webHidden/>
              </w:rPr>
              <w:instrText xml:space="preserve"> PAGEREF _Toc24034686 \h </w:instrText>
            </w:r>
            <w:r w:rsidR="00BB6A14">
              <w:rPr>
                <w:noProof/>
                <w:webHidden/>
              </w:rPr>
            </w:r>
            <w:r w:rsidR="00BB6A14">
              <w:rPr>
                <w:noProof/>
                <w:webHidden/>
              </w:rPr>
              <w:fldChar w:fldCharType="separate"/>
            </w:r>
            <w:r w:rsidR="000A200D">
              <w:rPr>
                <w:noProof/>
                <w:webHidden/>
              </w:rPr>
              <w:t>25</w:t>
            </w:r>
            <w:r w:rsidR="00BB6A14">
              <w:rPr>
                <w:noProof/>
                <w:webHidden/>
              </w:rPr>
              <w:fldChar w:fldCharType="end"/>
            </w:r>
          </w:hyperlink>
        </w:p>
        <w:p w14:paraId="6D3DC235" w14:textId="0EC15845" w:rsidR="00BB6A14" w:rsidRDefault="00573F11">
          <w:pPr>
            <w:pStyle w:val="TOC2"/>
            <w:tabs>
              <w:tab w:val="right" w:leader="dot" w:pos="9350"/>
            </w:tabs>
            <w:rPr>
              <w:rFonts w:eastAsiaTheme="minorEastAsia"/>
              <w:noProof/>
              <w:sz w:val="22"/>
              <w:szCs w:val="22"/>
            </w:rPr>
          </w:pPr>
          <w:hyperlink w:anchor="_Toc24034687" w:history="1">
            <w:r w:rsidR="00BB6A14" w:rsidRPr="00F51BF9">
              <w:rPr>
                <w:rStyle w:val="Hyperlink"/>
                <w:b/>
                <w:noProof/>
              </w:rPr>
              <w:t>DISCUSSION and CONCLUSIONS</w:t>
            </w:r>
            <w:r w:rsidR="00BB6A14">
              <w:rPr>
                <w:noProof/>
                <w:webHidden/>
              </w:rPr>
              <w:tab/>
            </w:r>
            <w:r w:rsidR="00BB6A14">
              <w:rPr>
                <w:noProof/>
                <w:webHidden/>
              </w:rPr>
              <w:fldChar w:fldCharType="begin"/>
            </w:r>
            <w:r w:rsidR="00BB6A14">
              <w:rPr>
                <w:noProof/>
                <w:webHidden/>
              </w:rPr>
              <w:instrText xml:space="preserve"> PAGEREF _Toc24034687 \h </w:instrText>
            </w:r>
            <w:r w:rsidR="00BB6A14">
              <w:rPr>
                <w:noProof/>
                <w:webHidden/>
              </w:rPr>
            </w:r>
            <w:r w:rsidR="00BB6A14">
              <w:rPr>
                <w:noProof/>
                <w:webHidden/>
              </w:rPr>
              <w:fldChar w:fldCharType="separate"/>
            </w:r>
            <w:r w:rsidR="000A200D">
              <w:rPr>
                <w:noProof/>
                <w:webHidden/>
              </w:rPr>
              <w:t>26</w:t>
            </w:r>
            <w:r w:rsidR="00BB6A14">
              <w:rPr>
                <w:noProof/>
                <w:webHidden/>
              </w:rPr>
              <w:fldChar w:fldCharType="end"/>
            </w:r>
          </w:hyperlink>
        </w:p>
        <w:p w14:paraId="75504E1E" w14:textId="5C7A00DF" w:rsidR="00BB6A14" w:rsidRDefault="00573F11">
          <w:pPr>
            <w:pStyle w:val="TOC1"/>
            <w:tabs>
              <w:tab w:val="right" w:leader="dot" w:pos="9350"/>
            </w:tabs>
            <w:rPr>
              <w:rFonts w:eastAsiaTheme="minorEastAsia"/>
              <w:noProof/>
              <w:sz w:val="22"/>
              <w:szCs w:val="22"/>
            </w:rPr>
          </w:pPr>
          <w:hyperlink w:anchor="_Toc24034688" w:history="1">
            <w:r w:rsidR="00BB6A14" w:rsidRPr="00F51BF9">
              <w:rPr>
                <w:rStyle w:val="Hyperlink"/>
                <w:b/>
                <w:noProof/>
              </w:rPr>
              <w:t>REFERENCES</w:t>
            </w:r>
            <w:r w:rsidR="00BB6A14">
              <w:rPr>
                <w:noProof/>
                <w:webHidden/>
              </w:rPr>
              <w:tab/>
            </w:r>
            <w:r w:rsidR="00BB6A14">
              <w:rPr>
                <w:noProof/>
                <w:webHidden/>
              </w:rPr>
              <w:fldChar w:fldCharType="begin"/>
            </w:r>
            <w:r w:rsidR="00BB6A14">
              <w:rPr>
                <w:noProof/>
                <w:webHidden/>
              </w:rPr>
              <w:instrText xml:space="preserve"> PAGEREF _Toc24034688 \h </w:instrText>
            </w:r>
            <w:r w:rsidR="00BB6A14">
              <w:rPr>
                <w:noProof/>
                <w:webHidden/>
              </w:rPr>
            </w:r>
            <w:r w:rsidR="00BB6A14">
              <w:rPr>
                <w:noProof/>
                <w:webHidden/>
              </w:rPr>
              <w:fldChar w:fldCharType="separate"/>
            </w:r>
            <w:r w:rsidR="000A200D">
              <w:rPr>
                <w:noProof/>
                <w:webHidden/>
              </w:rPr>
              <w:t>27</w:t>
            </w:r>
            <w:r w:rsidR="00BB6A14">
              <w:rPr>
                <w:noProof/>
                <w:webHidden/>
              </w:rPr>
              <w:fldChar w:fldCharType="end"/>
            </w:r>
          </w:hyperlink>
        </w:p>
        <w:p w14:paraId="75BD45FC" w14:textId="33A3C856" w:rsidR="00EA6977" w:rsidRDefault="00EA6977">
          <w:r>
            <w:rPr>
              <w:b/>
              <w:bCs/>
              <w:noProof/>
            </w:rPr>
            <w:fldChar w:fldCharType="end"/>
          </w:r>
          <w:commentRangeEnd w:id="0"/>
          <w:r w:rsidR="000231AE">
            <w:rPr>
              <w:rStyle w:val="CommentReference"/>
            </w:rPr>
            <w:commentReference w:id="0"/>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3" w:name="_Toc24034676"/>
      <w:r w:rsidRPr="00D91B95">
        <w:rPr>
          <w:b/>
        </w:rPr>
        <w:t>ABSTRACT</w:t>
      </w:r>
      <w:bookmarkEnd w:id="3"/>
    </w:p>
    <w:p w14:paraId="51EFF146" w14:textId="4F17E1A2" w:rsidR="00D5614C" w:rsidRDefault="00D5614C" w:rsidP="00C6280B">
      <w:pPr>
        <w:ind w:firstLine="720"/>
        <w:rPr>
          <w:ins w:id="4" w:author="Microsoft Office User" w:date="2019-11-13T14:18:00Z"/>
        </w:rPr>
      </w:pPr>
      <w:ins w:id="5" w:author="Microsoft Office User" w:date="2019-11-13T14:18:00Z">
        <w:r>
          <w:t xml:space="preserve">Statistical modeling and water quality monitoring were used to </w:t>
        </w:r>
      </w:ins>
      <w:ins w:id="6" w:author="Microsoft Office User" w:date="2019-11-13T14:19:00Z">
        <w:r>
          <w:t>estimate concentrations and loads</w:t>
        </w:r>
      </w:ins>
      <w:ins w:id="7" w:author="Microsoft Office User" w:date="2019-11-14T10:44:00Z">
        <w:r w:rsidR="00556D1C">
          <w:t xml:space="preserve"> of </w:t>
        </w:r>
      </w:ins>
      <w:ins w:id="8" w:author="Microsoft Office User" w:date="2019-11-14T10:45:00Z">
        <w:r w:rsidR="00556D1C">
          <w:t>various forms of nitrogen and phosphorus</w:t>
        </w:r>
      </w:ins>
      <w:ins w:id="9" w:author="Microsoft Office User" w:date="2019-11-13T14:19:00Z">
        <w:r>
          <w:t xml:space="preserve"> and their trends</w:t>
        </w:r>
      </w:ins>
      <w:ins w:id="10" w:author="Microsoft Office User" w:date="2019-11-13T14:24:00Z">
        <w:r w:rsidR="00623487">
          <w:t xml:space="preserve">, at the Sacramento River at Freeport and San Joaquin River near </w:t>
        </w:r>
        <w:proofErr w:type="spellStart"/>
        <w:r w:rsidR="00623487">
          <w:t>Vernalis</w:t>
        </w:r>
        <w:proofErr w:type="spellEnd"/>
        <w:r w:rsidR="00623487">
          <w:t xml:space="preserve">. </w:t>
        </w:r>
      </w:ins>
      <w:ins w:id="11" w:author="Microsoft Office User" w:date="2019-11-13T14:19:00Z">
        <w:r>
          <w:t xml:space="preserve"> </w:t>
        </w:r>
      </w:ins>
      <w:ins w:id="12" w:author="Microsoft Office User" w:date="2019-11-13T14:24:00Z">
        <w:r w:rsidR="00623487">
          <w:t>These</w:t>
        </w:r>
      </w:ins>
      <w:ins w:id="13" w:author="Microsoft Office User" w:date="2019-11-13T14:19:00Z">
        <w:r>
          <w:t xml:space="preserve"> two locations </w:t>
        </w:r>
      </w:ins>
      <w:ins w:id="14" w:author="Microsoft Office User" w:date="2019-11-13T14:24:00Z">
        <w:r w:rsidR="00623487">
          <w:t xml:space="preserve">supply most of the freshwater input to the </w:t>
        </w:r>
      </w:ins>
      <w:ins w:id="15" w:author="Microsoft Office User" w:date="2019-11-13T14:25:00Z">
        <w:r w:rsidR="00623487">
          <w:t xml:space="preserve">Delta of these two rivers.  </w:t>
        </w:r>
      </w:ins>
      <w:ins w:id="16" w:author="Microsoft Office User" w:date="2019-11-13T14:29:00Z">
        <w:r w:rsidR="00322AD7">
          <w:t>Because of planned upgrades</w:t>
        </w:r>
      </w:ins>
      <w:ins w:id="17" w:author="Microsoft Office User" w:date="2019-11-14T10:45:00Z">
        <w:r w:rsidR="00556D1C">
          <w:t xml:space="preserve"> to remove effluent ammonium</w:t>
        </w:r>
      </w:ins>
      <w:ins w:id="18" w:author="Microsoft Office User" w:date="2019-11-13T14:29:00Z">
        <w:r w:rsidR="00322AD7">
          <w:t xml:space="preserve"> </w:t>
        </w:r>
      </w:ins>
      <w:ins w:id="19" w:author="Microsoft Office User" w:date="2019-11-14T10:46:00Z">
        <w:r w:rsidR="00556D1C">
          <w:t>from</w:t>
        </w:r>
      </w:ins>
      <w:ins w:id="20" w:author="Microsoft Office User" w:date="2019-11-13T14:29:00Z">
        <w:r w:rsidR="00322AD7">
          <w:t xml:space="preserve"> a major wastewater treatment facility in northern portion of the Delta </w:t>
        </w:r>
      </w:ins>
      <w:ins w:id="21" w:author="Microsoft Office User" w:date="2019-11-13T14:34:00Z">
        <w:r w:rsidR="00692205">
          <w:t>the supply of bioavailable nitrogen throughout the Del</w:t>
        </w:r>
      </w:ins>
      <w:ins w:id="22" w:author="Microsoft Office User" w:date="2019-11-13T14:35:00Z">
        <w:r w:rsidR="00692205">
          <w:t>ta will diminis</w:t>
        </w:r>
      </w:ins>
      <w:ins w:id="23" w:author="Microsoft Office User" w:date="2019-11-14T10:46:00Z">
        <w:r w:rsidR="00556D1C">
          <w:t>h,</w:t>
        </w:r>
      </w:ins>
      <w:ins w:id="24" w:author="Microsoft Office User" w:date="2019-11-13T14:35:00Z">
        <w:r w:rsidR="00692205">
          <w:t xml:space="preserve"> resulting in a probable shift from phosphorus to nitrogen as a limiting nutrient. </w:t>
        </w:r>
      </w:ins>
      <w:ins w:id="25" w:author="Microsoft Office User" w:date="2019-11-13T14:45:00Z">
        <w:r w:rsidR="00692205">
          <w:t xml:space="preserve"> </w:t>
        </w:r>
        <w:r w:rsidR="007A38E3">
          <w:t>Ammoni</w:t>
        </w:r>
      </w:ins>
      <w:ins w:id="26" w:author="Microsoft Office User" w:date="2019-11-13T14:46:00Z">
        <w:r w:rsidR="007A38E3">
          <w:t xml:space="preserve">um concentrations and loads decreased at both of these locations from the mid-1970’s to 2019.  At both sites, </w:t>
        </w:r>
        <w:r w:rsidR="007A38E3">
          <w:lastRenderedPageBreak/>
          <w:t xml:space="preserve">current </w:t>
        </w:r>
      </w:ins>
      <w:ins w:id="27" w:author="Microsoft Office User" w:date="2019-11-13T14:52:00Z">
        <w:r w:rsidR="007A38E3">
          <w:t xml:space="preserve">ammonium </w:t>
        </w:r>
      </w:ins>
      <w:ins w:id="28" w:author="Microsoft Office User" w:date="2019-11-13T14:46:00Z">
        <w:r w:rsidR="007A38E3">
          <w:t xml:space="preserve">concentrations are mostly below 4 </w:t>
        </w:r>
        <w:proofErr w:type="spellStart"/>
        <w:r w:rsidR="007A38E3">
          <w:t>micromol</w:t>
        </w:r>
        <w:proofErr w:type="spellEnd"/>
        <w:r w:rsidR="007A38E3">
          <w:t xml:space="preserve">/L, a concentration above which reductions </w:t>
        </w:r>
      </w:ins>
      <w:ins w:id="29" w:author="Microsoft Office User" w:date="2019-11-13T14:47:00Z">
        <w:r w:rsidR="007A38E3">
          <w:t>in phytoplankton productivity</w:t>
        </w:r>
      </w:ins>
      <w:ins w:id="30" w:author="Microsoft Office User" w:date="2019-11-13T14:53:00Z">
        <w:r w:rsidR="007A38E3">
          <w:t xml:space="preserve"> or </w:t>
        </w:r>
      </w:ins>
      <w:ins w:id="31" w:author="Microsoft Office User" w:date="2019-11-14T10:47:00Z">
        <w:r w:rsidR="00556D1C">
          <w:t xml:space="preserve">changes in algal </w:t>
        </w:r>
      </w:ins>
      <w:ins w:id="32" w:author="Microsoft Office User" w:date="2019-11-13T14:53:00Z">
        <w:r w:rsidR="007A38E3">
          <w:t>species composition</w:t>
        </w:r>
      </w:ins>
      <w:ins w:id="33" w:author="Microsoft Office User" w:date="2019-11-13T14:47:00Z">
        <w:r w:rsidR="007A38E3">
          <w:t xml:space="preserve"> may occur.  </w:t>
        </w:r>
      </w:ins>
      <w:ins w:id="34" w:author="Microsoft Office User" w:date="2019-11-13T14:53:00Z">
        <w:r w:rsidR="007A38E3">
          <w:t>Nitrate concentrations and loading differ at both locations.  At the Sacramento River location, nitrate concentra</w:t>
        </w:r>
      </w:ins>
      <w:ins w:id="35" w:author="Microsoft Office User" w:date="2019-11-13T14:54:00Z">
        <w:r w:rsidR="007A38E3">
          <w:t xml:space="preserve">tions decrease in the summer agricultural season resulting in reductions in molar ratios of nitrogen to phosphorus.  In contrast, nitrate concentrations increase in the San Joaquin River during the agricultural season as a result of irrigation runoff increasing the molar ratio of </w:t>
        </w:r>
      </w:ins>
      <w:ins w:id="36" w:author="Microsoft Office User" w:date="2019-11-13T14:55:00Z">
        <w:r w:rsidR="007A38E3">
          <w:t>nitrogen to phosphorus.  These contrasting processes will result in a nitrogen limited system in the north Delta and a phosphorus limiting system in the south.  Source modeling of nitrogen and phosp</w:t>
        </w:r>
      </w:ins>
      <w:ins w:id="37" w:author="Microsoft Office User" w:date="2019-11-13T14:56:00Z">
        <w:r w:rsidR="007A38E3">
          <w:t xml:space="preserve">horus indicate that </w:t>
        </w:r>
        <w:r w:rsidR="00664B05">
          <w:t xml:space="preserve">agriculture and atmospheric deposition are the two major sources of nitrate in the Central Valley and geologic sources, agriculture, and wastewater discharge as the main sources </w:t>
        </w:r>
      </w:ins>
      <w:ins w:id="38" w:author="Microsoft Office User" w:date="2019-11-13T14:57:00Z">
        <w:r w:rsidR="00664B05">
          <w:t>of phosphorus.</w:t>
        </w:r>
      </w:ins>
    </w:p>
    <w:p w14:paraId="333FF791" w14:textId="77777777" w:rsidR="00D5614C" w:rsidRDefault="00D5614C" w:rsidP="00C6280B">
      <w:pPr>
        <w:ind w:firstLine="720"/>
        <w:rPr>
          <w:ins w:id="39" w:author="Microsoft Office User" w:date="2019-11-13T14:18:00Z"/>
        </w:rPr>
      </w:pPr>
    </w:p>
    <w:p w14:paraId="22345DE8" w14:textId="4C359716" w:rsidR="00C6280B" w:rsidDel="00556D1C" w:rsidRDefault="00C6280B" w:rsidP="00C6280B">
      <w:pPr>
        <w:ind w:firstLine="720"/>
        <w:rPr>
          <w:del w:id="40" w:author="Microsoft Office User" w:date="2019-11-14T10:48:00Z"/>
        </w:rPr>
      </w:pPr>
      <w:del w:id="41" w:author="Microsoft Office User" w:date="2019-11-14T10:48:00Z">
        <w:r w:rsidRPr="00C6280B" w:rsidDel="00556D1C">
          <w:delText>Statistical analyses and water quality modeling has identified treated wastewater effluent from Wastewater Treatment Plant (WWTP) as one of the main sources of total nitrogen (TN) and phosphorus (TP) to the Sacramento-San Joaquin Delta</w:delText>
        </w:r>
        <w:r w:rsidDel="00556D1C">
          <w:delText xml:space="preserve">. </w:delText>
        </w:r>
        <w:r w:rsidR="009D004F" w:rsidDel="00556D1C">
          <w:delText>Planed improvement to the</w:delText>
        </w:r>
        <w:r w:rsidR="009D004F" w:rsidRPr="00C6280B" w:rsidDel="00556D1C">
          <w:delText xml:space="preserve"> Sacramento Regional County Sanitation (Regional San) District's </w:delText>
        </w:r>
        <w:r w:rsidRPr="00C6280B" w:rsidDel="00556D1C">
          <w:delText xml:space="preserve">Treatment plant are expected to decrease nitrogen loads to the Delta as these upgrades come online </w:delText>
        </w:r>
        <w:r w:rsidDel="00556D1C">
          <w:delText xml:space="preserve">in 2023. </w:delText>
        </w:r>
        <w:r w:rsidRPr="00C6280B" w:rsidDel="00556D1C">
          <w:delText>Weighted Regressions on Time, Discharge, and Season (WRTDS) model</w:delText>
        </w:r>
        <w:r w:rsidDel="00556D1C">
          <w:delText xml:space="preserve"> was used estimated </w:delText>
        </w:r>
        <w:r w:rsidRPr="00C6280B" w:rsidDel="00556D1C">
          <w:delText xml:space="preserve">concentrations, loads, and trends </w:delText>
        </w:r>
        <w:r w:rsidDel="00556D1C">
          <w:delText xml:space="preserve">for </w:delText>
        </w:r>
        <w:r w:rsidRPr="00C6280B" w:rsidDel="00556D1C">
          <w:delText>nitrate (NO</w:delText>
        </w:r>
        <w:r w:rsidRPr="00C6280B" w:rsidDel="00556D1C">
          <w:rPr>
            <w:vertAlign w:val="subscript"/>
          </w:rPr>
          <w:delText>3</w:delText>
        </w:r>
        <w:r w:rsidRPr="00C6280B" w:rsidDel="00556D1C">
          <w:delText xml:space="preserve">), </w:delText>
        </w:r>
        <w:r w:rsidR="009D004F" w:rsidRPr="00C6280B" w:rsidDel="00556D1C">
          <w:delText>amm</w:delText>
        </w:r>
        <w:r w:rsidR="009D004F" w:rsidDel="00556D1C">
          <w:delText>onium</w:delText>
        </w:r>
        <w:r w:rsidR="009D004F" w:rsidRPr="00C6280B" w:rsidDel="00556D1C">
          <w:delText xml:space="preserve"> (</w:delText>
        </w:r>
        <w:r w:rsidRPr="00C6280B" w:rsidDel="00556D1C">
          <w:delText>NH</w:delText>
        </w:r>
        <w:r w:rsidDel="00556D1C">
          <w:rPr>
            <w:vertAlign w:val="subscript"/>
          </w:rPr>
          <w:delText>4</w:delText>
        </w:r>
        <w:r w:rsidRPr="00C6280B" w:rsidDel="00556D1C">
          <w:delText>), orthophosphate (PO</w:delText>
        </w:r>
        <w:r w:rsidRPr="00C6280B" w:rsidDel="00556D1C">
          <w:rPr>
            <w:vertAlign w:val="subscript"/>
          </w:rPr>
          <w:delText>4</w:delText>
        </w:r>
        <w:r w:rsidRPr="00C6280B" w:rsidDel="00556D1C">
          <w:delText>) and total phosphorus</w:delText>
        </w:r>
        <w:r w:rsidDel="00556D1C">
          <w:delText xml:space="preserve"> (TP) at</w:delText>
        </w:r>
        <w:r w:rsidRPr="00C6280B" w:rsidDel="00556D1C">
          <w:delText xml:space="preserve"> two monitoring sites, the Sacramento River at Freeport and San Joaquin River at Vernalis</w:delText>
        </w:r>
        <w:r w:rsidDel="00556D1C">
          <w:delText xml:space="preserve"> for the 1970-2019 period. </w:delText>
        </w:r>
        <w:r w:rsidR="009D004F" w:rsidDel="00556D1C">
          <w:delText>Results for the Sacramento River at Freeport show a decreasing trend in concentrations for all nutrients except for a slight increase in NO</w:delText>
        </w:r>
        <w:r w:rsidR="009D004F" w:rsidRPr="009D004F" w:rsidDel="00556D1C">
          <w:rPr>
            <w:vertAlign w:val="subscript"/>
          </w:rPr>
          <w:delText>3</w:delText>
        </w:r>
        <w:r w:rsidR="009D004F" w:rsidDel="00556D1C">
          <w:delText xml:space="preserve"> concentrations. These results correspond well with concentration data measured using a </w:delText>
        </w:r>
        <w:r w:rsidR="00056DB8" w:rsidDel="00556D1C">
          <w:delText xml:space="preserve">nitrate sensor used to collect data continuously and at high sampling frequency installed at the Sacramento River </w:delText>
        </w:r>
        <w:r w:rsidR="009D004F" w:rsidDel="00556D1C">
          <w:delText>at Freeport</w:delText>
        </w:r>
        <w:r w:rsidR="00056DB8" w:rsidDel="00556D1C">
          <w:delText xml:space="preserve"> Site</w:delText>
        </w:r>
        <w:r w:rsidR="009D004F" w:rsidDel="00556D1C">
          <w:delText xml:space="preserve">. </w:delText>
        </w:r>
        <w:r w:rsidR="00056DB8" w:rsidDel="00556D1C">
          <w:delText xml:space="preserve">Results for the San Joaquin River near Vernalis show decreasing trend in concentrations for all nutrients estimated at that site. How ever results also show a significant decrease in ammonium concentrations in the resent decade (2009-2019) that might be due to implemented upgrades to waist water treatment facilities in that watershed during the recent decade. </w:delText>
        </w:r>
      </w:del>
    </w:p>
    <w:p w14:paraId="138922B4" w14:textId="71A1AF5D" w:rsidR="00E435C8" w:rsidRPr="00D91B95" w:rsidRDefault="00FF4A01" w:rsidP="00E435C8">
      <w:pPr>
        <w:pStyle w:val="Heading1"/>
        <w:rPr>
          <w:b/>
        </w:rPr>
      </w:pPr>
      <w:bookmarkStart w:id="42" w:name="_Toc24034677"/>
      <w:r w:rsidRPr="00D91B95">
        <w:rPr>
          <w:b/>
        </w:rPr>
        <w:t>INTODUCTION</w:t>
      </w:r>
      <w:bookmarkEnd w:id="42"/>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43" w:name="_Hlk22470613"/>
      <w:r w:rsidRPr="002B7D36">
        <w:rPr>
          <w:highlight w:val="cyan"/>
        </w:rPr>
        <w:t>Templin and Cherry, 1997</w:t>
      </w:r>
      <w:bookmarkEnd w:id="43"/>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w:t>
      </w:r>
      <w:commentRangeStart w:id="44"/>
      <w:r w:rsidR="00210F65" w:rsidRPr="00EF303A">
        <w:t xml:space="preserve">45 species of mammals, and 52 species of fish </w:t>
      </w:r>
      <w:commentRangeEnd w:id="44"/>
      <w:r w:rsidR="000231AE">
        <w:rPr>
          <w:rStyle w:val="CommentReference"/>
        </w:rPr>
        <w:commentReference w:id="44"/>
      </w:r>
      <w:r w:rsidR="00210F65" w:rsidRPr="00EF303A">
        <w:t>(</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7CDAC8AB"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11" w:history="1">
        <w:r w:rsidR="0025784E" w:rsidRPr="00FF4A01">
          <w:rPr>
            <w:highlight w:val="cyan"/>
          </w:rPr>
          <w:t>https://www.regionalsan.com/echowater-project</w:t>
        </w:r>
      </w:hyperlink>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w:t>
      </w:r>
      <w:r w:rsidR="004C10B1">
        <w:rPr>
          <w:highlight w:val="cyan"/>
        </w:rPr>
        <w:t>,</w:t>
      </w:r>
      <w:r w:rsidR="003F0307" w:rsidRPr="00325406">
        <w:rPr>
          <w:highlight w:val="cyan"/>
        </w:rPr>
        <w:t xml:space="preserve"> 2011</w:t>
      </w:r>
      <w:r w:rsidR="003F0307">
        <w:t>)</w:t>
      </w:r>
      <w:r w:rsidR="003F0307" w:rsidRPr="00325406">
        <w:t>.</w:t>
      </w:r>
      <w:r w:rsidR="003F0307">
        <w:t xml:space="preserve"> </w:t>
      </w:r>
      <w:r w:rsidR="003F0307" w:rsidRPr="00EF303A">
        <w:t xml:space="preserve">These </w:t>
      </w:r>
      <w:bookmarkStart w:id="45" w:name="_Hlk24019485"/>
      <w:r w:rsidR="003F0307" w:rsidRPr="00EF303A">
        <w:t xml:space="preserve">upgrades are expected to significantly decrease nutrients load to the Delta to about 99% annual decrease in </w:t>
      </w:r>
      <w:r w:rsidR="003F0307">
        <w:t>a</w:t>
      </w:r>
      <w:r w:rsidR="003F0307" w:rsidRPr="00933A14">
        <w:t>mmonium</w:t>
      </w:r>
      <w:r w:rsidR="003F0307" w:rsidRPr="00EF303A">
        <w:t xml:space="preserve">, and 75% annual decrease in </w:t>
      </w:r>
      <w:del w:id="46" w:author="Microsoft Office User" w:date="2019-11-14T11:37:00Z">
        <w:r w:rsidR="003F0307" w:rsidDel="005209BC">
          <w:delText>T</w:delText>
        </w:r>
        <w:r w:rsidR="003F0307" w:rsidRPr="00EF303A" w:rsidDel="005209BC">
          <w:delText>otal Nitrogen (TN)</w:delText>
        </w:r>
      </w:del>
      <w:ins w:id="47" w:author="Microsoft Office User" w:date="2019-11-14T11:37:00Z">
        <w:r w:rsidR="005209BC">
          <w:t>dissolved inorganic nitrogen, mainly nitrate</w:t>
        </w:r>
      </w:ins>
      <w:del w:id="48" w:author="Microsoft Office User" w:date="2019-11-14T11:37:00Z">
        <w:r w:rsidR="003F0307" w:rsidRPr="00EF303A" w:rsidDel="005209BC">
          <w:delText xml:space="preserve"> </w:delText>
        </w:r>
        <w:r w:rsidR="003F0307" w:rsidRPr="004C10B1" w:rsidDel="005209BC">
          <w:delText>concentrations</w:delText>
        </w:r>
      </w:del>
      <w:r w:rsidR="003F0307" w:rsidRPr="004C10B1">
        <w:t xml:space="preserve"> (</w:t>
      </w:r>
      <w:r w:rsidR="00C6280B" w:rsidRPr="004C10B1">
        <w:rPr>
          <w:highlight w:val="cyan"/>
        </w:rPr>
        <w:t>Krich-Brinton</w:t>
      </w:r>
      <w:r w:rsidR="004C10B1" w:rsidRPr="004C10B1">
        <w:rPr>
          <w:highlight w:val="cyan"/>
        </w:rPr>
        <w:t xml:space="preserve"> et al.,</w:t>
      </w:r>
      <w:r w:rsidR="00C6280B" w:rsidRPr="004C10B1">
        <w:rPr>
          <w:highlight w:val="cyan"/>
        </w:rPr>
        <w:t>2012</w:t>
      </w:r>
      <w:r w:rsidR="004C10B1" w:rsidRPr="004C10B1">
        <w:rPr>
          <w:highlight w:val="cyan"/>
        </w:rPr>
        <w:t>,</w:t>
      </w:r>
      <w:r w:rsidR="00C6280B" w:rsidRPr="004C10B1">
        <w:rPr>
          <w:highlight w:val="cyan"/>
        </w:rPr>
        <w:t xml:space="preserve"> </w:t>
      </w:r>
      <w:r w:rsidR="003F0307" w:rsidRPr="004C10B1">
        <w:rPr>
          <w:highlight w:val="cyan"/>
        </w:rPr>
        <w:t>Krich_Briton,2017</w:t>
      </w:r>
      <w:r w:rsidR="003F0307" w:rsidRPr="004C10B1">
        <w:t>).</w:t>
      </w:r>
      <w:r w:rsidR="001078C4" w:rsidRPr="004C10B1">
        <w:t xml:space="preserve"> </w:t>
      </w:r>
      <w:bookmarkEnd w:id="45"/>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12"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 xml:space="preserve">Other treatment plants that discharge to the Delta waters are also upgrading their facilities or management of their effluents.  These </w:t>
      </w:r>
      <w:r w:rsidR="00BB2346">
        <w:rPr>
          <w:rFonts w:cstheme="minorHAnsi"/>
        </w:rPr>
        <w:lastRenderedPageBreak/>
        <w:t>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  Ongoing research is attempting to understand how these changes 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74028F60" w:rsidR="00AA06B2" w:rsidRDefault="00FA64E6" w:rsidP="00AB5F5A">
      <w:pPr>
        <w:jc w:val="center"/>
      </w:pPr>
      <w:del w:id="49" w:author="Microsoft Office User" w:date="2019-11-13T14:17:00Z">
        <w:r w:rsidDel="00EE4115">
          <w:rPr>
            <w:noProof/>
          </w:rPr>
          <w:lastRenderedPageBreak/>
          <w:drawing>
            <wp:inline distT="0" distB="0" distL="0" distR="0" wp14:anchorId="1111AE3B" wp14:editId="6799A0B1">
              <wp:extent cx="459105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map.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del>
      <w:ins w:id="50" w:author="Microsoft Office User" w:date="2019-11-13T14:17:00Z">
        <w:r w:rsidR="00EE4115">
          <w:rPr>
            <w:noProof/>
          </w:rPr>
          <w:drawing>
            <wp:inline distT="0" distB="0" distL="0" distR="0" wp14:anchorId="214350E9" wp14:editId="0E371BDE">
              <wp:extent cx="5651500" cy="770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0" cy="7708900"/>
                      </a:xfrm>
                      <a:prstGeom prst="rect">
                        <a:avLst/>
                      </a:prstGeom>
                    </pic:spPr>
                  </pic:pic>
                </a:graphicData>
              </a:graphic>
            </wp:inline>
          </w:drawing>
        </w:r>
      </w:ins>
    </w:p>
    <w:p w14:paraId="52A63539" w14:textId="14626800" w:rsidR="00AB5F5A" w:rsidRDefault="00D2310B">
      <w:pPr>
        <w:pPrChange w:id="51" w:author="Microsoft Office User" w:date="2019-11-13T13:56:00Z">
          <w:pPr>
            <w:jc w:val="center"/>
          </w:pPr>
        </w:pPrChange>
      </w:pPr>
      <w:ins w:id="52" w:author="Microsoft Office User" w:date="2019-11-13T13:56:00Z">
        <w:r>
          <w:lastRenderedPageBreak/>
          <w:t>Figure 1. Location of sampling sites, geographic extent of the Sacramento and San Joaquin River watersheds</w:t>
        </w:r>
      </w:ins>
      <w:ins w:id="53" w:author="Microsoft Office User" w:date="2019-11-18T14:21:00Z">
        <w:r w:rsidR="004F5F33">
          <w:t xml:space="preserve"> and Sacramento-San Joaquin Delta, </w:t>
        </w:r>
      </w:ins>
      <w:ins w:id="54" w:author="Microsoft Office User" w:date="2019-11-13T13:56:00Z">
        <w:r>
          <w:t xml:space="preserve"> </w:t>
        </w:r>
        <w:proofErr w:type="spellStart"/>
        <w:r>
          <w:t>and</w:t>
        </w:r>
        <w:proofErr w:type="spellEnd"/>
        <w:r>
          <w:t xml:space="preserve"> locations of selected wastewater treatment plants.</w:t>
        </w:r>
      </w:ins>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55" w:name="_Toc24034678"/>
      <w:r w:rsidRPr="00D91B95">
        <w:rPr>
          <w:b/>
        </w:rPr>
        <w:t>STUDY AREA AND DATA SOURCES</w:t>
      </w:r>
      <w:bookmarkEnd w:id="55"/>
    </w:p>
    <w:p w14:paraId="07E4BA4E" w14:textId="77777777" w:rsidR="007307B8" w:rsidRDefault="007307B8" w:rsidP="004B144A"/>
    <w:p w14:paraId="47BF2B79" w14:textId="4E66D384" w:rsidR="00A74834" w:rsidRPr="00A74834" w:rsidRDefault="00A74834" w:rsidP="00E857CB">
      <w:pPr>
        <w:autoSpaceDE w:val="0"/>
        <w:autoSpaceDN w:val="0"/>
        <w:adjustRightInd w:val="0"/>
        <w:ind w:firstLine="720"/>
      </w:pPr>
      <w:r>
        <w:t xml:space="preserve">The </w:t>
      </w:r>
      <w:ins w:id="56" w:author="Microsoft Office User" w:date="2019-11-18T14:21:00Z">
        <w:r w:rsidR="008440CA">
          <w:t xml:space="preserve">San Francisco Bay </w:t>
        </w:r>
      </w:ins>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57" w:name="_Hlk22470574"/>
      <w:r w:rsidR="0064134F" w:rsidRPr="0024637B">
        <w:rPr>
          <w:highlight w:val="cyan"/>
        </w:rPr>
        <w:t>Jassby and Cloern, 2000</w:t>
      </w:r>
      <w:bookmarkEnd w:id="57"/>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ivers and from municipal wastewater treatment plant (WWTP) 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ins w:id="58" w:author="Microsoft Office User" w:date="2019-11-14T11:36:00Z">
        <w:r w:rsidR="00670B71">
          <w:t>T</w:t>
        </w:r>
      </w:ins>
      <w:del w:id="59" w:author="Microsoft Office User" w:date="2019-11-14T11:36:00Z">
        <w:r w:rsidR="00BF4E21" w:rsidDel="00670B71">
          <w:delText>However, t</w:delText>
        </w:r>
      </w:del>
      <w:r w:rsidR="00D46FCB">
        <w:t xml:space="preserve">he </w:t>
      </w:r>
      <w:proofErr w:type="gramStart"/>
      <w:r w:rsidR="00D46FCB">
        <w:t>discharge</w:t>
      </w:r>
      <w:proofErr w:type="gramEnd"/>
      <w:r w:rsidR="00D46FCB">
        <w:t xml:space="preserv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60"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60"/>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61" w:name="_Toc24034679"/>
      <w:r w:rsidRPr="00D91B95">
        <w:rPr>
          <w:b/>
        </w:rPr>
        <w:t>METHODS</w:t>
      </w:r>
      <w:bookmarkEnd w:id="61"/>
    </w:p>
    <w:p w14:paraId="5F8B70CB" w14:textId="77777777" w:rsidR="007C1966" w:rsidRPr="007C1966" w:rsidRDefault="007C1966" w:rsidP="007C1966"/>
    <w:p w14:paraId="0C275DF2" w14:textId="0E61D62B" w:rsidR="00157457" w:rsidRDefault="00D42A9A" w:rsidP="002C2640">
      <w:pPr>
        <w:ind w:firstLine="720"/>
      </w:pPr>
      <w:r>
        <w:lastRenderedPageBreak/>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SPAtially Referenced Regressions On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5"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44E20FC6"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w:t>
      </w:r>
      <w:del w:id="62" w:author="Microsoft Office User" w:date="2019-11-18T14:22:00Z">
        <w:r w:rsidR="003E06B5" w:rsidDel="008440CA">
          <w:delText xml:space="preserve">great </w:delText>
        </w:r>
      </w:del>
      <w:r w:rsidR="00D90BAC">
        <w:t>variation</w:t>
      </w:r>
      <w:ins w:id="63" w:author="Microsoft Office User" w:date="2019-11-18T14:22:00Z">
        <w:r w:rsidR="008440CA">
          <w:t>s</w:t>
        </w:r>
      </w:ins>
      <w:r w:rsidR="00D90BAC">
        <w:t xml:space="preserve"> in </w:t>
      </w:r>
      <w:del w:id="64" w:author="Microsoft Office User" w:date="2019-11-18T14:22:00Z">
        <w:r w:rsidR="0072209A" w:rsidDel="008440CA">
          <w:delText xml:space="preserve">historical </w:delText>
        </w:r>
      </w:del>
      <w:r w:rsidR="00D90BAC">
        <w:t>streamflow measurement</w:t>
      </w:r>
      <w:ins w:id="65" w:author="Microsoft Office User" w:date="2019-11-18T14:23:00Z">
        <w:r w:rsidR="008440CA">
          <w:t>s</w:t>
        </w:r>
      </w:ins>
      <w:bookmarkStart w:id="66" w:name="_GoBack"/>
      <w:bookmarkEnd w:id="66"/>
      <w:r w:rsidR="00D90BAC">
        <w:t xml:space="preserve">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573F11"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xml:space="preserve">) is a smooth continuous function </w:t>
      </w:r>
      <w:r w:rsidRPr="00AC298D">
        <w:lastRenderedPageBreak/>
        <w:t>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51B040E9" w:rsidR="00516571" w:rsidRDefault="00516571" w:rsidP="00516571">
      <w:pPr>
        <w:autoSpaceDE w:val="0"/>
        <w:autoSpaceDN w:val="0"/>
        <w:adjustRightInd w:val="0"/>
        <w:ind w:firstLine="720"/>
      </w:pPr>
      <w:r>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w:t>
      </w:r>
      <w:ins w:id="67" w:author="Microsoft Office User" w:date="2019-11-14T10:49:00Z">
        <w:r w:rsidR="00B03CF7">
          <w:t>the period of record</w:t>
        </w:r>
      </w:ins>
      <w:del w:id="68" w:author="Microsoft Office User" w:date="2019-11-14T10:49:00Z">
        <w:r w:rsidR="009870CB" w:rsidDel="00B03CF7">
          <w:delText>the 1970-2019 duration period</w:delText>
        </w:r>
      </w:del>
      <w:r w:rsidR="009870CB">
        <w:t xml:space="preserve">.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trend likelihood representing the probability of increasing or decreasing of trends</w:t>
      </w:r>
      <w:del w:id="69" w:author="Microsoft Office User" w:date="2019-11-14T10:50:00Z">
        <w:r w:rsidR="006B00F2" w:rsidRPr="00E37AB3" w:rsidDel="00B03CF7">
          <w:delText xml:space="preserve"> within 100 bootstrapping iterations</w:delText>
        </w:r>
      </w:del>
      <w:r w:rsidR="006B00F2" w:rsidRPr="00E37AB3">
        <w:t xml:space="preserve">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w:t>
      </w:r>
      <w:proofErr w:type="spellStart"/>
      <w:r w:rsidR="00523F62" w:rsidRPr="00E37AB3">
        <w:t>EGRETci</w:t>
      </w:r>
      <w:proofErr w:type="spellEnd"/>
      <w:r w:rsidR="00523F62" w:rsidRPr="00E37AB3">
        <w:t xml:space="preserve"> output</w:t>
      </w:r>
      <w:del w:id="70" w:author="Microsoft Office User" w:date="2019-11-14T10:50:00Z">
        <w:r w:rsidR="00523F62" w:rsidRPr="00E37AB3" w:rsidDel="00B03CF7">
          <w:delText xml:space="preserve"> will</w:delText>
        </w:r>
      </w:del>
      <w:r w:rsidR="00523F62" w:rsidRPr="00E37AB3">
        <w:t xml:space="preserve"> also provide</w:t>
      </w:r>
      <w:ins w:id="71" w:author="Microsoft Office User" w:date="2019-11-14T10:50:00Z">
        <w:r w:rsidR="00B03CF7">
          <w:t>s</w:t>
        </w:r>
      </w:ins>
      <w:r w:rsidR="00523F62" w:rsidRPr="00E37AB3">
        <w:t xml:space="preserv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6"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7" w:history="1">
        <w:r w:rsidRPr="00C45B8B">
          <w:rPr>
            <w:rStyle w:val="Hyperlink"/>
            <w:highlight w:val="cyan"/>
          </w:rPr>
          <w:t>https://owi.usgs.gov/blog/Quantile-Kendall/</w:t>
        </w:r>
      </w:hyperlink>
      <w:r>
        <w:t xml:space="preserve">).  Statistics were compiled for minimum day, 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parameters to provide a 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72"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72"/>
    <w:p w14:paraId="04FB37C4" w14:textId="77777777" w:rsidR="00A16D2E" w:rsidRDefault="00A16D2E" w:rsidP="00653311"/>
    <w:p w14:paraId="19EB73BE" w14:textId="3F319745" w:rsidR="00E435C8" w:rsidRDefault="00D91B95" w:rsidP="00D91B95">
      <w:pPr>
        <w:pStyle w:val="Heading1"/>
        <w:rPr>
          <w:b/>
        </w:rPr>
      </w:pPr>
      <w:bookmarkStart w:id="73" w:name="_Toc24034680"/>
      <w:r w:rsidRPr="00D91B95">
        <w:rPr>
          <w:b/>
        </w:rPr>
        <w:t>RESULTS</w:t>
      </w:r>
      <w:bookmarkEnd w:id="73"/>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74" w:name="_Toc24034681"/>
      <w:r w:rsidRPr="00D91B95">
        <w:rPr>
          <w:b/>
          <w:iCs/>
        </w:rPr>
        <w:t>Streamflow Tends</w:t>
      </w:r>
      <w:bookmarkEnd w:id="74"/>
    </w:p>
    <w:p w14:paraId="56941CB4" w14:textId="4ED1FC71" w:rsidR="00464EEF" w:rsidRDefault="00464EEF" w:rsidP="00930D7D">
      <w:pPr>
        <w:autoSpaceDE w:val="0"/>
        <w:autoSpaceDN w:val="0"/>
        <w:adjustRightInd w:val="0"/>
      </w:pPr>
    </w:p>
    <w:p w14:paraId="43C6E513" w14:textId="7375B016"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 xml:space="preserve">here is a </w:t>
      </w:r>
      <w:r w:rsidR="00CA1A92">
        <w:lastRenderedPageBreak/>
        <w:t>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AD3D68">
        <w:t>33</w:t>
      </w:r>
      <w:r w:rsidR="008176C1">
        <w:t xml:space="preserve"> and </w:t>
      </w:r>
      <w:r w:rsidR="006F2EE0">
        <w:t xml:space="preserve">a </w:t>
      </w:r>
      <w:r w:rsidR="008176C1">
        <w:t>decreasing slope of 0.</w:t>
      </w:r>
      <w:r w:rsidR="00AD3D68">
        <w:t>64</w:t>
      </w:r>
      <w:r w:rsidR="008176C1">
        <w:t>% per year.</w:t>
      </w:r>
      <w:r w:rsidR="002D1716">
        <w:t xml:space="preserve"> </w:t>
      </w:r>
      <w:r w:rsidR="00C952C9">
        <w:t>This is also reflected in the Quantile-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t>
      </w:r>
      <w:r w:rsidR="00AD3D68">
        <w:t xml:space="preserve">was no statistically significant trend in all parts of the flow duration curve over the 365 days of the year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there</w:t>
      </w:r>
      <w:r w:rsidR="00AD3D68">
        <w:t xml:space="preserve"> were substantial (Very likely) negative trends at the </w:t>
      </w:r>
      <w:r w:rsidR="00AD3D68" w:rsidRPr="00821298">
        <w:t>medium (</w:t>
      </w:r>
      <w:r w:rsidR="00AD3D68">
        <w:t>50% and</w:t>
      </w:r>
      <w:r w:rsidR="00AD3D68" w:rsidRPr="00821298">
        <w:t>75%) quartile of the flow duration curve</w:t>
      </w:r>
      <w:r>
        <w:t xml:space="preserve"> </w:t>
      </w:r>
      <w:r w:rsidR="00821298">
        <w:t>(</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6888A171"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w:t>
      </w:r>
      <w:ins w:id="75" w:author="Microsoft Office User" w:date="2019-11-14T10:51:00Z">
        <w:r w:rsidR="00766021">
          <w:t>,</w:t>
        </w:r>
      </w:ins>
      <w:r w:rsidR="00CB1426">
        <w:t>200 m</w:t>
      </w:r>
      <w:r w:rsidR="00CB1426" w:rsidRPr="00E857CB">
        <w:rPr>
          <w:vertAlign w:val="superscript"/>
        </w:rPr>
        <w:t>3</w:t>
      </w:r>
      <w:r w:rsidR="00CB1426">
        <w:t>/sec, and 1</w:t>
      </w:r>
      <w:ins w:id="76" w:author="Microsoft Office User" w:date="2019-11-14T10:51:00Z">
        <w:r w:rsidR="00766021">
          <w:t>,</w:t>
        </w:r>
      </w:ins>
      <w:r w:rsidR="00CB1426">
        <w:t>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77" w:name="_Hlk22473163"/>
      <w:r w:rsidR="00CB1426" w:rsidRPr="00911409">
        <w:rPr>
          <w:highlight w:val="cyan"/>
        </w:rPr>
        <w:t xml:space="preserve">Western Regional Climate Center </w:t>
      </w:r>
      <w:hyperlink r:id="rId18" w:history="1">
        <w:r w:rsidR="00CB1426" w:rsidRPr="00911409">
          <w:rPr>
            <w:rStyle w:val="Hyperlink"/>
            <w:highlight w:val="cyan"/>
          </w:rPr>
          <w:t>http://www.wrcc.dri.edu/cg-bin/cliMONtpre.pl?ca7630</w:t>
        </w:r>
      </w:hyperlink>
      <w:bookmarkEnd w:id="77"/>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781100A5" w:rsidR="009523F9" w:rsidRDefault="00D86E42" w:rsidP="008A0310">
      <w:pPr>
        <w:autoSpaceDE w:val="0"/>
        <w:autoSpaceDN w:val="0"/>
        <w:adjustRightInd w:val="0"/>
        <w:jc w:val="center"/>
        <w:rPr>
          <w:highlight w:val="magenta"/>
        </w:rPr>
      </w:pPr>
      <w:r>
        <w:rPr>
          <w:noProof/>
        </w:rPr>
        <w:drawing>
          <wp:inline distT="0" distB="0" distL="0" distR="0" wp14:anchorId="11558942" wp14:editId="389F9CF7">
            <wp:extent cx="5943600" cy="408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Fre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3E9EA0D5" w:rsidR="00B55CE7" w:rsidRPr="00B55CE7" w:rsidRDefault="00B55CE7" w:rsidP="00B55CE7">
      <w:pPr>
        <w:autoSpaceDE w:val="0"/>
        <w:autoSpaceDN w:val="0"/>
        <w:adjustRightInd w:val="0"/>
      </w:pPr>
      <w:r w:rsidRPr="00B55CE7">
        <w:t>Figure 2</w:t>
      </w:r>
      <w:r>
        <w:t xml:space="preserve">. Discharge (streamflow) trends for the period 1970-2019 for four annual discharge statistics: annual minimum day, maximum day, median daily and mean daily.  The statistics are determined from the daily discharge record for the stream gauge at the Sacramento River at </w:t>
      </w:r>
      <w:r>
        <w:lastRenderedPageBreak/>
        <w:t>Freeport.  Each panel shows a Thiel-Sen slope estimate expressed in percentage change per year, and a two-sided p-value for the Mann-Kendall trend test.</w:t>
      </w:r>
    </w:p>
    <w:p w14:paraId="1443D68F" w14:textId="620702D8" w:rsidR="009523F9" w:rsidRDefault="00493EF3" w:rsidP="00060904">
      <w:pPr>
        <w:autoSpaceDE w:val="0"/>
        <w:autoSpaceDN w:val="0"/>
        <w:adjustRightInd w:val="0"/>
        <w:jc w:val="center"/>
      </w:pPr>
      <w:r>
        <w:rPr>
          <w:noProof/>
        </w:rPr>
        <w:drawing>
          <wp:inline distT="0" distB="0" distL="0" distR="0" wp14:anchorId="4415846B" wp14:editId="67B66AE7">
            <wp:extent cx="594360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ernalis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28FBEA08" w:rsidR="00D86E42" w:rsidRPr="00B55CE7" w:rsidRDefault="00D86E42" w:rsidP="00D86E42">
      <w:pPr>
        <w:autoSpaceDE w:val="0"/>
        <w:autoSpaceDN w:val="0"/>
        <w:adjustRightInd w:val="0"/>
      </w:pPr>
      <w:r w:rsidRPr="00B55CE7">
        <w:t xml:space="preserve">Figure </w:t>
      </w:r>
      <w:r w:rsidR="00493EF3">
        <w:t>3</w:t>
      </w:r>
      <w:r>
        <w:t xml:space="preserve">. Discharge (streamflow) trends for the period 1970-2019 for four annual discharge statistics: annual minimum day, maximum day, median daily and mean daily.  The statistics are determined from the daily discharge record for the stream gauge at the San Joaquin River near </w:t>
      </w:r>
      <w:proofErr w:type="spellStart"/>
      <w:r>
        <w:t>Vernalis</w:t>
      </w:r>
      <w:proofErr w:type="spellEnd"/>
      <w:r>
        <w:t>.  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77777777" w:rsidR="00493EF3" w:rsidRDefault="00493EF3" w:rsidP="00493EF3">
      <w:pPr>
        <w:tabs>
          <w:tab w:val="left" w:pos="2430"/>
        </w:tabs>
        <w:autoSpaceDE w:val="0"/>
        <w:autoSpaceDN w:val="0"/>
        <w:adjustRightInd w:val="0"/>
      </w:pPr>
      <w:r w:rsidRPr="00493EF3">
        <w:t>Figure 4.</w:t>
      </w:r>
      <w:r>
        <w:t xml:space="preserve"> Quantile-Kendall plot showing 1970 to 2019 trends in discharge at A) Sacramento River at Freeport and (B) San Joaquin River near </w:t>
      </w:r>
      <w:proofErr w:type="spellStart"/>
      <w:r>
        <w:t>Vernalis</w:t>
      </w:r>
      <w:proofErr w:type="spellEnd"/>
      <w:r>
        <w:t>.  Daily discharge values are 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387428CD" w:rsidR="00F3452C" w:rsidRDefault="00F3452C" w:rsidP="00821298">
      <w:pPr>
        <w:pStyle w:val="Heading2"/>
        <w:rPr>
          <w:b/>
          <w:iCs/>
        </w:rPr>
      </w:pPr>
      <w:bookmarkStart w:id="78" w:name="_Toc24034682"/>
      <w:r w:rsidRPr="00D91B95">
        <w:rPr>
          <w:b/>
          <w:iCs/>
        </w:rPr>
        <w:lastRenderedPageBreak/>
        <w:t xml:space="preserve">Sacramento River </w:t>
      </w:r>
      <w:r w:rsidR="002C2640" w:rsidRPr="00D91B95">
        <w:rPr>
          <w:b/>
          <w:iCs/>
        </w:rPr>
        <w:t>at Freeport</w:t>
      </w:r>
      <w:r w:rsidR="00614256" w:rsidRPr="00D91B95">
        <w:rPr>
          <w:b/>
          <w:iCs/>
        </w:rPr>
        <w:t>, Nutrient Concentrations, Fluxes, and Trends</w:t>
      </w:r>
      <w:bookmarkEnd w:id="78"/>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remained</w:t>
      </w:r>
      <w:r w:rsidR="00A5180C">
        <w:t xml:space="preserve"> stable</w:t>
      </w:r>
      <w:r w:rsidR="00F3452C">
        <w:t xml:space="preserve"> throughout the mid-1990s and early 2000s and </w:t>
      </w:r>
      <w:r w:rsidR="00A5180C">
        <w:t xml:space="preserve">then </w:t>
      </w:r>
      <w:r w:rsidR="00F3452C">
        <w:t xml:space="preserve">decreased slightly during 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w:t>
      </w:r>
      <w:bookmarkStart w:id="79" w:name="_Hlk24019982"/>
      <w:r w:rsidR="00F3452C">
        <w:t xml:space="preserve">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w:t>
      </w:r>
      <w:bookmarkEnd w:id="79"/>
      <w:r w:rsidR="00F3452C">
        <w:t xml:space="preserve">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6305F1B0" w:rsidR="00B23A50" w:rsidRPr="00337C3F" w:rsidRDefault="00B23A50" w:rsidP="006C02C6">
      <w:r w:rsidRPr="006C02C6">
        <w:rPr>
          <w:b/>
        </w:rPr>
        <w:t xml:space="preserve">Table </w:t>
      </w:r>
      <w:r w:rsidRPr="00337C3F">
        <w:t>(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006C02C6">
        <w:rPr>
          <w:vertAlign w:val="subscript"/>
        </w:rPr>
        <w:t>4</w:t>
      </w:r>
      <w:r w:rsidRPr="00337C3F">
        <w:t xml:space="preserve"> CON, ammon</w:t>
      </w:r>
      <w:r w:rsidR="006C02C6">
        <w:t xml:space="preserve">ium </w:t>
      </w:r>
      <w:r w:rsidRPr="00337C3F">
        <w:t>concentration; NH</w:t>
      </w:r>
      <w:r w:rsidR="006C02C6">
        <w:rPr>
          <w:vertAlign w:val="subscript"/>
        </w:rPr>
        <w:t>4</w:t>
      </w:r>
      <w:r w:rsidRPr="00337C3F">
        <w:t xml:space="preserve"> FLUX, ammon</w:t>
      </w:r>
      <w:r w:rsidR="006C02C6">
        <w:t xml:space="preserve">ium </w:t>
      </w:r>
      <w:r w:rsidRPr="00337C3F">
        <w:t>flux; OP CON, orthophosphate concentration; OP FLUX, orthophosphate flux; KN CON, Kjeldahl nitrogen concentration; KN FLUX, Kjeldahl nitrogen flux, TP CON, total phosphorus concentration; TP FLUX, total phosphorus flux</w:t>
      </w:r>
      <w:r w:rsidR="00CF7B14">
        <w:t>.</w:t>
      </w:r>
      <w:r w:rsidR="006C02C6">
        <w:t xml:space="preserve"> </w:t>
      </w:r>
      <w:r w:rsidR="006C02C6" w:rsidRPr="006C02C6">
        <w:rPr>
          <w:b/>
          <w:i/>
        </w:rPr>
        <w:t>Cell colors as shown in table 1</w:t>
      </w:r>
      <w:r w:rsidR="006C02C6">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B43069">
            <w:pPr>
              <w:rPr>
                <w:sz w:val="20"/>
                <w:szCs w:val="20"/>
              </w:rPr>
            </w:pPr>
            <w:r w:rsidRPr="00CF7B14">
              <w:rPr>
                <w:sz w:val="20"/>
                <w:szCs w:val="20"/>
              </w:rPr>
              <w:t>Site name</w:t>
            </w:r>
          </w:p>
        </w:tc>
        <w:tc>
          <w:tcPr>
            <w:tcW w:w="850" w:type="dxa"/>
          </w:tcPr>
          <w:p w14:paraId="09AEA4DB"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B43069">
            <w:pPr>
              <w:rPr>
                <w:sz w:val="20"/>
                <w:szCs w:val="20"/>
              </w:rPr>
            </w:pPr>
            <w:r w:rsidRPr="00CF7B14">
              <w:rPr>
                <w:sz w:val="20"/>
                <w:szCs w:val="20"/>
              </w:rPr>
              <w:t>CON mg/L</w:t>
            </w:r>
          </w:p>
        </w:tc>
        <w:tc>
          <w:tcPr>
            <w:tcW w:w="850" w:type="dxa"/>
          </w:tcPr>
          <w:p w14:paraId="1F57B92A"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B43069">
            <w:pPr>
              <w:rPr>
                <w:sz w:val="20"/>
                <w:szCs w:val="20"/>
              </w:rPr>
            </w:pPr>
            <w:r w:rsidRPr="00CF7B14">
              <w:rPr>
                <w:sz w:val="20"/>
                <w:szCs w:val="20"/>
              </w:rPr>
              <w:t>FLUX kg/yr</w:t>
            </w:r>
          </w:p>
        </w:tc>
        <w:tc>
          <w:tcPr>
            <w:tcW w:w="850" w:type="dxa"/>
          </w:tcPr>
          <w:p w14:paraId="28D9A93D"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B43069">
            <w:pPr>
              <w:rPr>
                <w:sz w:val="20"/>
                <w:szCs w:val="20"/>
              </w:rPr>
            </w:pPr>
            <w:r w:rsidRPr="00CF7B14">
              <w:rPr>
                <w:sz w:val="20"/>
                <w:szCs w:val="20"/>
              </w:rPr>
              <w:t>CON mg/L</w:t>
            </w:r>
          </w:p>
        </w:tc>
        <w:tc>
          <w:tcPr>
            <w:tcW w:w="850" w:type="dxa"/>
          </w:tcPr>
          <w:p w14:paraId="0EB9C796"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B43069">
            <w:pPr>
              <w:rPr>
                <w:sz w:val="20"/>
                <w:szCs w:val="20"/>
              </w:rPr>
            </w:pPr>
            <w:r w:rsidRPr="00CF7B14">
              <w:rPr>
                <w:sz w:val="20"/>
                <w:szCs w:val="20"/>
              </w:rPr>
              <w:t>FLUX kg/yr</w:t>
            </w:r>
          </w:p>
        </w:tc>
        <w:tc>
          <w:tcPr>
            <w:tcW w:w="850" w:type="dxa"/>
          </w:tcPr>
          <w:p w14:paraId="5E7E4A23" w14:textId="77777777" w:rsidR="00CF7B14" w:rsidRPr="00CF7B14" w:rsidRDefault="00CF7B14" w:rsidP="00B43069">
            <w:pPr>
              <w:rPr>
                <w:sz w:val="20"/>
                <w:szCs w:val="20"/>
              </w:rPr>
            </w:pPr>
            <w:r w:rsidRPr="00CF7B14">
              <w:rPr>
                <w:sz w:val="20"/>
                <w:szCs w:val="20"/>
              </w:rPr>
              <w:t>TKN</w:t>
            </w:r>
          </w:p>
          <w:p w14:paraId="2DEF1082" w14:textId="77777777" w:rsidR="00CF7B14" w:rsidRPr="00CF7B14" w:rsidRDefault="00CF7B14" w:rsidP="00B43069">
            <w:pPr>
              <w:rPr>
                <w:sz w:val="20"/>
                <w:szCs w:val="20"/>
              </w:rPr>
            </w:pPr>
            <w:r w:rsidRPr="00CF7B14">
              <w:rPr>
                <w:sz w:val="20"/>
                <w:szCs w:val="20"/>
              </w:rPr>
              <w:t>CON mg/L</w:t>
            </w:r>
          </w:p>
        </w:tc>
        <w:tc>
          <w:tcPr>
            <w:tcW w:w="850" w:type="dxa"/>
          </w:tcPr>
          <w:p w14:paraId="4759255D" w14:textId="77777777" w:rsidR="00CF7B14" w:rsidRPr="00CF7B14" w:rsidRDefault="00CF7B14" w:rsidP="00B43069">
            <w:pPr>
              <w:rPr>
                <w:sz w:val="20"/>
                <w:szCs w:val="20"/>
              </w:rPr>
            </w:pPr>
            <w:r w:rsidRPr="00CF7B14">
              <w:rPr>
                <w:sz w:val="20"/>
                <w:szCs w:val="20"/>
              </w:rPr>
              <w:t>TKN</w:t>
            </w:r>
          </w:p>
          <w:p w14:paraId="41FB4E55" w14:textId="77777777" w:rsidR="00CF7B14" w:rsidRPr="00CF7B14" w:rsidRDefault="00CF7B14" w:rsidP="00B43069">
            <w:pPr>
              <w:rPr>
                <w:sz w:val="20"/>
                <w:szCs w:val="20"/>
              </w:rPr>
            </w:pPr>
            <w:r w:rsidRPr="00CF7B14">
              <w:rPr>
                <w:sz w:val="20"/>
                <w:szCs w:val="20"/>
              </w:rPr>
              <w:t>FLUX kg/yr</w:t>
            </w:r>
          </w:p>
        </w:tc>
        <w:tc>
          <w:tcPr>
            <w:tcW w:w="850" w:type="dxa"/>
          </w:tcPr>
          <w:p w14:paraId="60F8DBC8" w14:textId="77777777" w:rsidR="00CF7B14" w:rsidRPr="00CF7B14" w:rsidRDefault="00CF7B14" w:rsidP="00B43069">
            <w:pPr>
              <w:rPr>
                <w:sz w:val="20"/>
                <w:szCs w:val="20"/>
              </w:rPr>
            </w:pPr>
            <w:r w:rsidRPr="00CF7B14">
              <w:rPr>
                <w:sz w:val="20"/>
                <w:szCs w:val="20"/>
              </w:rPr>
              <w:t>OP</w:t>
            </w:r>
          </w:p>
          <w:p w14:paraId="46147DBE" w14:textId="77777777" w:rsidR="00CF7B14" w:rsidRPr="00CF7B14" w:rsidRDefault="00CF7B14" w:rsidP="00B43069">
            <w:pPr>
              <w:rPr>
                <w:sz w:val="20"/>
                <w:szCs w:val="20"/>
              </w:rPr>
            </w:pPr>
            <w:r w:rsidRPr="00CF7B14">
              <w:rPr>
                <w:sz w:val="20"/>
                <w:szCs w:val="20"/>
              </w:rPr>
              <w:t>CON mg/L</w:t>
            </w:r>
          </w:p>
        </w:tc>
        <w:tc>
          <w:tcPr>
            <w:tcW w:w="850" w:type="dxa"/>
          </w:tcPr>
          <w:p w14:paraId="1B28C60E" w14:textId="77777777" w:rsidR="00CF7B14" w:rsidRPr="00CF7B14" w:rsidRDefault="00CF7B14" w:rsidP="00B43069">
            <w:pPr>
              <w:rPr>
                <w:sz w:val="20"/>
                <w:szCs w:val="20"/>
              </w:rPr>
            </w:pPr>
            <w:r w:rsidRPr="00CF7B14">
              <w:rPr>
                <w:sz w:val="20"/>
                <w:szCs w:val="20"/>
              </w:rPr>
              <w:t>OP</w:t>
            </w:r>
          </w:p>
          <w:p w14:paraId="0642CD5F" w14:textId="77777777" w:rsidR="00CF7B14" w:rsidRPr="00CF7B14" w:rsidRDefault="00CF7B14" w:rsidP="00B43069">
            <w:pPr>
              <w:rPr>
                <w:sz w:val="20"/>
                <w:szCs w:val="20"/>
              </w:rPr>
            </w:pPr>
            <w:r w:rsidRPr="00CF7B14">
              <w:rPr>
                <w:sz w:val="20"/>
                <w:szCs w:val="20"/>
              </w:rPr>
              <w:t>FLUX kg/yr</w:t>
            </w:r>
          </w:p>
        </w:tc>
        <w:tc>
          <w:tcPr>
            <w:tcW w:w="850" w:type="dxa"/>
          </w:tcPr>
          <w:p w14:paraId="4BCD7786" w14:textId="77777777" w:rsidR="00CF7B14" w:rsidRPr="00CF7B14" w:rsidRDefault="00CF7B14" w:rsidP="00B43069">
            <w:pPr>
              <w:rPr>
                <w:sz w:val="20"/>
                <w:szCs w:val="20"/>
              </w:rPr>
            </w:pPr>
            <w:r w:rsidRPr="00CF7B14">
              <w:rPr>
                <w:sz w:val="20"/>
                <w:szCs w:val="20"/>
              </w:rPr>
              <w:t>TP</w:t>
            </w:r>
          </w:p>
          <w:p w14:paraId="246F2A7F" w14:textId="77777777" w:rsidR="00CF7B14" w:rsidRPr="00CF7B14" w:rsidRDefault="00CF7B14" w:rsidP="00B43069">
            <w:pPr>
              <w:rPr>
                <w:sz w:val="20"/>
                <w:szCs w:val="20"/>
              </w:rPr>
            </w:pPr>
            <w:r w:rsidRPr="00CF7B14">
              <w:rPr>
                <w:sz w:val="20"/>
                <w:szCs w:val="20"/>
              </w:rPr>
              <w:t>CON mg/L</w:t>
            </w:r>
          </w:p>
        </w:tc>
        <w:tc>
          <w:tcPr>
            <w:tcW w:w="850" w:type="dxa"/>
          </w:tcPr>
          <w:p w14:paraId="57BE034E" w14:textId="77777777" w:rsidR="00CF7B14" w:rsidRPr="00CF7B14" w:rsidRDefault="00CF7B14" w:rsidP="00B43069">
            <w:pPr>
              <w:rPr>
                <w:sz w:val="20"/>
                <w:szCs w:val="20"/>
              </w:rPr>
            </w:pPr>
            <w:r w:rsidRPr="00CF7B14">
              <w:rPr>
                <w:sz w:val="20"/>
                <w:szCs w:val="20"/>
              </w:rPr>
              <w:t>TP</w:t>
            </w:r>
          </w:p>
          <w:p w14:paraId="2F91B7E1" w14:textId="77777777" w:rsidR="00CF7B14" w:rsidRPr="00CF7B14" w:rsidRDefault="00CF7B14" w:rsidP="00B43069">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B43069">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B43069">
            <w:pPr>
              <w:rPr>
                <w:sz w:val="20"/>
                <w:szCs w:val="20"/>
              </w:rPr>
            </w:pPr>
            <w:r w:rsidRPr="00CF7B14">
              <w:rPr>
                <w:sz w:val="20"/>
                <w:szCs w:val="20"/>
              </w:rPr>
              <w:t>Up</w:t>
            </w:r>
          </w:p>
          <w:p w14:paraId="5A90E83E" w14:textId="77777777" w:rsidR="00CF7B14" w:rsidRPr="00CF7B14" w:rsidRDefault="00CF7B14" w:rsidP="00B43069">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B43069">
            <w:pPr>
              <w:rPr>
                <w:sz w:val="20"/>
                <w:szCs w:val="20"/>
              </w:rPr>
            </w:pPr>
            <w:r w:rsidRPr="00CF7B14">
              <w:rPr>
                <w:sz w:val="20"/>
                <w:szCs w:val="20"/>
              </w:rPr>
              <w:t>Up</w:t>
            </w:r>
          </w:p>
          <w:p w14:paraId="69F0C470" w14:textId="77777777" w:rsidR="00CF7B14" w:rsidRPr="00CF7B14" w:rsidRDefault="00CF7B14" w:rsidP="00B43069">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B43069">
            <w:pPr>
              <w:rPr>
                <w:sz w:val="20"/>
                <w:szCs w:val="20"/>
              </w:rPr>
            </w:pPr>
            <w:r w:rsidRPr="00CF7B14">
              <w:rPr>
                <w:sz w:val="20"/>
                <w:szCs w:val="20"/>
              </w:rPr>
              <w:t>Down</w:t>
            </w:r>
          </w:p>
          <w:p w14:paraId="0A381679" w14:textId="77777777" w:rsidR="00CF7B14" w:rsidRPr="00CF7B14" w:rsidRDefault="00CF7B14" w:rsidP="00B43069">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B43069">
            <w:pPr>
              <w:rPr>
                <w:sz w:val="20"/>
                <w:szCs w:val="20"/>
              </w:rPr>
            </w:pPr>
            <w:r w:rsidRPr="00CF7B14">
              <w:rPr>
                <w:sz w:val="20"/>
                <w:szCs w:val="20"/>
              </w:rPr>
              <w:t>Down</w:t>
            </w:r>
          </w:p>
          <w:p w14:paraId="5EDA7627" w14:textId="77777777" w:rsidR="00CF7B14" w:rsidRPr="00CF7B14" w:rsidRDefault="00CF7B14" w:rsidP="00B43069">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B43069">
            <w:pPr>
              <w:rPr>
                <w:sz w:val="20"/>
                <w:szCs w:val="20"/>
              </w:rPr>
            </w:pPr>
            <w:r w:rsidRPr="00CF7B14">
              <w:rPr>
                <w:sz w:val="20"/>
                <w:szCs w:val="20"/>
              </w:rPr>
              <w:t>Down</w:t>
            </w:r>
          </w:p>
          <w:p w14:paraId="070D4A31"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B43069">
            <w:pPr>
              <w:rPr>
                <w:sz w:val="20"/>
                <w:szCs w:val="20"/>
              </w:rPr>
            </w:pPr>
            <w:r w:rsidRPr="00CF7B14">
              <w:rPr>
                <w:sz w:val="20"/>
                <w:szCs w:val="20"/>
              </w:rPr>
              <w:t>Down</w:t>
            </w:r>
          </w:p>
          <w:p w14:paraId="79941427" w14:textId="77777777" w:rsidR="00CF7B14" w:rsidRPr="00CF7B14" w:rsidRDefault="00CF7B14" w:rsidP="00B43069">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B43069">
            <w:pPr>
              <w:rPr>
                <w:sz w:val="20"/>
                <w:szCs w:val="20"/>
              </w:rPr>
            </w:pPr>
            <w:r w:rsidRPr="00CF7B14">
              <w:rPr>
                <w:sz w:val="20"/>
                <w:szCs w:val="20"/>
              </w:rPr>
              <w:t>Down</w:t>
            </w:r>
          </w:p>
          <w:p w14:paraId="6F678D23" w14:textId="77777777" w:rsidR="00CF7B14" w:rsidRPr="00CF7B14" w:rsidRDefault="00CF7B14" w:rsidP="00B43069">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B43069">
            <w:pPr>
              <w:rPr>
                <w:sz w:val="20"/>
                <w:szCs w:val="20"/>
              </w:rPr>
            </w:pPr>
            <w:r w:rsidRPr="00CF7B14">
              <w:rPr>
                <w:sz w:val="20"/>
                <w:szCs w:val="20"/>
              </w:rPr>
              <w:t>Down</w:t>
            </w:r>
          </w:p>
          <w:p w14:paraId="4393ADBE" w14:textId="77777777" w:rsidR="00CF7B14" w:rsidRPr="00CF7B14" w:rsidRDefault="00CF7B14" w:rsidP="00B43069">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B43069">
            <w:pPr>
              <w:rPr>
                <w:sz w:val="20"/>
                <w:szCs w:val="20"/>
              </w:rPr>
            </w:pPr>
            <w:r w:rsidRPr="00CF7B14">
              <w:rPr>
                <w:sz w:val="20"/>
                <w:szCs w:val="20"/>
              </w:rPr>
              <w:t>Down</w:t>
            </w:r>
          </w:p>
          <w:p w14:paraId="444D8BDA"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B43069">
            <w:pPr>
              <w:rPr>
                <w:sz w:val="20"/>
                <w:szCs w:val="20"/>
              </w:rPr>
            </w:pPr>
            <w:r w:rsidRPr="00CF7B14">
              <w:rPr>
                <w:sz w:val="20"/>
                <w:szCs w:val="20"/>
              </w:rPr>
              <w:t>Down</w:t>
            </w:r>
          </w:p>
          <w:p w14:paraId="543243C8" w14:textId="77777777" w:rsidR="00CF7B14" w:rsidRPr="00CF7B14" w:rsidRDefault="00CF7B14" w:rsidP="00B43069">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B43069">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B43069">
            <w:pPr>
              <w:rPr>
                <w:sz w:val="20"/>
                <w:szCs w:val="20"/>
              </w:rPr>
            </w:pPr>
            <w:r w:rsidRPr="00CF7B14">
              <w:rPr>
                <w:sz w:val="20"/>
                <w:szCs w:val="20"/>
              </w:rPr>
              <w:t>Down</w:t>
            </w:r>
          </w:p>
          <w:p w14:paraId="70B62FB0" w14:textId="77777777" w:rsidR="00CF7B14" w:rsidRPr="00CF7B14" w:rsidRDefault="00CF7B14" w:rsidP="00B43069">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B43069">
            <w:pPr>
              <w:rPr>
                <w:sz w:val="20"/>
                <w:szCs w:val="20"/>
              </w:rPr>
            </w:pPr>
            <w:r w:rsidRPr="00CF7B14">
              <w:rPr>
                <w:sz w:val="20"/>
                <w:szCs w:val="20"/>
              </w:rPr>
              <w:t>Down</w:t>
            </w:r>
          </w:p>
          <w:p w14:paraId="5E222312" w14:textId="77777777" w:rsidR="00CF7B14" w:rsidRPr="00CF7B14" w:rsidRDefault="00CF7B14" w:rsidP="00B43069">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B43069">
            <w:pPr>
              <w:rPr>
                <w:sz w:val="20"/>
                <w:szCs w:val="20"/>
              </w:rPr>
            </w:pPr>
            <w:r w:rsidRPr="00CF7B14">
              <w:rPr>
                <w:sz w:val="20"/>
                <w:szCs w:val="20"/>
              </w:rPr>
              <w:t>Down</w:t>
            </w:r>
          </w:p>
          <w:p w14:paraId="78CBCACB" w14:textId="77777777" w:rsidR="00CF7B14" w:rsidRPr="00CF7B14" w:rsidRDefault="00CF7B14" w:rsidP="00B43069">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B43069">
            <w:pPr>
              <w:rPr>
                <w:sz w:val="20"/>
                <w:szCs w:val="20"/>
              </w:rPr>
            </w:pPr>
            <w:r w:rsidRPr="00CF7B14">
              <w:rPr>
                <w:sz w:val="20"/>
                <w:szCs w:val="20"/>
              </w:rPr>
              <w:t>Down</w:t>
            </w:r>
          </w:p>
          <w:p w14:paraId="6E728FA5"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B43069">
            <w:pPr>
              <w:rPr>
                <w:sz w:val="20"/>
                <w:szCs w:val="20"/>
              </w:rPr>
            </w:pPr>
            <w:r w:rsidRPr="00CF7B14">
              <w:rPr>
                <w:sz w:val="20"/>
                <w:szCs w:val="20"/>
              </w:rPr>
              <w:t>Down</w:t>
            </w:r>
          </w:p>
          <w:p w14:paraId="0B83F1D0" w14:textId="77777777" w:rsidR="00CF7B14" w:rsidRPr="00CF7B14" w:rsidRDefault="00CF7B14" w:rsidP="00B43069">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B43069">
            <w:pPr>
              <w:rPr>
                <w:sz w:val="20"/>
                <w:szCs w:val="20"/>
              </w:rPr>
            </w:pPr>
            <w:r w:rsidRPr="00CF7B14">
              <w:rPr>
                <w:sz w:val="20"/>
                <w:szCs w:val="20"/>
              </w:rPr>
              <w:t>Down</w:t>
            </w:r>
          </w:p>
          <w:p w14:paraId="40F39DEA" w14:textId="77777777" w:rsidR="00CF7B14" w:rsidRPr="00CF7B14" w:rsidRDefault="00CF7B14" w:rsidP="00B43069">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B43069">
            <w:pPr>
              <w:rPr>
                <w:sz w:val="20"/>
                <w:szCs w:val="20"/>
              </w:rPr>
            </w:pPr>
            <w:r w:rsidRPr="00CF7B14">
              <w:rPr>
                <w:sz w:val="20"/>
                <w:szCs w:val="20"/>
              </w:rPr>
              <w:t>Down</w:t>
            </w:r>
          </w:p>
          <w:p w14:paraId="16AE6FED" w14:textId="77777777" w:rsidR="00CF7B14" w:rsidRPr="00CF7B14" w:rsidRDefault="00CF7B14" w:rsidP="00B43069">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B43069">
            <w:pPr>
              <w:rPr>
                <w:sz w:val="20"/>
                <w:szCs w:val="20"/>
              </w:rPr>
            </w:pPr>
            <w:r w:rsidRPr="00CF7B14">
              <w:rPr>
                <w:sz w:val="20"/>
                <w:szCs w:val="20"/>
              </w:rPr>
              <w:t>Down</w:t>
            </w:r>
          </w:p>
          <w:p w14:paraId="0FCC6C22" w14:textId="77777777" w:rsidR="00CF7B14" w:rsidRPr="00CF7B14" w:rsidRDefault="00CF7B14" w:rsidP="00B43069">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B43069">
            <w:pPr>
              <w:rPr>
                <w:sz w:val="20"/>
                <w:szCs w:val="20"/>
              </w:rPr>
            </w:pPr>
            <w:r w:rsidRPr="00CF7B14">
              <w:rPr>
                <w:sz w:val="20"/>
                <w:szCs w:val="20"/>
              </w:rPr>
              <w:t>Down</w:t>
            </w:r>
          </w:p>
          <w:p w14:paraId="7BF98212"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B43069">
            <w:pPr>
              <w:rPr>
                <w:sz w:val="20"/>
                <w:szCs w:val="20"/>
              </w:rPr>
            </w:pPr>
            <w:r w:rsidRPr="00CF7B14">
              <w:rPr>
                <w:sz w:val="20"/>
                <w:szCs w:val="20"/>
              </w:rPr>
              <w:t>Down</w:t>
            </w:r>
          </w:p>
          <w:p w14:paraId="4FF31248" w14:textId="77777777" w:rsidR="00CF7B14" w:rsidRPr="00CF7B14" w:rsidRDefault="00CF7B14" w:rsidP="00B43069">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w:t>
      </w:r>
      <w:r w:rsidRPr="00D84A31">
        <w:lastRenderedPageBreak/>
        <w:t xml:space="preserve">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AFB5E19" w:rsidR="00F3452C" w:rsidRDefault="0074437A" w:rsidP="00060904">
      <w:pPr>
        <w:autoSpaceDE w:val="0"/>
        <w:autoSpaceDN w:val="0"/>
        <w:adjustRightInd w:val="0"/>
        <w:jc w:val="center"/>
      </w:pPr>
      <w:r>
        <w:rPr>
          <w:noProof/>
        </w:rPr>
        <w:lastRenderedPageBreak/>
        <w:drawing>
          <wp:inline distT="0" distB="0" distL="0" distR="0" wp14:anchorId="298A68FD" wp14:editId="03461823">
            <wp:extent cx="5943600" cy="734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FreeportLoads_ConcPlo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7E6FFF8C" w:rsidR="00217305" w:rsidRDefault="00217305" w:rsidP="00217305">
      <w:pPr>
        <w:autoSpaceDE w:val="0"/>
        <w:autoSpaceDN w:val="0"/>
        <w:adjustRightInd w:val="0"/>
      </w:pPr>
      <w:r>
        <w:t xml:space="preserve">Figure 5. Sacramento River at Freeport models for nutrient concentrations and loads.  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7B4270B0" w:rsidR="00A00EE4" w:rsidRPr="0074437A" w:rsidRDefault="0074437A" w:rsidP="0074437A">
      <w:pPr>
        <w:autoSpaceDE w:val="0"/>
        <w:autoSpaceDN w:val="0"/>
        <w:adjustRightInd w:val="0"/>
      </w:pPr>
      <w:r w:rsidRPr="0074437A">
        <w:t>Figure 6.</w:t>
      </w:r>
      <w:r>
        <w:t xml:space="preserve"> </w:t>
      </w:r>
      <w:r w:rsidR="00BB5F9A">
        <w:t>Sacramento River at Freeport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80" w:name="_Toc24034683"/>
      <w:r w:rsidRPr="00D91B95">
        <w:rPr>
          <w:b/>
          <w:iCs/>
        </w:rPr>
        <w:t>San Joaquin River near Vernalis</w:t>
      </w:r>
      <w:r w:rsidR="00BD527B" w:rsidRPr="00D91B95">
        <w:rPr>
          <w:b/>
          <w:iCs/>
        </w:rPr>
        <w:t>, Nutrient Concentrations, Fluxes, and Trends</w:t>
      </w:r>
      <w:bookmarkEnd w:id="80"/>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lastRenderedPageBreak/>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36E748A1" w:rsidR="00F3452C" w:rsidRDefault="00EB30DF" w:rsidP="00060904">
      <w:pPr>
        <w:jc w:val="center"/>
        <w:rPr>
          <w:highlight w:val="lightGray"/>
        </w:rPr>
      </w:pPr>
      <w:r>
        <w:rPr>
          <w:noProof/>
        </w:rPr>
        <w:lastRenderedPageBreak/>
        <w:drawing>
          <wp:inline distT="0" distB="0" distL="0" distR="0" wp14:anchorId="536F9B98" wp14:editId="50646F8B">
            <wp:extent cx="5943600" cy="7600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_VernalisLoads_Con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817FF8A" w:rsidR="002C5788" w:rsidRDefault="002C5788" w:rsidP="002C5788">
      <w:r w:rsidRPr="00E50CA5">
        <w:rPr>
          <w:rPrChange w:id="81" w:author="Microsoft Office User" w:date="2019-11-12T16:11:00Z">
            <w:rPr>
              <w:highlight w:val="lightGray"/>
            </w:rPr>
          </w:rPrChange>
        </w:rPr>
        <w:t xml:space="preserve">Figure 7. San Joaquin River at </w:t>
      </w:r>
      <w:proofErr w:type="spellStart"/>
      <w:r w:rsidRPr="00E50CA5">
        <w:rPr>
          <w:rPrChange w:id="82" w:author="Microsoft Office User" w:date="2019-11-12T16:11:00Z">
            <w:rPr>
              <w:highlight w:val="lightGray"/>
            </w:rPr>
          </w:rPrChange>
        </w:rPr>
        <w:t>Vernalis</w:t>
      </w:r>
      <w:proofErr w:type="spellEnd"/>
      <w:r w:rsidRPr="00E50CA5">
        <w:rPr>
          <w:rPrChange w:id="83" w:author="Microsoft Office User" w:date="2019-11-12T16:11:00Z">
            <w:rPr>
              <w:highlight w:val="lightGray"/>
            </w:rPr>
          </w:rPrChange>
        </w:rPr>
        <w:t xml:space="preserve"> models for nutrient concentrations</w:t>
      </w:r>
      <w:r>
        <w:t xml:space="preserve"> and loads.</w:t>
      </w:r>
      <w:r w:rsidRPr="002C5788">
        <w:t xml:space="preserve"> </w:t>
      </w:r>
      <w:r>
        <w:t xml:space="preserve">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84" w:name="_Toc24034684"/>
      <w:r w:rsidRPr="0074437A">
        <w:t>Figure 6.</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84"/>
    </w:p>
    <w:p w14:paraId="195473CC" w14:textId="77777777" w:rsidR="00D91B95" w:rsidRPr="00D91B95" w:rsidRDefault="00D91B95" w:rsidP="00D91B95"/>
    <w:p w14:paraId="43947EF3" w14:textId="2844222E" w:rsidR="00F87F62" w:rsidRPr="001449EA" w:rsidRDefault="00F87F62" w:rsidP="00F87F62">
      <w:pPr>
        <w:ind w:firstLine="720"/>
        <w:rPr>
          <w:color w:val="000000" w:themeColor="text1"/>
        </w:rPr>
      </w:pPr>
      <w:bookmarkStart w:id="85" w:name="_Hlk24021847"/>
      <w:r w:rsidRPr="001449EA">
        <w:rPr>
          <w:color w:val="000000" w:themeColor="text1"/>
        </w:rPr>
        <w:t xml:space="preserve">Ratios of nitrate to ammonium have changed over the years at both the Sacramento River at Freeport and San Joaquin River near Vernalis. </w:t>
      </w:r>
      <w:bookmarkEnd w:id="85"/>
      <w:r w:rsidRPr="001449EA">
        <w:rPr>
          <w:color w:val="000000" w:themeColor="text1"/>
        </w:rPr>
        <w:t xml:space="preserve"> Time series plots for both locations showing </w:t>
      </w:r>
      <w:r w:rsidR="002558E9">
        <w:rPr>
          <w:color w:val="000000" w:themeColor="text1"/>
        </w:rPr>
        <w:t>micro</w:t>
      </w:r>
      <w:r w:rsidRPr="001449EA">
        <w:rPr>
          <w:color w:val="000000" w:themeColor="text1"/>
        </w:rPr>
        <w:t xml:space="preserve">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1078E51F" w:rsidR="00F87F62" w:rsidRDefault="00F37639" w:rsidP="00E857CB">
      <w:pPr>
        <w:ind w:firstLine="720"/>
      </w:pPr>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E9E7C2B" w:rsidR="004D4BEB" w:rsidRDefault="004D4BEB" w:rsidP="004D4BEB">
      <w:pPr>
        <w:rPr>
          <w:color w:val="000000" w:themeColor="text1"/>
        </w:rPr>
      </w:pPr>
      <w:r>
        <w:rPr>
          <w:color w:val="000000" w:themeColor="text1"/>
        </w:rPr>
        <w:t xml:space="preserve">Figure 9.  Time series plots of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 4 micromole per liter for ammonium.</w:t>
      </w:r>
    </w:p>
    <w:p w14:paraId="31781A0A" w14:textId="77777777" w:rsidR="00F37639" w:rsidRDefault="00F37639" w:rsidP="00F87F62">
      <w:pPr>
        <w:ind w:firstLine="720"/>
        <w:rPr>
          <w:color w:val="000000" w:themeColor="text1"/>
        </w:rPr>
      </w:pPr>
      <w:bookmarkStart w:id="86" w:name="_Hlk24021936"/>
    </w:p>
    <w:p w14:paraId="0149298C" w14:textId="2850F913"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3226B135" w:rsidR="002558E9" w:rsidRPr="000579BA" w:rsidRDefault="002558E9" w:rsidP="00F87F62">
      <w:pPr>
        <w:ind w:firstLine="720"/>
        <w:rPr>
          <w:color w:val="000000" w:themeColor="text1"/>
        </w:rPr>
      </w:pPr>
      <w:r>
        <w:rPr>
          <w:color w:val="000000" w:themeColor="text1"/>
        </w:rPr>
        <w:t>It has been suggested that ammonium concentrations in excess of 4 micromole/L can decrease primary productivity (Parker et al., 20</w:t>
      </w:r>
      <w:r w:rsidR="008A75EA">
        <w:rPr>
          <w:color w:val="000000" w:themeColor="text1"/>
        </w:rPr>
        <w:t xml:space="preserve">12).  In the early part of the record, ammonium concentrations exceeded 4 micromole/L at the Sacramento River site until about 1985, and then were consistently less except for drought years such as 2014 and 2015 when concentrations were in excess of 4 micromole/L due to reverse flows of water and water from the wastewater treatment plant reaching the sampling location at Freeport.  </w:t>
      </w:r>
      <w:r w:rsidR="003C18FF">
        <w:rPr>
          <w:color w:val="000000" w:themeColor="text1"/>
        </w:rPr>
        <w:t xml:space="preserve">In contrast, ammonium concentrations exceeded 4 micromole/L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86"/>
    <w:p w14:paraId="6768C1B3" w14:textId="027959DC" w:rsidR="00860E96" w:rsidRDefault="00D142A2" w:rsidP="000579BA">
      <w:pPr>
        <w:ind w:firstLine="720"/>
      </w:pPr>
      <w:r w:rsidRPr="00FC061A">
        <w:t>Ratios of bioavailable nutrients have long been suggested as</w:t>
      </w:r>
      <w:r w:rsidR="00764381">
        <w:t xml:space="preserve"> a means of</w:t>
      </w:r>
      <w:r w:rsidRPr="00FC061A">
        <w:t xml:space="preserve">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w:t>
      </w:r>
      <w:bookmarkStart w:id="87" w:name="_Hlk24025856"/>
      <w:r w:rsidR="00A077A8" w:rsidRPr="00FC061A">
        <w:t xml:space="preserve">it was suggested that an optimum </w:t>
      </w:r>
      <w:r w:rsidR="00764381">
        <w:t xml:space="preserve">molar </w:t>
      </w:r>
      <w:r w:rsidR="00A077A8" w:rsidRPr="00FC061A">
        <w:t xml:space="preserve">ratio of bioavailable nitrogen to phosphorus in water is 16 </w:t>
      </w:r>
      <w:bookmarkEnd w:id="87"/>
      <w:r w:rsidR="00764381">
        <w:t>to one.</w:t>
      </w:r>
      <w:r w:rsidR="00A077A8" w:rsidRPr="00FC061A">
        <w:t xml:space="preserve">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 xml:space="preserve">be appropriate to determine nutrient limitation in marine aquatic ecosystems, it has been suggested that </w:t>
      </w:r>
      <w:r w:rsidR="00764381">
        <w:t xml:space="preserve">freshwater streams may more likely have an optimum ratio of 24:1 </w:t>
      </w:r>
      <w:r w:rsidR="006F4A15" w:rsidRPr="00FC061A">
        <w:t>(</w:t>
      </w:r>
      <w:bookmarkStart w:id="88" w:name="_Hlk24025913"/>
      <w:proofErr w:type="spellStart"/>
      <w:r w:rsidR="006F4A15" w:rsidRPr="00FC061A">
        <w:rPr>
          <w:highlight w:val="cyan"/>
        </w:rPr>
        <w:t>Maranger</w:t>
      </w:r>
      <w:proofErr w:type="spellEnd"/>
      <w:r w:rsidR="006F4A15" w:rsidRPr="00FC061A">
        <w:rPr>
          <w:highlight w:val="cyan"/>
        </w:rPr>
        <w:t xml:space="preserve"> et al., 2011</w:t>
      </w:r>
      <w:bookmarkEnd w:id="88"/>
      <w:r w:rsidR="006F4A15" w:rsidRPr="00FC061A">
        <w:t xml:space="preserve">). </w:t>
      </w:r>
      <w:bookmarkStart w:id="89" w:name="_Hlk24025115"/>
      <w:r w:rsidR="00B47249" w:rsidRPr="00FC061A">
        <w:t xml:space="preserve">As the wastewater treatment plant upgrades come online, the ratio of </w:t>
      </w:r>
      <w:bookmarkStart w:id="90" w:name="_Hlk24025717"/>
      <w:r w:rsidR="00B47249" w:rsidRPr="00FC061A">
        <w:t xml:space="preserve">bioavailable nutrients </w:t>
      </w:r>
      <w:r w:rsidR="00764381">
        <w:t>within</w:t>
      </w:r>
      <w:r w:rsidR="00B47249" w:rsidRPr="00FC061A">
        <w:t xml:space="preserve"> the Delta </w:t>
      </w:r>
      <w:bookmarkEnd w:id="90"/>
      <w:r w:rsidR="00B47249" w:rsidRPr="00FC061A">
        <w:t>will change</w:t>
      </w:r>
      <w:r w:rsidR="00124644" w:rsidRPr="00FC061A">
        <w:t xml:space="preserve"> because of the </w:t>
      </w:r>
      <w:r w:rsidR="00FC061A" w:rsidRPr="00FC061A">
        <w:t>drop</w:t>
      </w:r>
      <w:r w:rsidR="00FC061A">
        <w:t>-in</w:t>
      </w:r>
      <w:r w:rsidR="00124644" w:rsidRPr="00FC061A">
        <w:t xml:space="preserve"> ammonium and </w:t>
      </w:r>
      <w:r w:rsidR="00124644" w:rsidRPr="00FC061A">
        <w:lastRenderedPageBreak/>
        <w:t>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Joaquin River flow is diverted to the export pumps in the southern portion of the valley,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89"/>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62536FEB" w14:textId="549BBBFF" w:rsidR="00A936E4" w:rsidRPr="002558E9" w:rsidRDefault="00A936E4" w:rsidP="002558E9">
      <w:r w:rsidRPr="002558E9">
        <w:t xml:space="preserve">Figure 10.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ratio (16N:1P).  Dashed red line indicates possible ideal ratio for freshwater streams (24N:1P)</w:t>
      </w:r>
    </w:p>
    <w:p w14:paraId="3394F924" w14:textId="7526A2F7" w:rsidR="00590FA6" w:rsidDel="00EE56C1" w:rsidRDefault="00590FA6" w:rsidP="00F3452C">
      <w:pPr>
        <w:rPr>
          <w:del w:id="91" w:author="Microsoft Office User" w:date="2019-11-12T16:10:00Z"/>
          <w:highlight w:val="lightGray"/>
        </w:rPr>
      </w:pPr>
    </w:p>
    <w:p w14:paraId="6646E34A" w14:textId="00BB0182" w:rsidR="00590FA6" w:rsidDel="00EE56C1" w:rsidRDefault="00590FA6" w:rsidP="00F3452C">
      <w:pPr>
        <w:rPr>
          <w:del w:id="92" w:author="Microsoft Office User" w:date="2019-11-12T16:10:00Z"/>
          <w:highlight w:val="lightGray"/>
        </w:rPr>
      </w:pPr>
    </w:p>
    <w:p w14:paraId="21357C0B" w14:textId="1BE48518" w:rsidR="007F3689" w:rsidRDefault="007F3689" w:rsidP="00F3452C">
      <w:pPr>
        <w:rPr>
          <w:highlight w:val="lightGray"/>
        </w:rPr>
      </w:pPr>
    </w:p>
    <w:p w14:paraId="28D2B98E" w14:textId="557C3571" w:rsidR="007F3689" w:rsidRDefault="00BE0FB6" w:rsidP="00060904">
      <w:pPr>
        <w:jc w:val="center"/>
        <w:rPr>
          <w:highlight w:val="lightGray"/>
        </w:rPr>
      </w:pPr>
      <w:r>
        <w:rPr>
          <w:noProof/>
        </w:rPr>
        <w:lastRenderedPageBreak/>
        <w:drawing>
          <wp:inline distT="0" distB="0" distL="0" distR="0" wp14:anchorId="191B0A31" wp14:editId="29657B51">
            <wp:extent cx="5943600" cy="290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1_Freeport_Vern_Monthly_Ratio_boxes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4DB64480" w14:textId="48736E36" w:rsidR="001E6E0B" w:rsidRPr="005B7375" w:rsidRDefault="001E6E0B" w:rsidP="001E6E0B">
      <w:r w:rsidRPr="005B7375">
        <w:t xml:space="preserve">Figure 11.  Boxplots of molar ratios of dissolved inorganic nitrogen (nitrate plus ammonium) to orthophosphate for the Sacramento River at Freeport and San Joaquin River near </w:t>
      </w:r>
      <w:proofErr w:type="spellStart"/>
      <w:r w:rsidRPr="005B7375">
        <w:t>Vernalis</w:t>
      </w:r>
      <w:proofErr w:type="spellEnd"/>
      <w:r w:rsidRPr="005B7375">
        <w:t xml:space="preserve"> sites.</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93" w:name="_Toc24034685"/>
      <w:r w:rsidRPr="00AA06B2">
        <w:rPr>
          <w:b/>
        </w:rPr>
        <w:t>Nutrient Sources using SPARROW model</w:t>
      </w:r>
      <w:bookmarkEnd w:id="93"/>
    </w:p>
    <w:p w14:paraId="6E93D091" w14:textId="77777777" w:rsidR="00D91B95" w:rsidRPr="00D91B95" w:rsidRDefault="00D91B95" w:rsidP="00D91B95"/>
    <w:p w14:paraId="641D968C" w14:textId="2C7AE2CB"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w:t>
      </w:r>
      <w:r w:rsidR="005B7375">
        <w:t xml:space="preserve">a </w:t>
      </w:r>
      <w:r w:rsidR="00030124">
        <w:t xml:space="preserve">cumulative scale along the course </w:t>
      </w:r>
      <w:r w:rsidR="00D34068">
        <w:t xml:space="preserve">of the </w:t>
      </w:r>
      <w:r w:rsidR="00030124">
        <w:t xml:space="preserve">Sacramento River and </w:t>
      </w:r>
      <w:r w:rsidR="00D34068">
        <w:t xml:space="preserve">the </w:t>
      </w:r>
      <w:r w:rsidR="00030124">
        <w:t xml:space="preserve">San Joaquin River. </w:t>
      </w:r>
      <w:commentRangeStart w:id="94"/>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commentRangeEnd w:id="94"/>
      <w:r w:rsidR="005B7375">
        <w:rPr>
          <w:rStyle w:val="CommentReference"/>
        </w:rPr>
        <w:commentReference w:id="94"/>
      </w:r>
      <w:r w:rsidR="00E10F65">
        <w:t xml:space="preserve"> </w:t>
      </w:r>
      <w:r w:rsidR="00751206">
        <w:t xml:space="preserve">The model estimated about </w:t>
      </w:r>
      <w:r w:rsidR="00E10F65">
        <w:t xml:space="preserve">14 % percent </w:t>
      </w:r>
      <w:ins w:id="95" w:author="Microsoft Office User" w:date="2019-11-12T15:55:00Z">
        <w:r w:rsidR="00C01022">
          <w:t xml:space="preserve">of the </w:t>
        </w:r>
      </w:ins>
      <w:r w:rsidR="00751206">
        <w:t>TN</w:t>
      </w:r>
      <w:r w:rsidR="00E10F65">
        <w:t xml:space="preserve"> load </w:t>
      </w:r>
      <w:r w:rsidR="00751206">
        <w:t xml:space="preserve">and 35% percent of </w:t>
      </w:r>
      <w:ins w:id="96" w:author="Microsoft Office User" w:date="2019-11-12T15:55:00Z">
        <w:r w:rsidR="00C01022">
          <w:t xml:space="preserve">the </w:t>
        </w:r>
      </w:ins>
      <w:r w:rsidR="00751206">
        <w:t xml:space="preserve">TP loads </w:t>
      </w:r>
      <w:r w:rsidR="00E10F65">
        <w:t>comes from Sac</w:t>
      </w:r>
      <w:ins w:id="97" w:author="Microsoft Office User" w:date="2019-11-12T15:55:00Z">
        <w:r w:rsidR="00C01022">
          <w:t>ramento</w:t>
        </w:r>
      </w:ins>
      <w:r w:rsidR="00E10F65">
        <w:t xml:space="preserve"> Regional effluent discharge to the Sacramento River.</w:t>
      </w:r>
      <w:r w:rsidR="00751206">
        <w:t xml:space="preserve"> At the San Joaquin </w:t>
      </w:r>
      <w:ins w:id="98" w:author="Microsoft Office User" w:date="2019-11-12T15:55:00Z">
        <w:r w:rsidR="00C01022">
          <w:t>R</w:t>
        </w:r>
      </w:ins>
      <w:del w:id="99" w:author="Microsoft Office User" w:date="2019-11-12T15:55:00Z">
        <w:r w:rsidR="00751206" w:rsidDel="00C01022">
          <w:delText>r</w:delText>
        </w:r>
      </w:del>
      <w:r w:rsidR="00751206">
        <w:t xml:space="preserve">iver </w:t>
      </w:r>
      <w:ins w:id="100" w:author="Microsoft Office User" w:date="2019-11-12T15:55:00Z">
        <w:r w:rsidR="00C01022">
          <w:t>near</w:t>
        </w:r>
      </w:ins>
      <w:del w:id="101" w:author="Microsoft Office User" w:date="2019-11-12T15:55:00Z">
        <w:r w:rsidR="00751206" w:rsidDel="00C01022">
          <w:delText>at</w:delText>
        </w:r>
      </w:del>
      <w:r w:rsidR="00751206">
        <w:t xml:space="preserve"> </w:t>
      </w:r>
      <w:proofErr w:type="spellStart"/>
      <w:r w:rsidR="00751206">
        <w:t>Vernalis</w:t>
      </w:r>
      <w:proofErr w:type="spellEnd"/>
      <w:ins w:id="102" w:author="Microsoft Office User" w:date="2019-11-12T15:56:00Z">
        <w:r w:rsidR="00C01022">
          <w:t xml:space="preserve"> location</w:t>
        </w:r>
      </w:ins>
      <w:r w:rsidR="00751206">
        <w:t xml:space="preserve">,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w:t>
      </w:r>
      <w:ins w:id="103" w:author="Microsoft Office User" w:date="2019-11-12T15:56:00Z">
        <w:r w:rsidR="00C01022">
          <w:t xml:space="preserve">of the </w:t>
        </w:r>
      </w:ins>
      <w:r w:rsidR="00751206">
        <w:t xml:space="preserve">TN load and 19% percent of </w:t>
      </w:r>
      <w:ins w:id="104" w:author="Microsoft Office User" w:date="2019-11-12T15:56:00Z">
        <w:r w:rsidR="00C01022">
          <w:t xml:space="preserve">the </w:t>
        </w:r>
      </w:ins>
      <w:r w:rsidR="00751206">
        <w:t xml:space="preserve">TP loads </w:t>
      </w:r>
      <w:del w:id="105" w:author="Microsoft Office User" w:date="2019-11-12T15:56:00Z">
        <w:r w:rsidR="00751206" w:rsidDel="00C01022">
          <w:delText xml:space="preserve">comes </w:delText>
        </w:r>
      </w:del>
      <w:ins w:id="106" w:author="Microsoft Office User" w:date="2019-11-12T15:56:00Z">
        <w:r w:rsidR="00C01022">
          <w:t xml:space="preserve">originates </w:t>
        </w:r>
      </w:ins>
      <w:r w:rsidR="00751206">
        <w:t xml:space="preserve">from </w:t>
      </w:r>
      <w:ins w:id="107" w:author="Microsoft Office User" w:date="2019-11-12T15:56:00Z">
        <w:r w:rsidR="00C01022">
          <w:t xml:space="preserve">two </w:t>
        </w:r>
      </w:ins>
      <w:r w:rsidR="00751206">
        <w:t xml:space="preserve">upstream </w:t>
      </w:r>
      <w:del w:id="108" w:author="Microsoft Office User" w:date="2019-11-12T15:56:00Z">
        <w:r w:rsidR="00751206" w:rsidDel="00C01022">
          <w:delText xml:space="preserve">waist </w:delText>
        </w:r>
      </w:del>
      <w:ins w:id="109" w:author="Microsoft Office User" w:date="2019-11-12T15:56:00Z">
        <w:r w:rsidR="00C01022">
          <w:t xml:space="preserve">waste </w:t>
        </w:r>
      </w:ins>
      <w:r w:rsidR="00751206">
        <w:t>water facilit</w:t>
      </w:r>
      <w:ins w:id="110" w:author="Microsoft Office User" w:date="2019-11-12T15:56:00Z">
        <w:r w:rsidR="00C01022">
          <w:t>ies</w:t>
        </w:r>
      </w:ins>
      <w:del w:id="111" w:author="Microsoft Office User" w:date="2019-11-12T15:56:00Z">
        <w:r w:rsidR="00751206" w:rsidDel="00C01022">
          <w:delText>y</w:delText>
        </w:r>
      </w:del>
      <w:r w:rsidR="00751206">
        <w:t xml:space="preserve"> (</w:t>
      </w:r>
      <w:r w:rsidR="00553DD6">
        <w:t>Turlock and Modesto</w:t>
      </w:r>
      <w:ins w:id="112" w:author="Microsoft Office User" w:date="2019-11-12T15:56:00Z">
        <w:r w:rsidR="00C01022">
          <w:t>,</w:t>
        </w:r>
      </w:ins>
      <w:ins w:id="113" w:author="Microsoft Office User" w:date="2019-11-12T15:57:00Z">
        <w:r w:rsidR="00C01022">
          <w:t xml:space="preserve"> </w:t>
        </w:r>
      </w:ins>
      <w:del w:id="114" w:author="Microsoft Office User" w:date="2019-11-12T15:56:00Z">
        <w:r w:rsidR="00751206" w:rsidDel="00C01022">
          <w:delText>, W</w:delText>
        </w:r>
        <w:r w:rsidR="00553DD6" w:rsidDel="00C01022">
          <w:delText xml:space="preserve">QCF, </w:delText>
        </w:r>
      </w:del>
      <w:r w:rsidR="00553DD6">
        <w:t>Figure 1</w:t>
      </w:r>
      <w:r w:rsidR="00751206">
        <w:t>)</w:t>
      </w:r>
      <w:r w:rsidR="00553DD6">
        <w:t xml:space="preserve"> </w:t>
      </w:r>
      <w:r w:rsidR="00751206">
        <w:t>effluent discharge</w:t>
      </w:r>
      <w:del w:id="115" w:author="Microsoft Office User" w:date="2019-11-12T15:57:00Z">
        <w:r w:rsidR="00751206" w:rsidDel="00C01022">
          <w:delText xml:space="preserve"> to the San Joaquin River</w:delText>
        </w:r>
      </w:del>
      <w:r w:rsidR="00553DD6">
        <w:t xml:space="preserve">. </w:t>
      </w:r>
    </w:p>
    <w:p w14:paraId="6A488049" w14:textId="505E3F7F"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del w:id="116" w:author="Microsoft Office User" w:date="2019-11-12T15:57:00Z">
        <w:r w:rsidR="00626E27" w:rsidDel="00C01022">
          <w:delText xml:space="preserve">and </w:delText>
        </w:r>
      </w:del>
      <w:ins w:id="117" w:author="Microsoft Office User" w:date="2019-11-12T15:57:00Z">
        <w:r w:rsidR="00C01022">
          <w:t xml:space="preserve">from </w:t>
        </w:r>
      </w:ins>
      <w:r w:rsidR="00626E27">
        <w:t xml:space="preserve">urban </w:t>
      </w:r>
      <w:del w:id="118" w:author="Microsoft Office User" w:date="2019-11-12T15:57:00Z">
        <w:r w:rsidR="00626E27" w:rsidDel="00C01022">
          <w:delText xml:space="preserve">runoff </w:delText>
        </w:r>
        <w:r w:rsidR="007D6EEB" w:rsidRPr="007D6EEB" w:rsidDel="00C01022">
          <w:delText xml:space="preserve">around the main cities </w:delText>
        </w:r>
      </w:del>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10% from</w:t>
      </w:r>
      <w:del w:id="119" w:author="Microsoft Office User" w:date="2019-11-12T15:58:00Z">
        <w:r w:rsidR="00D34068" w:rsidDel="00C01022">
          <w:delText xml:space="preserve"> </w:delText>
        </w:r>
      </w:del>
      <w:del w:id="120" w:author="Microsoft Office User" w:date="2019-11-12T15:57:00Z">
        <w:r w:rsidR="00D34068" w:rsidRPr="005A51B5" w:rsidDel="00C01022">
          <w:delText>point sources</w:delText>
        </w:r>
        <w:r w:rsidR="00D34068" w:rsidDel="00C01022">
          <w:delText xml:space="preserve"> </w:delText>
        </w:r>
      </w:del>
      <w:del w:id="121" w:author="Microsoft Office User" w:date="2019-11-12T15:58:00Z">
        <w:r w:rsidR="00D34068" w:rsidDel="00C01022">
          <w:delText>from w</w:delText>
        </w:r>
      </w:del>
      <w:ins w:id="122" w:author="Microsoft Office User" w:date="2019-11-12T15:58:00Z">
        <w:r w:rsidR="00C01022">
          <w:t xml:space="preserve"> w</w:t>
        </w:r>
      </w:ins>
      <w:r w:rsidR="00D34068">
        <w:t xml:space="preserve">aste water treatment facilities, 5% </w:t>
      </w:r>
      <w:r w:rsidR="00D34068" w:rsidRPr="005A51B5">
        <w:t xml:space="preserve">from </w:t>
      </w:r>
      <w:r w:rsidR="00D34068">
        <w:t>scrub and grass</w:t>
      </w:r>
      <w:r w:rsidR="00D34068" w:rsidRPr="005A51B5">
        <w:t xml:space="preserve"> land</w:t>
      </w:r>
      <w:r w:rsidR="00D34068">
        <w:t xml:space="preserve">, and 3% </w:t>
      </w:r>
      <w:del w:id="123" w:author="Microsoft Office User" w:date="2019-11-12T15:58:00Z">
        <w:r w:rsidR="00D34068" w:rsidDel="00C01022">
          <w:delText xml:space="preserve">and </w:delText>
        </w:r>
      </w:del>
      <w:ins w:id="124" w:author="Microsoft Office User" w:date="2019-11-12T15:58:00Z">
        <w:r w:rsidR="00C01022">
          <w:t xml:space="preserve">from </w:t>
        </w:r>
      </w:ins>
      <w:r w:rsidR="00D34068">
        <w:t>urban runoff (</w:t>
      </w:r>
      <w:r w:rsidR="00553DD6" w:rsidRPr="00553DD6">
        <w:rPr>
          <w:color w:val="FF0000"/>
          <w:highlight w:val="yellow"/>
        </w:rPr>
        <w:t>figure 1</w:t>
      </w:r>
      <w:r w:rsidR="000579BA">
        <w:rPr>
          <w:color w:val="FF0000"/>
        </w:rPr>
        <w:t>2</w:t>
      </w:r>
      <w:r w:rsidR="00D34068">
        <w:t>).</w:t>
      </w:r>
    </w:p>
    <w:p w14:paraId="74D9B513" w14:textId="2D4C02A2" w:rsidR="006E4329" w:rsidRDefault="005C254E" w:rsidP="00FA64E6">
      <w:pPr>
        <w:jc w:val="center"/>
      </w:pPr>
      <w:r>
        <w:rPr>
          <w:noProof/>
        </w:rPr>
        <w:lastRenderedPageBreak/>
        <w:drawing>
          <wp:inline distT="0" distB="0" distL="0" distR="0" wp14:anchorId="580DDB5D" wp14:editId="18E8A287">
            <wp:extent cx="5943600" cy="6054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2_TN_sources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054725"/>
                    </a:xfrm>
                    <a:prstGeom prst="rect">
                      <a:avLst/>
                    </a:prstGeom>
                  </pic:spPr>
                </pic:pic>
              </a:graphicData>
            </a:graphic>
          </wp:inline>
        </w:drawing>
      </w:r>
    </w:p>
    <w:p w14:paraId="57474021" w14:textId="29B33CBC" w:rsidR="00BE0FB6" w:rsidRDefault="00BE0FB6" w:rsidP="00BE0FB6">
      <w:r>
        <w:t>Figure 12.  Sources of total nitrogen within incremental catchments in the Sacramento and San Joaquin River watersheds.  The major source in each of the incremental catchments was defined as the source contributing the greatest percentage of the total load in the incremental catchment.  Other sources may be present but in smaller proportions and shown in the adjoining bar chart</w:t>
      </w:r>
      <w:ins w:id="125" w:author="Microsoft Office User" w:date="2019-11-13T08:40:00Z">
        <w:r w:rsidR="000A200D">
          <w:t>, along with the load of total nitrogen entering the Delta at the Sacramento River at Freeport site.</w:t>
        </w:r>
      </w:ins>
      <w:del w:id="126" w:author="Microsoft Office User" w:date="2019-11-13T08:40:00Z">
        <w:r w:rsidDel="004D4BCC">
          <w:delText>.</w:delText>
        </w:r>
      </w:del>
    </w:p>
    <w:p w14:paraId="4ABBFC0B" w14:textId="77777777" w:rsidR="006E4329" w:rsidRDefault="006E4329" w:rsidP="00D34068"/>
    <w:p w14:paraId="11A4FA45" w14:textId="77777777" w:rsidR="006E4329" w:rsidRDefault="006E4329" w:rsidP="00D34068"/>
    <w:p w14:paraId="5AA0E980" w14:textId="1D56B9AC"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w:t>
      </w:r>
      <w:del w:id="127" w:author="Microsoft Office User" w:date="2019-11-12T15:58:00Z">
        <w:r w:rsidR="009B1F1A" w:rsidDel="00BF7B3A">
          <w:delText xml:space="preserve"> of TN</w:delText>
        </w:r>
      </w:del>
      <w:r w:rsidR="005E5B10">
        <w:t>.</w:t>
      </w:r>
      <w:r w:rsidR="009B1F1A">
        <w:t xml:space="preserve"> </w:t>
      </w:r>
      <w:r w:rsidR="005E5B10">
        <w:t>A</w:t>
      </w:r>
      <w:r>
        <w:t xml:space="preserve">s the water moves through the </w:t>
      </w:r>
      <w:ins w:id="128" w:author="Microsoft Office User" w:date="2019-11-12T15:58:00Z">
        <w:r w:rsidR="00BF7B3A">
          <w:t>C</w:t>
        </w:r>
      </w:ins>
      <w:del w:id="129" w:author="Microsoft Office User" w:date="2019-11-12T15:58:00Z">
        <w:r w:rsidDel="00BF7B3A">
          <w:delText>c</w:delText>
        </w:r>
      </w:del>
      <w:r>
        <w:t xml:space="preserve">entral </w:t>
      </w:r>
      <w:ins w:id="130" w:author="Microsoft Office User" w:date="2019-11-12T15:58:00Z">
        <w:r w:rsidR="00BF7B3A">
          <w:t>V</w:t>
        </w:r>
      </w:ins>
      <w:del w:id="131" w:author="Microsoft Office User" w:date="2019-11-12T15:58:00Z">
        <w:r w:rsidDel="00BF7B3A">
          <w:delText>v</w:delText>
        </w:r>
      </w:del>
      <w:r>
        <w:t xml:space="preserve">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lastRenderedPageBreak/>
        <w:t>1</w:t>
      </w:r>
      <w:r w:rsidR="006D0A7E">
        <w:t xml:space="preserve">50 km from the mouth due to </w:t>
      </w:r>
      <w:del w:id="132" w:author="Microsoft Office User" w:date="2019-11-12T15:58:00Z">
        <w:r w:rsidR="006D0A7E" w:rsidDel="00BF7B3A">
          <w:delText xml:space="preserve">increased </w:delText>
        </w:r>
      </w:del>
      <w:r w:rsidR="006D0A7E">
        <w:t xml:space="preserve">discharges from </w:t>
      </w:r>
      <w:r w:rsidR="005E5B10">
        <w:t xml:space="preserve">the </w:t>
      </w:r>
      <w:r w:rsidR="006D0A7E">
        <w:t xml:space="preserve">Colusa Basin </w:t>
      </w:r>
      <w:r w:rsidR="009B1F1A">
        <w:t>Drain and the Feather River</w:t>
      </w:r>
      <w:del w:id="133" w:author="Microsoft Office User" w:date="2019-11-12T15:59:00Z">
        <w:r w:rsidR="009B1F1A" w:rsidDel="00BF7B3A">
          <w:delText xml:space="preserve"> </w:delText>
        </w:r>
        <w:r w:rsidR="006D0A7E" w:rsidDel="00BF7B3A">
          <w:delText>that deliver water from agricultural land</w:delText>
        </w:r>
      </w:del>
      <w:r w:rsidR="006D0A7E">
        <w:t xml:space="preserve">.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w:t>
      </w:r>
      <w:del w:id="134" w:author="Microsoft Office User" w:date="2019-11-12T15:59:00Z">
        <w:r w:rsidR="007C3378" w:rsidDel="00BF7B3A">
          <w:delText xml:space="preserve">increased </w:delText>
        </w:r>
      </w:del>
      <w:r w:rsidR="007C3378">
        <w:t xml:space="preserve">discharge from </w:t>
      </w:r>
      <w:proofErr w:type="gramStart"/>
      <w:r w:rsidR="007C3378">
        <w:t>waste water</w:t>
      </w:r>
      <w:proofErr w:type="gramEnd"/>
      <w:r w:rsidR="007C3378">
        <w:t xml:space="preserve"> treatment facilities in the cities of Turlock and Modesto and increase</w:t>
      </w:r>
      <w:del w:id="135" w:author="Microsoft Office User" w:date="2019-11-12T15:59:00Z">
        <w:r w:rsidR="007C3378" w:rsidDel="00BF7B3A">
          <w:delText>d</w:delText>
        </w:r>
      </w:del>
      <w:r w:rsidR="007C3378">
        <w:t xml:space="preserve"> at about 66 km from the mouth due to discharge from the Stockton waste water treatment </w:t>
      </w:r>
      <w:del w:id="136" w:author="Microsoft Office User" w:date="2019-11-12T15:59:00Z">
        <w:r w:rsidR="007C3378" w:rsidDel="00BF7B3A">
          <w:delText xml:space="preserve">plant </w:delText>
        </w:r>
      </w:del>
      <w:ins w:id="137" w:author="Microsoft Office User" w:date="2019-11-12T15:59:00Z">
        <w:r w:rsidR="00BF7B3A">
          <w:t xml:space="preserve">facility </w:t>
        </w:r>
      </w:ins>
      <w:r w:rsidR="007C3378">
        <w:t>(</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A19CA16" w:rsidR="006E4329" w:rsidRDefault="00C95CAB" w:rsidP="009A40C2">
      <w:pPr>
        <w:jc w:val="center"/>
        <w:rPr>
          <w:noProof/>
        </w:rPr>
      </w:pPr>
      <w:r>
        <w:rPr>
          <w:noProof/>
        </w:rPr>
        <w:drawing>
          <wp:inline distT="0" distB="0" distL="0" distR="0" wp14:anchorId="3A6A84D6" wp14:editId="2102C2A7">
            <wp:extent cx="5943600"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3_TN_SPARROW2012_RiverP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048CF4ED" w14:textId="3273F692" w:rsidR="005C254E" w:rsidRDefault="005C254E" w:rsidP="005C254E">
      <w:pPr>
        <w:rPr>
          <w:noProof/>
        </w:rPr>
      </w:pPr>
      <w:r>
        <w:rPr>
          <w:noProof/>
        </w:rPr>
        <w:t>Figure 13. Nitrogen loads from various sources in kilograms upstream of the Sacramento River at Freeport and the San Joaquin River near Vernalis.</w:t>
      </w:r>
    </w:p>
    <w:p w14:paraId="1B1BDDFA" w14:textId="1C63BD99" w:rsidR="00995ECB" w:rsidRDefault="00995ECB" w:rsidP="00D34068"/>
    <w:p w14:paraId="77F03568" w14:textId="636EA76E"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del w:id="138" w:author="Microsoft Office User" w:date="2019-11-12T16:00:00Z">
        <w:r w:rsidR="00803D1F" w:rsidDel="0007430F">
          <w:delText>were</w:delText>
        </w:r>
        <w:r w:rsidR="00803D1F" w:rsidRPr="005A51B5" w:rsidDel="0007430F">
          <w:delText xml:space="preserve"> </w:delText>
        </w:r>
      </w:del>
      <w:ins w:id="139" w:author="Microsoft Office User" w:date="2019-11-12T16:00:00Z">
        <w:r w:rsidR="0007430F">
          <w:t>as</w:t>
        </w:r>
        <w:r w:rsidR="0007430F" w:rsidRPr="005A51B5">
          <w:t xml:space="preserve"> </w:t>
        </w:r>
      </w:ins>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w:t>
      </w:r>
      <w:del w:id="140" w:author="Microsoft Office User" w:date="2019-11-12T16:00:00Z">
        <w:r w:rsidR="00212E33" w:rsidDel="0007430F">
          <w:delText>facilities</w:delText>
        </w:r>
        <w:r w:rsidR="00212E33" w:rsidRPr="005A51B5" w:rsidDel="0007430F">
          <w:delText xml:space="preserve"> </w:delText>
        </w:r>
      </w:del>
      <w:r w:rsidR="00212E33" w:rsidRPr="005A51B5">
        <w:t>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141" w:name="_Hlk20826643"/>
      <w:r w:rsidR="00212E33">
        <w:t>around the</w:t>
      </w:r>
      <w:del w:id="142" w:author="Microsoft Office User" w:date="2019-11-12T16:00:00Z">
        <w:r w:rsidR="00212E33" w:rsidDel="0007430F">
          <w:delText xml:space="preserve"> main cities</w:delText>
        </w:r>
      </w:del>
      <w:r w:rsidR="00212E33">
        <w:t xml:space="preserve"> </w:t>
      </w:r>
      <w:bookmarkEnd w:id="141"/>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w:t>
      </w:r>
      <w:ins w:id="143" w:author="Microsoft Office User" w:date="2019-11-12T16:00:00Z">
        <w:r w:rsidR="0007430F">
          <w:t>R</w:t>
        </w:r>
      </w:ins>
      <w:del w:id="144" w:author="Microsoft Office User" w:date="2019-11-12T16:00:00Z">
        <w:r w:rsidR="00032000" w:rsidDel="0007430F">
          <w:delText>r</w:delText>
        </w:r>
      </w:del>
      <w:r w:rsidR="00032000">
        <w:t xml:space="preserve">iver </w:t>
      </w:r>
      <w:r w:rsidR="00392734">
        <w:t>watershed,</w:t>
      </w:r>
      <w:r w:rsidR="00032000">
        <w:t xml:space="preserve"> </w:t>
      </w:r>
      <w:r w:rsidR="00B6399E">
        <w:t>most</w:t>
      </w:r>
      <w:r w:rsidR="00392734">
        <w:t xml:space="preserve"> TP load</w:t>
      </w:r>
      <w:del w:id="145" w:author="Microsoft Office User" w:date="2019-11-12T16:01:00Z">
        <w:r w:rsidR="00392734" w:rsidDel="0007430F">
          <w:delText>s</w:delText>
        </w:r>
      </w:del>
      <w:r w:rsidR="00392734">
        <w:t xml:space="preserve"> (</w:t>
      </w:r>
      <w:r w:rsidR="00032000">
        <w:t>73%</w:t>
      </w:r>
      <w:r w:rsidR="00392734">
        <w:t>)</w:t>
      </w:r>
      <w:r w:rsidR="00032000">
        <w:t xml:space="preserve"> </w:t>
      </w:r>
      <w:del w:id="146" w:author="Microsoft Office User" w:date="2019-11-12T16:01:00Z">
        <w:r w:rsidR="00032000" w:rsidDel="0007430F">
          <w:delText xml:space="preserve">comes </w:delText>
        </w:r>
      </w:del>
      <w:ins w:id="147" w:author="Microsoft Office User" w:date="2019-11-12T16:01:00Z">
        <w:r w:rsidR="0007430F">
          <w:t xml:space="preserve">originates </w:t>
        </w:r>
      </w:ins>
      <w:r w:rsidR="00032000">
        <w:t>from</w:t>
      </w:r>
      <w:bookmarkStart w:id="148" w:name="_Hlk21422071"/>
      <w:r w:rsidR="00392734">
        <w:t xml:space="preserve"> agricultural </w:t>
      </w:r>
      <w:del w:id="149" w:author="Microsoft Office User" w:date="2019-11-12T16:01:00Z">
        <w:r w:rsidR="00392734" w:rsidDel="0007430F">
          <w:delText xml:space="preserve">activities </w:delText>
        </w:r>
      </w:del>
      <w:ins w:id="150" w:author="Microsoft Office User" w:date="2019-11-12T16:01:00Z">
        <w:r w:rsidR="0007430F">
          <w:t xml:space="preserve">land </w:t>
        </w:r>
      </w:ins>
      <w:del w:id="151" w:author="Microsoft Office User" w:date="2019-11-12T16:01:00Z">
        <w:r w:rsidR="00392734" w:rsidDel="0007430F">
          <w:delText xml:space="preserve">from </w:delText>
        </w:r>
      </w:del>
      <w:ins w:id="152" w:author="Microsoft Office User" w:date="2019-11-12T16:01:00Z">
        <w:r w:rsidR="0007430F">
          <w:t xml:space="preserve">attributed to </w:t>
        </w:r>
      </w:ins>
      <w:r w:rsidR="00392734">
        <w:t>fertilizer and manure applications</w:t>
      </w:r>
      <w:bookmarkEnd w:id="148"/>
      <w:r w:rsidR="00032000">
        <w:t xml:space="preserve">, 20% from </w:t>
      </w:r>
      <w:r w:rsidR="00032000" w:rsidRPr="005A51B5">
        <w:t>wastewater</w:t>
      </w:r>
      <w:r w:rsidR="00032000">
        <w:t xml:space="preserve"> treatment facilities</w:t>
      </w:r>
      <w:del w:id="153" w:author="Microsoft Office User" w:date="2019-11-12T16:01:00Z">
        <w:r w:rsidR="00032000" w:rsidRPr="005A51B5" w:rsidDel="0007430F">
          <w:delText xml:space="preserve"> discharges</w:delText>
        </w:r>
      </w:del>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w:t>
      </w:r>
      <w:del w:id="154" w:author="Microsoft Office User" w:date="2019-11-12T16:02:00Z">
        <w:r w:rsidR="006014BA" w:rsidDel="0007430F">
          <w:delText>cause a great</w:delText>
        </w:r>
      </w:del>
      <w:ins w:id="155" w:author="Microsoft Office User" w:date="2019-11-12T16:02:00Z">
        <w:r w:rsidR="0007430F">
          <w:t>result in an</w:t>
        </w:r>
      </w:ins>
      <w:r w:rsidR="006014BA">
        <w:t xml:space="preserve"> increase in TP </w:t>
      </w:r>
      <w:r w:rsidR="00392734">
        <w:t>load</w:t>
      </w:r>
      <w:del w:id="156" w:author="Microsoft Office User" w:date="2019-11-12T16:02:00Z">
        <w:r w:rsidR="00392734" w:rsidDel="0007430F">
          <w:delText xml:space="preserve">s </w:delText>
        </w:r>
        <w:r w:rsidR="006014BA" w:rsidDel="0007430F">
          <w:delText xml:space="preserve">from point sources </w:delText>
        </w:r>
        <w:r w:rsidR="00392734" w:rsidDel="0007430F">
          <w:delText>discharges</w:delText>
        </w:r>
      </w:del>
      <w:r w:rsidR="00392734">
        <w:t xml:space="preserve">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w:t>
      </w:r>
      <w:ins w:id="157" w:author="Microsoft Office User" w:date="2019-11-12T16:03:00Z">
        <w:r w:rsidR="0007430F">
          <w:t>R</w:t>
        </w:r>
      </w:ins>
      <w:del w:id="158" w:author="Microsoft Office User" w:date="2019-11-12T16:03:00Z">
        <w:r w:rsidR="006014BA" w:rsidDel="0007430F">
          <w:delText>r</w:delText>
        </w:r>
      </w:del>
      <w:r w:rsidR="006014BA">
        <w:t>iver</w:t>
      </w:r>
      <w:ins w:id="159" w:author="Microsoft Office User" w:date="2019-11-12T16:03:00Z">
        <w:r w:rsidR="0007430F">
          <w:t xml:space="preserve"> watershed,</w:t>
        </w:r>
      </w:ins>
      <w:r w:rsidR="006014BA">
        <w:t xml:space="preserve"> </w:t>
      </w:r>
      <w:r w:rsidR="006014BA">
        <w:rPr>
          <w:color w:val="000000" w:themeColor="text1"/>
        </w:rPr>
        <w:t>agricultural activity also account</w:t>
      </w:r>
      <w:ins w:id="160" w:author="Microsoft Office User" w:date="2019-11-12T16:03:00Z">
        <w:r w:rsidR="0007430F">
          <w:rPr>
            <w:color w:val="000000" w:themeColor="text1"/>
          </w:rPr>
          <w:t>s</w:t>
        </w:r>
      </w:ins>
      <w:r w:rsidR="006014BA">
        <w:rPr>
          <w:color w:val="000000" w:themeColor="text1"/>
        </w:rPr>
        <w:t xml:space="preserve"> f</w:t>
      </w:r>
      <w:r w:rsidR="003119BA">
        <w:rPr>
          <w:color w:val="000000" w:themeColor="text1"/>
        </w:rPr>
        <w:t>or</w:t>
      </w:r>
      <w:r w:rsidR="006014BA">
        <w:rPr>
          <w:color w:val="000000" w:themeColor="text1"/>
        </w:rPr>
        <w:t xml:space="preserve"> most of the TP load</w:t>
      </w:r>
      <w:del w:id="161" w:author="Microsoft Office User" w:date="2019-11-12T16:03:00Z">
        <w:r w:rsidR="006014BA" w:rsidDel="0007430F">
          <w:rPr>
            <w:color w:val="000000" w:themeColor="text1"/>
          </w:rPr>
          <w:delText>s</w:delText>
        </w:r>
      </w:del>
      <w:r w:rsidR="006014BA">
        <w:rPr>
          <w:color w:val="000000" w:themeColor="text1"/>
        </w:rPr>
        <w:t xml:space="preserve"> along the course of the river. </w:t>
      </w:r>
      <w:r w:rsidR="006E4156">
        <w:rPr>
          <w:color w:val="000000" w:themeColor="text1"/>
        </w:rPr>
        <w:t xml:space="preserve">TP loads from point sources </w:t>
      </w:r>
      <w:del w:id="162" w:author="Microsoft Office User" w:date="2019-11-12T16:03:00Z">
        <w:r w:rsidR="006E4156" w:rsidDel="0007430F">
          <w:rPr>
            <w:color w:val="000000" w:themeColor="text1"/>
          </w:rPr>
          <w:delText xml:space="preserve">start to </w:delText>
        </w:r>
      </w:del>
      <w:r w:rsidR="006E4156">
        <w:rPr>
          <w:color w:val="000000" w:themeColor="text1"/>
        </w:rPr>
        <w:t xml:space="preserve">increase with the </w:t>
      </w:r>
      <w:del w:id="163" w:author="Microsoft Office User" w:date="2019-11-12T16:03:00Z">
        <w:r w:rsidR="006E4156" w:rsidDel="0007430F">
          <w:rPr>
            <w:color w:val="000000" w:themeColor="text1"/>
          </w:rPr>
          <w:delText xml:space="preserve">increase of </w:delText>
        </w:r>
      </w:del>
      <w:r w:rsidR="006E4156">
        <w:rPr>
          <w:color w:val="000000" w:themeColor="text1"/>
        </w:rPr>
        <w:t xml:space="preserve">discharges from </w:t>
      </w:r>
      <w:ins w:id="164" w:author="Microsoft Office User" w:date="2019-11-12T16:03:00Z">
        <w:r w:rsidR="0007430F">
          <w:rPr>
            <w:color w:val="000000" w:themeColor="text1"/>
          </w:rPr>
          <w:t xml:space="preserve">the Turlock and Modesto </w:t>
        </w:r>
      </w:ins>
      <w:r w:rsidR="006E4156">
        <w:rPr>
          <w:color w:val="000000" w:themeColor="text1"/>
        </w:rPr>
        <w:t xml:space="preserve">waste water facilities, </w:t>
      </w:r>
      <w:del w:id="165" w:author="Microsoft Office User" w:date="2019-11-12T16:03:00Z">
        <w:r w:rsidR="006E4156" w:rsidDel="0007430F">
          <w:rPr>
            <w:color w:val="000000" w:themeColor="text1"/>
          </w:rPr>
          <w:delText>from Turlock and Modesto at 150 km and Stockton at 66km</w:delText>
        </w:r>
      </w:del>
      <w:ins w:id="166" w:author="Microsoft Office User" w:date="2019-11-12T16:03:00Z">
        <w:r w:rsidR="0007430F">
          <w:rPr>
            <w:color w:val="000000" w:themeColor="text1"/>
          </w:rPr>
          <w:t>and from Stockton further downstream</w:t>
        </w:r>
      </w:ins>
      <w:r w:rsidR="006E4156">
        <w:rPr>
          <w:color w:val="000000" w:themeColor="text1"/>
        </w:rPr>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2059D294" w:rsidR="006E4329" w:rsidRDefault="000B07D3" w:rsidP="00FA64E6">
      <w:pPr>
        <w:jc w:val="center"/>
        <w:rPr>
          <w:color w:val="000000" w:themeColor="text1"/>
        </w:rPr>
      </w:pPr>
      <w:r>
        <w:rPr>
          <w:noProof/>
          <w:color w:val="000000" w:themeColor="text1"/>
        </w:rPr>
        <w:lastRenderedPageBreak/>
        <w:drawing>
          <wp:inline distT="0" distB="0" distL="0" distR="0" wp14:anchorId="30F03BF4" wp14:editId="583A6107">
            <wp:extent cx="5943600" cy="593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4_TP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31535"/>
                    </a:xfrm>
                    <a:prstGeom prst="rect">
                      <a:avLst/>
                    </a:prstGeom>
                  </pic:spPr>
                </pic:pic>
              </a:graphicData>
            </a:graphic>
          </wp:inline>
        </w:drawing>
      </w:r>
    </w:p>
    <w:p w14:paraId="04BA6191" w14:textId="6E69C044" w:rsidR="006E4156" w:rsidRDefault="00FA4CC5" w:rsidP="00626E27">
      <w:pPr>
        <w:rPr>
          <w:color w:val="000000" w:themeColor="text1"/>
        </w:rPr>
      </w:pPr>
      <w:r>
        <w:rPr>
          <w:color w:val="000000" w:themeColor="text1"/>
        </w:rPr>
        <w:t>Figure 14.  Sources of total phosphorus within incremental catchments in the Sacramento and San Joaquin River watersheds.  The primary source in each of the incremental catchments was defined as the source contributing the greatest percentage of the total load in each catchment.  Other sources may be present in each catchment, but in smaller proportions.  The adjoining bar chart shows all sources.</w:t>
      </w:r>
    </w:p>
    <w:p w14:paraId="6A248463" w14:textId="010255E0" w:rsidR="005747B6" w:rsidRDefault="00C95CAB" w:rsidP="009A40C2">
      <w:pPr>
        <w:jc w:val="center"/>
        <w:rPr>
          <w:color w:val="000000" w:themeColor="text1"/>
        </w:rPr>
      </w:pPr>
      <w:r>
        <w:rPr>
          <w:noProof/>
          <w:color w:val="000000" w:themeColor="text1"/>
        </w:rPr>
        <w:lastRenderedPageBreak/>
        <w:drawing>
          <wp:inline distT="0" distB="0" distL="0" distR="0" wp14:anchorId="51A51EF5" wp14:editId="58EACEFF">
            <wp:extent cx="5943600" cy="3374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5_TP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3EADCD8A" w14:textId="13267C28" w:rsidR="000B07D3" w:rsidRDefault="000B07D3" w:rsidP="000B07D3">
      <w:pPr>
        <w:rPr>
          <w:color w:val="000000" w:themeColor="text1"/>
        </w:rPr>
      </w:pPr>
      <w:r>
        <w:rPr>
          <w:color w:val="000000" w:themeColor="text1"/>
        </w:rPr>
        <w:t xml:space="preserve">Figure 15. </w:t>
      </w:r>
      <w:r w:rsidR="00D04994">
        <w:rPr>
          <w:noProof/>
        </w:rPr>
        <w:t>Phosphorus loads from various sources in kilograms upstream of the Sacramento River at Freeport and 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167" w:name="_Toc24034686"/>
      <w:r w:rsidRPr="00D91B95">
        <w:rPr>
          <w:b/>
        </w:rPr>
        <w:t xml:space="preserve">Comparison of Estimated Loads </w:t>
      </w:r>
      <w:r w:rsidR="003900BB" w:rsidRPr="00D91B95">
        <w:rPr>
          <w:b/>
        </w:rPr>
        <w:t>from</w:t>
      </w:r>
      <w:r w:rsidRPr="00D91B95">
        <w:rPr>
          <w:b/>
        </w:rPr>
        <w:t xml:space="preserve"> Models and Continuous Monitoring</w:t>
      </w:r>
      <w:bookmarkEnd w:id="167"/>
    </w:p>
    <w:p w14:paraId="40DB4D5A" w14:textId="77777777" w:rsidR="00D91B95" w:rsidRPr="00D91B95" w:rsidRDefault="00D91B95" w:rsidP="00D91B95"/>
    <w:p w14:paraId="55850A81" w14:textId="3E3A6F23"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w:t>
      </w:r>
      <w:del w:id="168" w:author="Microsoft Office User" w:date="2019-11-12T16:06:00Z">
        <w:r w:rsidR="00831F6A" w:rsidDel="00D91185">
          <w:delText xml:space="preserve">are </w:delText>
        </w:r>
      </w:del>
      <w:ins w:id="169" w:author="Microsoft Office User" w:date="2019-11-12T16:06:00Z">
        <w:r w:rsidR="00D91185">
          <w:t xml:space="preserve">is </w:t>
        </w:r>
      </w:ins>
      <w:r w:rsidR="00831F6A">
        <w:t xml:space="preserve">shown in </w:t>
      </w:r>
      <w:bookmarkStart w:id="170" w:name="_Hlk23764679"/>
      <w:r w:rsidR="00831F6A" w:rsidRPr="00B939B4">
        <w:rPr>
          <w:highlight w:val="yellow"/>
        </w:rPr>
        <w:t xml:space="preserve">figure </w:t>
      </w:r>
      <w:r w:rsidR="003900BB" w:rsidRPr="00B939B4">
        <w:rPr>
          <w:highlight w:val="yellow"/>
        </w:rPr>
        <w:t>1</w:t>
      </w:r>
      <w:bookmarkEnd w:id="170"/>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46D6D297"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w:t>
      </w:r>
      <w:ins w:id="171" w:author="Microsoft Office User" w:date="2019-11-12T16:08:00Z">
        <w:r w:rsidR="005257BF">
          <w:t>,</w:t>
        </w:r>
      </w:ins>
      <w:r w:rsidR="008954CE">
        <w:t>026 kg for WRTDS and 858</w:t>
      </w:r>
      <w:ins w:id="172" w:author="Microsoft Office User" w:date="2019-11-12T16:08:00Z">
        <w:r w:rsidR="005257BF">
          <w:t>,</w:t>
        </w:r>
      </w:ins>
      <w:r w:rsidR="008954CE">
        <w:t xml:space="preserve">319 kg for the sensor).  </w:t>
      </w:r>
      <w:r w:rsidR="008954CE">
        <w:lastRenderedPageBreak/>
        <w:t>The WRTDS estimate of load was lower in water years 2015 and 2016.  In 2015, the WRTDS estimate was 1</w:t>
      </w:r>
      <w:ins w:id="173" w:author="Microsoft Office User" w:date="2019-11-12T16:08:00Z">
        <w:r w:rsidR="005257BF">
          <w:t>,</w:t>
        </w:r>
      </w:ins>
      <w:r w:rsidR="008954CE">
        <w:t>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del w:id="174" w:author="Microsoft Office User" w:date="2019-11-12T16:08:00Z">
        <w:r w:rsidR="006D6B92" w:rsidDel="005257BF">
          <w:delText>The</w:delText>
        </w:r>
        <w:r w:rsidR="00E07003" w:rsidDel="005257BF">
          <w:delText xml:space="preserve"> </w:delText>
        </w:r>
      </w:del>
      <w:ins w:id="175" w:author="Microsoft Office User" w:date="2019-11-12T16:08:00Z">
        <w:r w:rsidR="005257BF">
          <w:t xml:space="preserve">For the available record, </w:t>
        </w:r>
      </w:ins>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55C88C22" w:rsidR="00AD3A9B" w:rsidRPr="00B939B4" w:rsidRDefault="00AD3A9B" w:rsidP="00AD3A9B">
      <w:pPr>
        <w:rPr>
          <w:color w:val="000000" w:themeColor="text1"/>
        </w:rPr>
      </w:pPr>
      <w:r>
        <w:rPr>
          <w:color w:val="000000" w:themeColor="text1"/>
        </w:rPr>
        <w:t>Figure 16</w:t>
      </w:r>
      <w:ins w:id="176" w:author="Microsoft Office User" w:date="2019-11-13T11:39:00Z">
        <w:r w:rsidR="00683C3E">
          <w:rPr>
            <w:color w:val="000000" w:themeColor="text1"/>
          </w:rPr>
          <w:t>.</w:t>
        </w:r>
      </w:ins>
      <w:r>
        <w:rPr>
          <w:color w:val="000000" w:themeColor="text1"/>
        </w:rPr>
        <w:t xml:space="preserve"> Comparison of nitrate measurements made by a sensor and nitrate concentrations modeled with WRTDS</w:t>
      </w:r>
      <w:r w:rsidR="00221B38">
        <w:rPr>
          <w:color w:val="000000" w:themeColor="text1"/>
        </w:rPr>
        <w:t xml:space="preserve"> (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177" w:name="_Toc24034687"/>
      <w:r w:rsidRPr="00EE15F6">
        <w:rPr>
          <w:b/>
        </w:rPr>
        <w:t>DISCUSSION and CONCLUSIONS</w:t>
      </w:r>
      <w:bookmarkEnd w:id="177"/>
      <w:r w:rsidRPr="00EE15F6">
        <w:rPr>
          <w:b/>
        </w:rPr>
        <w:t xml:space="preserve"> </w:t>
      </w:r>
    </w:p>
    <w:p w14:paraId="3DFE68A8" w14:textId="77777777" w:rsidR="0046386E" w:rsidRDefault="0046386E" w:rsidP="0046386E"/>
    <w:p w14:paraId="40029BCB" w14:textId="632061DB" w:rsidR="000A200D" w:rsidRDefault="000A200D" w:rsidP="0046386E">
      <w:pPr>
        <w:ind w:firstLine="720"/>
        <w:rPr>
          <w:ins w:id="178" w:author="Microsoft Office User" w:date="2019-11-13T11:06:00Z"/>
        </w:rPr>
      </w:pPr>
      <w:ins w:id="179" w:author="Microsoft Office User" w:date="2019-11-13T08:25:00Z">
        <w:r>
          <w:t>Nutrient loading to the Delta will undergo a change</w:t>
        </w:r>
      </w:ins>
      <w:ins w:id="180" w:author="Microsoft Office User" w:date="2019-11-13T08:45:00Z">
        <w:r w:rsidR="00655AC4">
          <w:t xml:space="preserve"> once </w:t>
        </w:r>
      </w:ins>
      <w:ins w:id="181" w:author="Microsoft Office User" w:date="2019-11-13T10:00:00Z">
        <w:r w:rsidR="003D4649">
          <w:t>planned</w:t>
        </w:r>
      </w:ins>
      <w:ins w:id="182" w:author="Microsoft Office User" w:date="2019-11-13T08:45:00Z">
        <w:r w:rsidR="00655AC4">
          <w:t xml:space="preserve"> upgrades to the Sacrame</w:t>
        </w:r>
      </w:ins>
      <w:ins w:id="183" w:author="Microsoft Office User" w:date="2019-11-13T08:46:00Z">
        <w:r w:rsidR="00655AC4">
          <w:t xml:space="preserve">nto Regional Sanitation District </w:t>
        </w:r>
      </w:ins>
      <w:ins w:id="184" w:author="Microsoft Office User" w:date="2019-11-13T10:01:00Z">
        <w:r w:rsidR="003D4649">
          <w:t xml:space="preserve">facility </w:t>
        </w:r>
      </w:ins>
      <w:ins w:id="185" w:author="Microsoft Office User" w:date="2019-11-13T08:46:00Z">
        <w:r w:rsidR="00655AC4">
          <w:t xml:space="preserve">are completed.  Source modeling using SPARROW indicates that </w:t>
        </w:r>
      </w:ins>
      <w:ins w:id="186" w:author="Microsoft Office User" w:date="2019-11-13T10:01:00Z">
        <w:r w:rsidR="003D4649">
          <w:t xml:space="preserve">about </w:t>
        </w:r>
      </w:ins>
      <w:ins w:id="187" w:author="Microsoft Office User" w:date="2019-11-13T08:46:00Z">
        <w:r w:rsidR="00655AC4">
          <w:t>14% of the total nitrogen entering the Delta</w:t>
        </w:r>
      </w:ins>
      <w:ins w:id="188" w:author="Microsoft Office User" w:date="2019-11-13T10:01:00Z">
        <w:r w:rsidR="003D4649">
          <w:t xml:space="preserve"> just downstream</w:t>
        </w:r>
      </w:ins>
      <w:ins w:id="189" w:author="Microsoft Office User" w:date="2019-11-13T08:46:00Z">
        <w:r w:rsidR="00655AC4">
          <w:t xml:space="preserve"> from the Sacramento River at Freeport</w:t>
        </w:r>
      </w:ins>
      <w:ins w:id="190" w:author="Microsoft Office User" w:date="2019-11-13T08:47:00Z">
        <w:r w:rsidR="00655AC4">
          <w:t xml:space="preserve"> originates from the wastewater treatment.  The upstream sources modeled by SPARROW include all forms of nitrogen including dissolved and particulate organic </w:t>
        </w:r>
      </w:ins>
      <w:ins w:id="191" w:author="Microsoft Office User" w:date="2019-11-13T08:48:00Z">
        <w:r w:rsidR="00655AC4">
          <w:t xml:space="preserve">nitrogen whereas the treatment plant effluent discharges nitrogen mainly in the form of ammonium.  Although ammonium is considered a nutrient for primary productivity, </w:t>
        </w:r>
      </w:ins>
      <w:ins w:id="192" w:author="Microsoft Office User" w:date="2019-11-13T08:49:00Z">
        <w:r w:rsidR="00655AC4">
          <w:t xml:space="preserve">estuarine concentrations above 4 </w:t>
        </w:r>
        <w:proofErr w:type="spellStart"/>
        <w:r w:rsidR="00655AC4">
          <w:t>micromol</w:t>
        </w:r>
        <w:proofErr w:type="spellEnd"/>
        <w:r w:rsidR="00655AC4">
          <w:t xml:space="preserve">/L are thought to have an impact on primary productivity.  The amount of nitrogen </w:t>
        </w:r>
      </w:ins>
      <w:ins w:id="193" w:author="Microsoft Office User" w:date="2019-11-13T08:52:00Z">
        <w:r w:rsidR="00E46BA9">
          <w:t xml:space="preserve">currently </w:t>
        </w:r>
      </w:ins>
      <w:ins w:id="194" w:author="Microsoft Office User" w:date="2019-11-13T08:49:00Z">
        <w:r w:rsidR="00655AC4">
          <w:t>discharged in the upper part of the Delta</w:t>
        </w:r>
      </w:ins>
      <w:ins w:id="195" w:author="Microsoft Office User" w:date="2019-11-13T08:52:00Z">
        <w:r w:rsidR="00E46BA9">
          <w:t xml:space="preserve"> from wastewater treatment</w:t>
        </w:r>
      </w:ins>
      <w:ins w:id="196" w:author="Microsoft Office User" w:date="2019-11-13T08:49:00Z">
        <w:r w:rsidR="00655AC4">
          <w:t xml:space="preserve"> </w:t>
        </w:r>
      </w:ins>
      <w:ins w:id="197" w:author="Microsoft Office User" w:date="2019-11-13T08:51:00Z">
        <w:r w:rsidR="00E46BA9">
          <w:t>provides a year round source of bioavailable nitrogen which probably maintains the upper part of the estuary as a phosphorus limited system with regard to primary</w:t>
        </w:r>
      </w:ins>
      <w:ins w:id="198" w:author="Microsoft Office User" w:date="2019-11-13T08:52:00Z">
        <w:r w:rsidR="00E46BA9">
          <w:t xml:space="preserve"> productivity.  </w:t>
        </w:r>
      </w:ins>
      <w:ins w:id="199" w:author="Microsoft Office User" w:date="2019-11-13T10:02:00Z">
        <w:r w:rsidR="003D4649">
          <w:t xml:space="preserve">The decrease </w:t>
        </w:r>
      </w:ins>
      <w:ins w:id="200" w:author="Microsoft Office User" w:date="2019-11-13T10:22:00Z">
        <w:r w:rsidR="00D13247">
          <w:t xml:space="preserve">in nitrogen load after treatment plant upgrades will likely cause a shift in </w:t>
        </w:r>
      </w:ins>
      <w:ins w:id="201" w:author="Microsoft Office User" w:date="2019-11-13T10:23:00Z">
        <w:r w:rsidR="00D13247">
          <w:t xml:space="preserve">which nutrient limits primary productivity.  </w:t>
        </w:r>
      </w:ins>
      <w:ins w:id="202" w:author="Microsoft Office User" w:date="2019-11-13T10:29:00Z">
        <w:r w:rsidR="002E4151">
          <w:t xml:space="preserve">Modeled daily </w:t>
        </w:r>
      </w:ins>
      <w:ins w:id="203" w:author="Microsoft Office User" w:date="2019-11-13T10:31:00Z">
        <w:r w:rsidR="002E4151">
          <w:t xml:space="preserve">molar </w:t>
        </w:r>
      </w:ins>
      <w:ins w:id="204" w:author="Microsoft Office User" w:date="2019-11-13T10:29:00Z">
        <w:r w:rsidR="002E4151">
          <w:t>concentrations of dissolved inorganic nitrogen</w:t>
        </w:r>
      </w:ins>
      <w:ins w:id="205" w:author="Microsoft Office User" w:date="2019-11-13T10:30:00Z">
        <w:r w:rsidR="002E4151">
          <w:t xml:space="preserve"> and orthophosphate show ratios of </w:t>
        </w:r>
      </w:ins>
      <w:ins w:id="206" w:author="Microsoft Office User" w:date="2019-11-13T10:31:00Z">
        <w:r w:rsidR="002E4151">
          <w:t>bioavailable nitrogen to bioavailable phosphorus of about</w:t>
        </w:r>
      </w:ins>
      <w:ins w:id="207" w:author="Microsoft Office User" w:date="2019-11-13T10:32:00Z">
        <w:r w:rsidR="002E4151">
          <w:t xml:space="preserve"> 18 to 20 entering </w:t>
        </w:r>
      </w:ins>
      <w:ins w:id="208" w:author="Microsoft Office User" w:date="2019-11-13T10:40:00Z">
        <w:r w:rsidR="003E1D5A">
          <w:t xml:space="preserve">during </w:t>
        </w:r>
      </w:ins>
      <w:ins w:id="209" w:author="Microsoft Office User" w:date="2019-11-13T10:32:00Z">
        <w:r w:rsidR="002E4151">
          <w:t>spring with declining median ratios in the summer about 10</w:t>
        </w:r>
      </w:ins>
      <w:ins w:id="210" w:author="Microsoft Office User" w:date="2019-11-13T10:41:00Z">
        <w:r w:rsidR="003E1D5A">
          <w:t xml:space="preserve">, suggesting a nitrogen limited system during the summer for the </w:t>
        </w:r>
        <w:r w:rsidR="003E1D5A">
          <w:lastRenderedPageBreak/>
          <w:t xml:space="preserve">northern portion of the Delta.  In contrast, molar </w:t>
        </w:r>
      </w:ins>
      <w:ins w:id="211" w:author="Microsoft Office User" w:date="2019-11-13T10:42:00Z">
        <w:r w:rsidR="003E1D5A">
          <w:t>ratios of bioavailable nitrogen to bioavailable phosphorus from the San Joaquin River are elevated throughout the year (Figure 11)</w:t>
        </w:r>
      </w:ins>
      <w:ins w:id="212" w:author="Microsoft Office User" w:date="2019-11-13T10:48:00Z">
        <w:r w:rsidR="00FE1F0A">
          <w:t xml:space="preserve"> with median values in excess of 25 which increase to over 30 during the summer.</w:t>
        </w:r>
      </w:ins>
      <w:ins w:id="213" w:author="Microsoft Office User" w:date="2019-11-13T10:49:00Z">
        <w:r w:rsidR="00FE1F0A">
          <w:t xml:space="preserve">  The difference between the two rivers is driven by higher nitrate concentrations in the San Joaquin River relative to the Sacramento.  Therefore, the northern portion of the Delta </w:t>
        </w:r>
        <w:r w:rsidR="00FA6D7C">
          <w:t>will receive nitro</w:t>
        </w:r>
      </w:ins>
      <w:ins w:id="214" w:author="Microsoft Office User" w:date="2019-11-13T10:50:00Z">
        <w:r w:rsidR="00FA6D7C">
          <w:t xml:space="preserve">gen limited water in the summer from the Sacramento River while the southern portion of the Delta will receive phosphorus limited water from the San Joaquin River.  </w:t>
        </w:r>
      </w:ins>
    </w:p>
    <w:p w14:paraId="6C57077E" w14:textId="6784DEE8" w:rsidR="00552879" w:rsidRDefault="00552879" w:rsidP="0046386E">
      <w:pPr>
        <w:ind w:firstLine="720"/>
        <w:rPr>
          <w:ins w:id="215" w:author="Microsoft Office User" w:date="2019-11-13T11:15:00Z"/>
        </w:rPr>
      </w:pPr>
      <w:ins w:id="216" w:author="Microsoft Office User" w:date="2019-11-13T11:06:00Z">
        <w:r>
          <w:t xml:space="preserve">Trends in ammonium concentrations and loads </w:t>
        </w:r>
      </w:ins>
      <w:ins w:id="217" w:author="Microsoft Office User" w:date="2019-11-13T11:07:00Z">
        <w:r>
          <w:t>decreased at both river sites, especially in the early part of the study period</w:t>
        </w:r>
      </w:ins>
      <w:ins w:id="218" w:author="Microsoft Office User" w:date="2019-11-13T11:08:00Z">
        <w:r>
          <w:t xml:space="preserve"> for the Sacramento River and more gradually at the San Joaquin.  Modeling of these concentrations indicate that both rivers will  have ammonium concentrations below 4 </w:t>
        </w:r>
        <w:proofErr w:type="spellStart"/>
        <w:r>
          <w:t>micromo</w:t>
        </w:r>
      </w:ins>
      <w:ins w:id="219" w:author="Microsoft Office User" w:date="2019-11-13T11:09:00Z">
        <w:r>
          <w:t>l</w:t>
        </w:r>
        <w:proofErr w:type="spellEnd"/>
        <w:r>
          <w:t xml:space="preserve">/L after the treatment plant upgrade as the rivers enter the Delta.  </w:t>
        </w:r>
      </w:ins>
    </w:p>
    <w:p w14:paraId="6F685161" w14:textId="29C41A0A" w:rsidR="00E10B08" w:rsidRDefault="00E10B08" w:rsidP="0046386E">
      <w:pPr>
        <w:ind w:firstLine="720"/>
        <w:rPr>
          <w:ins w:id="220" w:author="Microsoft Office User" w:date="2019-11-13T11:23:00Z"/>
        </w:rPr>
      </w:pPr>
      <w:ins w:id="221" w:author="Microsoft Office User" w:date="2019-11-13T11:15:00Z">
        <w:r>
          <w:t xml:space="preserve">Flow normalized concentrations and loads of other nutrients show generally </w:t>
        </w:r>
      </w:ins>
      <w:ins w:id="222" w:author="Microsoft Office User" w:date="2019-11-13T11:16:00Z">
        <w:r>
          <w:t>stable conditions after initial declines.  There was a statistically significant increase in nitrate</w:t>
        </w:r>
      </w:ins>
      <w:ins w:id="223" w:author="Microsoft Office User" w:date="2019-11-13T11:17:00Z">
        <w:r>
          <w:t xml:space="preserve"> concentration and load for the Sacramento River site in the early part of the record and all other nutrients showed statistically significant decreases mainly in the early part of t</w:t>
        </w:r>
      </w:ins>
      <w:ins w:id="224" w:author="Microsoft Office User" w:date="2019-11-13T11:18:00Z">
        <w:r>
          <w:t xml:space="preserve">he record and stable conditions after 2000.  Unless conditions change with regard to land use or climate, </w:t>
        </w:r>
        <w:proofErr w:type="gramStart"/>
        <w:r>
          <w:t>these st</w:t>
        </w:r>
      </w:ins>
      <w:ins w:id="225" w:author="Microsoft Office User" w:date="2019-11-13T11:19:00Z">
        <w:r>
          <w:t>able flow</w:t>
        </w:r>
        <w:proofErr w:type="gramEnd"/>
        <w:r>
          <w:t xml:space="preserve"> normalized conditions may be what to expect in future years.  </w:t>
        </w:r>
      </w:ins>
    </w:p>
    <w:p w14:paraId="6327AB2E" w14:textId="0801AD32" w:rsidR="00E10B08" w:rsidRDefault="00E10B08" w:rsidP="0046386E">
      <w:pPr>
        <w:ind w:firstLine="720"/>
        <w:rPr>
          <w:ins w:id="226" w:author="Microsoft Office User" w:date="2019-11-13T08:24:00Z"/>
        </w:rPr>
      </w:pPr>
      <w:ins w:id="227" w:author="Microsoft Office User" w:date="2019-11-13T11:23:00Z">
        <w:r>
          <w:t xml:space="preserve">Modeling nutrient concentrations and load with WRTDS provides </w:t>
        </w:r>
      </w:ins>
      <w:ins w:id="228" w:author="Microsoft Office User" w:date="2019-11-13T11:35:00Z">
        <w:r w:rsidR="008C247F">
          <w:t>statistically valid information on concentrations, loads, and trends, but utilizes di</w:t>
        </w:r>
      </w:ins>
      <w:ins w:id="229" w:author="Microsoft Office User" w:date="2019-11-13T11:36:00Z">
        <w:r w:rsidR="008C247F">
          <w:t>screte water quality data collected at infrequent intervals</w:t>
        </w:r>
      </w:ins>
      <w:ins w:id="230" w:author="Microsoft Office User" w:date="2019-11-13T13:32:00Z">
        <w:r w:rsidR="00EA7003">
          <w:t xml:space="preserve"> for calibration</w:t>
        </w:r>
      </w:ins>
      <w:ins w:id="231" w:author="Microsoft Office User" w:date="2019-11-13T11:36:00Z">
        <w:r w:rsidR="008C247F">
          <w:t xml:space="preserve">, which, at best, might be weekly intervals.  A period of 20 years is considered minimum for producing valid models.  </w:t>
        </w:r>
      </w:ins>
      <w:ins w:id="232" w:author="Microsoft Office User" w:date="2019-11-13T13:32:00Z">
        <w:r w:rsidR="00EA7003">
          <w:t>The infrequent sampling results in missing of conc</w:t>
        </w:r>
      </w:ins>
      <w:ins w:id="233" w:author="Microsoft Office User" w:date="2019-11-13T13:33:00Z">
        <w:r w:rsidR="00EA7003">
          <w:t xml:space="preserve">entration highs, especially during a runoff season. </w:t>
        </w:r>
      </w:ins>
      <w:ins w:id="234" w:author="Microsoft Office User" w:date="2019-11-13T11:36:00Z">
        <w:r w:rsidR="008C247F">
          <w:t>In situ sensors can greatly increase the amount of da</w:t>
        </w:r>
      </w:ins>
      <w:ins w:id="235" w:author="Microsoft Office User" w:date="2019-11-13T11:37:00Z">
        <w:r w:rsidR="008C247F">
          <w:t xml:space="preserve">ta collected but also require considerable maintenance and portions of a continuous record will be missed </w:t>
        </w:r>
      </w:ins>
      <w:ins w:id="236" w:author="Microsoft Office User" w:date="2019-11-13T11:38:00Z">
        <w:r w:rsidR="008C247F">
          <w:t xml:space="preserve">when a sensor is down.  The nitrate sensor demonstrates how peak concentrations happen during the start of a runoff period and then become diluted with sustained high </w:t>
        </w:r>
      </w:ins>
      <w:ins w:id="237" w:author="Microsoft Office User" w:date="2019-11-13T11:39:00Z">
        <w:r w:rsidR="008C247F">
          <w:t xml:space="preserve">river flows, such as the recent post drought years (Figure 16. </w:t>
        </w:r>
      </w:ins>
    </w:p>
    <w:p w14:paraId="38943BAD" w14:textId="2FA9DEC5" w:rsidR="000A200D" w:rsidRDefault="00EA7003" w:rsidP="0046386E">
      <w:pPr>
        <w:ind w:firstLine="720"/>
        <w:rPr>
          <w:ins w:id="238" w:author="Microsoft Office User" w:date="2019-11-13T13:45:00Z"/>
        </w:rPr>
      </w:pPr>
      <w:ins w:id="239" w:author="Microsoft Office User" w:date="2019-11-13T13:37:00Z">
        <w:r>
          <w:t>As wastewater sources of dissolved inorganic nitrogen</w:t>
        </w:r>
      </w:ins>
      <w:ins w:id="240" w:author="Microsoft Office User" w:date="2019-11-13T13:43:00Z">
        <w:r w:rsidR="00262057">
          <w:t xml:space="preserve"> diminish, upstream</w:t>
        </w:r>
      </w:ins>
      <w:ins w:id="241" w:author="Microsoft Office User" w:date="2019-11-13T13:37:00Z">
        <w:r>
          <w:t xml:space="preserve"> watershed sources of nitrogen will be the main </w:t>
        </w:r>
      </w:ins>
      <w:ins w:id="242" w:author="Microsoft Office User" w:date="2019-11-13T13:38:00Z">
        <w:r>
          <w:t xml:space="preserve">loading </w:t>
        </w:r>
      </w:ins>
      <w:ins w:id="243" w:author="Microsoft Office User" w:date="2019-11-13T13:37:00Z">
        <w:r>
          <w:t xml:space="preserve">contributor to the </w:t>
        </w:r>
      </w:ins>
      <w:ins w:id="244" w:author="Microsoft Office User" w:date="2019-11-13T13:38:00Z">
        <w:r>
          <w:t xml:space="preserve">Delta. </w:t>
        </w:r>
      </w:ins>
      <w:ins w:id="245" w:author="Microsoft Office User" w:date="2019-11-13T13:37:00Z">
        <w:r>
          <w:t xml:space="preserve"> </w:t>
        </w:r>
      </w:ins>
      <w:ins w:id="246" w:author="Microsoft Office User" w:date="2019-11-13T13:38:00Z">
        <w:r>
          <w:t xml:space="preserve">Source modeling using SPARROW indicates that agricultural activities and atmospheric deposition will be the two main sources.  </w:t>
        </w:r>
      </w:ins>
      <w:ins w:id="247" w:author="Microsoft Office User" w:date="2019-11-13T13:39:00Z">
        <w:r>
          <w:t>The Central Valley is the largest contributor to agriculturally derived nitrogen whereas the surrounding land cover of the Coast Ranges and Sierra Nevada are the primary contributors to atmospheric loading.</w:t>
        </w:r>
      </w:ins>
      <w:ins w:id="248" w:author="Microsoft Office User" w:date="2019-11-13T13:44:00Z">
        <w:r w:rsidR="00262057">
          <w:t xml:space="preserve">  Within the San Joaquin River watershed, agricultural activities are the main contributor of nitrogen to the Delta.  Nitrate concentrat</w:t>
        </w:r>
      </w:ins>
      <w:ins w:id="249" w:author="Microsoft Office User" w:date="2019-11-13T13:45:00Z">
        <w:r w:rsidR="00262057">
          <w:t xml:space="preserve">ions increase in the summer months due to agricultural runoff and result in an increase in the dissolved inorganic nitrogen to orthophosphate ratio.  </w:t>
        </w:r>
      </w:ins>
    </w:p>
    <w:p w14:paraId="22D3F838" w14:textId="4E5FF620" w:rsidR="00262057" w:rsidRDefault="007E7C23" w:rsidP="0046386E">
      <w:pPr>
        <w:ind w:firstLine="720"/>
        <w:rPr>
          <w:ins w:id="250" w:author="Microsoft Office User" w:date="2019-11-13T08:24:00Z"/>
        </w:rPr>
      </w:pPr>
      <w:ins w:id="251" w:author="Microsoft Office User" w:date="2019-11-13T13:49:00Z">
        <w:r>
          <w:t>The ef</w:t>
        </w:r>
      </w:ins>
      <w:ins w:id="252" w:author="Microsoft Office User" w:date="2019-11-13T13:50:00Z">
        <w:r>
          <w:t>fects on the Delta food web cannot be predicted through this analysis, but further monitoring will be necessary to understand how phytoplankton primary productivity responds to these changes.</w:t>
        </w:r>
      </w:ins>
    </w:p>
    <w:p w14:paraId="6401B8C4" w14:textId="624A41BB" w:rsidR="0046386E" w:rsidRPr="006D12D9" w:rsidRDefault="0046386E" w:rsidP="0046386E">
      <w:pPr>
        <w:ind w:firstLine="720"/>
        <w:rPr>
          <w:color w:val="FF0000"/>
        </w:rPr>
      </w:pPr>
      <w:del w:id="253" w:author="Microsoft Office User" w:date="2019-11-13T11:39:00Z">
        <w:r w:rsidDel="00683C3E">
          <w:delText>The WRTDS model was used to evaluate historical concentrations and loads of nutrients during the 1970-2019 period. Model results showed that there is an overall “</w:delText>
        </w:r>
        <w:r w:rsidRPr="00623DFB" w:rsidDel="00683C3E">
          <w:rPr>
            <w:highlight w:val="yellow"/>
          </w:rPr>
          <w:delText>highly likely</w:delText>
        </w:r>
        <w:r w:rsidDel="00683C3E">
          <w:delText>” downward trend in concentrations and loads for all constituents measured at the Sacramento River at Freeport and the San Joaquin River near Vernalis sites except for a weak “</w:delText>
        </w:r>
        <w:r w:rsidRPr="006B3FE2" w:rsidDel="00683C3E">
          <w:rPr>
            <w:highlight w:val="yellow"/>
          </w:rPr>
          <w:delText>likely</w:delText>
        </w:r>
        <w:r w:rsidDel="00683C3E">
          <w:delText>” upward trend in nitrate concentration and loads at the Sacramento River at Freeport (</w:delText>
        </w:r>
        <w:r w:rsidRPr="004F3863" w:rsidDel="00683C3E">
          <w:rPr>
            <w:highlight w:val="magenta"/>
          </w:rPr>
          <w:delText>table 2</w:delText>
        </w:r>
        <w:r w:rsidDel="00683C3E">
          <w:delText xml:space="preserve">). This is also reflected in </w:delText>
        </w:r>
        <w:r w:rsidRPr="00EE15F6" w:rsidDel="00683C3E">
          <w:rPr>
            <w:highlight w:val="yellow"/>
          </w:rPr>
          <w:delText>figure 6a</w:delText>
        </w:r>
        <w:r w:rsidDel="00683C3E">
          <w:delText xml:space="preserve">, where nitrate concentrations at the Sacramento River at Freeport were higher in the recent decade (2009-2019) then they were in the earlier decade (1980-1990). Results also show that at the Sacramento River at Freeport median nitrate concentrations significantly decrease in the winter (October through March) and significantly increase during the summer months (May through August) </w:delText>
        </w:r>
        <w:r w:rsidRPr="00B23A50" w:rsidDel="00683C3E">
          <w:rPr>
            <w:color w:val="FF0000"/>
            <w:highlight w:val="yellow"/>
          </w:rPr>
          <w:delText>Figure 6c</w:delText>
        </w:r>
        <w:r w:rsidDel="00683C3E">
          <w:delText xml:space="preserve">. Overall ammonium concentrations in the Sacramento and San Joaquin Rivers were lower in recent decade (figure 6b, and 8b).  </w:delText>
        </w:r>
        <w:commentRangeStart w:id="254"/>
        <w:r w:rsidRPr="006D12D9" w:rsidDel="00683C3E">
          <w:rPr>
            <w:color w:val="FF0000"/>
          </w:rPr>
          <w:delText>Nitrogen ratios differ at the Sacramento River at Freeport and the San Joaquin River near Vernalis sites.  Both locations show increasing ratios of nitrate to ammonium, and decreasing concentrations of ammonium, for the period of recor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 to 7 %.  In contrast the current relative amount of ammonium to nitrate (2019) in the San Joaquin River is between 3% to 4%.</w:delText>
        </w:r>
        <w:commentRangeEnd w:id="254"/>
        <w:r w:rsidDel="00683C3E">
          <w:rPr>
            <w:rStyle w:val="CommentReference"/>
          </w:rPr>
          <w:commentReference w:id="254"/>
        </w:r>
      </w:del>
    </w:p>
    <w:p w14:paraId="311A18D6" w14:textId="1770238B" w:rsidR="0046386E" w:rsidDel="003F2D57" w:rsidRDefault="0046386E">
      <w:pPr>
        <w:ind w:firstLine="720"/>
        <w:rPr>
          <w:del w:id="255" w:author="Microsoft Office User" w:date="2019-11-13T13:43:00Z"/>
        </w:rPr>
        <w:pPrChange w:id="256" w:author="Microsoft Office User" w:date="2019-11-13T11:41:00Z">
          <w:pPr/>
        </w:pPrChange>
      </w:pPr>
      <w:del w:id="257" w:author="Microsoft Office User" w:date="2019-11-13T13:43:00Z">
        <w:r w:rsidRPr="00EE15F6" w:rsidDel="003F2D57">
          <w:delText xml:space="preserve">Results from the newly developed 2012 SPARROW model (Wise et all, 2019) show that affluent from waste water treatment facilities discharged to the Sacramento and San Joaquin Rivers account for 24% percent total nitrogen (TN) and 55% percent of total phosphorus (TP) loads delivered to the Delta annually. Planned upgrades to the Sacramento Regional WWTP proposed by the Central Valley Regional Water Quality Control Board are expected to significantly decrease nutrients load to the Delta </w:delText>
        </w:r>
        <w:r w:rsidRPr="00EF303A" w:rsidDel="003F2D57">
          <w:delText>(</w:delText>
        </w:r>
        <w:r w:rsidRPr="00FF4A01" w:rsidDel="003F2D57">
          <w:rPr>
            <w:highlight w:val="cyan"/>
          </w:rPr>
          <w:delText>Krich_Briton, A,2017 memo</w:delText>
        </w:r>
        <w:r w:rsidDel="003F2D57">
          <w:delText xml:space="preserve">). These upgrades will furthermore decrease ammonium concentrations transported from the Sacramento River to the Delta and will have a significant effect on aquatic life and the bioavailable nutrients in the Delta. In </w:delText>
        </w:r>
        <w:r w:rsidRPr="00FC061A" w:rsidDel="003F2D57">
          <w:delText xml:space="preserve">freshwater systems </w:delText>
        </w:r>
        <w:r w:rsidDel="003F2D57">
          <w:delText>the</w:delText>
        </w:r>
        <w:r w:rsidRPr="00FC061A" w:rsidDel="003F2D57">
          <w:delText xml:space="preserve"> optimum ratio of bioavailable nitrogen to phosphorus in water is </w:delText>
        </w:r>
        <w:r w:rsidDel="003F2D57">
          <w:delText>24:1, 24</w:delText>
        </w:r>
        <w:r w:rsidRPr="00FC061A" w:rsidDel="003F2D57">
          <w:delText xml:space="preserve"> moles of dissolved inorganic N to one mole of dissolved inorganic phosphorus </w:delText>
        </w:r>
        <w:r w:rsidDel="003F2D57">
          <w:delText>(</w:delText>
        </w:r>
        <w:r w:rsidRPr="00FC061A" w:rsidDel="003F2D57">
          <w:rPr>
            <w:highlight w:val="cyan"/>
          </w:rPr>
          <w:delText>Maranger et al., 2011</w:delText>
        </w:r>
        <w:r w:rsidDel="003F2D57">
          <w:delText xml:space="preserve">). </w:delText>
        </w:r>
        <w:r w:rsidRPr="00FC061A" w:rsidDel="003F2D57">
          <w:delText>As the wastewater treatment plant upgrades come online,</w:delText>
        </w:r>
        <w:r w:rsidDel="003F2D57">
          <w:delText xml:space="preserve"> and with the potential 99% planned decrease in ammonium concentrations, </w:delText>
        </w:r>
        <w:r w:rsidRPr="00FC061A" w:rsidDel="003F2D57">
          <w:delText>the ratio of bioavailable nutrients in the Delta will change</w:delText>
        </w:r>
        <w:r w:rsidDel="003F2D57">
          <w:delText xml:space="preserve">. </w:delText>
        </w:r>
      </w:del>
    </w:p>
    <w:p w14:paraId="25CE9A9A" w14:textId="020DDC44" w:rsidR="00432C6B" w:rsidDel="007E7C23" w:rsidRDefault="00432C6B" w:rsidP="00E435C8">
      <w:pPr>
        <w:rPr>
          <w:del w:id="258" w:author="Microsoft Office User" w:date="2019-11-13T13:50:00Z"/>
        </w:rPr>
      </w:pPr>
    </w:p>
    <w:p w14:paraId="3C41C68B" w14:textId="426A90F2" w:rsidR="00432C6B" w:rsidRDefault="00432C6B" w:rsidP="00E435C8"/>
    <w:p w14:paraId="51C8F36B" w14:textId="0A93B590" w:rsidR="00D91B95" w:rsidRPr="00D91B95" w:rsidRDefault="00D91B95" w:rsidP="00D91B95">
      <w:pPr>
        <w:pStyle w:val="Heading1"/>
        <w:rPr>
          <w:b/>
        </w:rPr>
      </w:pPr>
      <w:bookmarkStart w:id="259" w:name="_Toc24034688"/>
      <w:r w:rsidRPr="00D91B95">
        <w:rPr>
          <w:b/>
        </w:rPr>
        <w:lastRenderedPageBreak/>
        <w:t>REFERENCES</w:t>
      </w:r>
      <w:bookmarkEnd w:id="259"/>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w:t>
      </w:r>
      <w:del w:id="260" w:author="Microsoft Office User" w:date="2019-11-13T13:49:00Z">
        <w:r w:rsidRPr="00432C6B" w:rsidDel="00956608">
          <w:delText>.</w:delText>
        </w:r>
        <w:r w:rsidRPr="00432C6B" w:rsidDel="007E7C23">
          <w:delText>B</w:delText>
        </w:r>
        <w:r w:rsidRPr="00432C6B" w:rsidDel="00956608">
          <w:delText>.</w:delText>
        </w:r>
      </w:del>
      <w:r w:rsidRPr="00432C6B">
        <w:t>,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4"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5"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6"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6A85B95A"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77777777"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p>
    <w:p w14:paraId="2F28F5F2" w14:textId="669E44E6" w:rsidR="00CF7B14" w:rsidRPr="00CF7B14" w:rsidRDefault="00573F11" w:rsidP="00CF7B14">
      <w:pPr>
        <w:ind w:left="720"/>
      </w:pPr>
      <w:hyperlink r:id="rId37"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501E5A37"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 A., J. Sager, M. Trouchon, and R. Warren,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hyperlink r:id="rId38" w:history="1">
        <w:r w:rsidR="00CF7B14" w:rsidRPr="00CF7B14">
          <w:rPr>
            <w:rStyle w:val="Hyperlink"/>
            <w:rFonts w:asciiTheme="minorHAnsi" w:hAnsiTheme="minorHAnsi" w:cstheme="minorBidi"/>
            <w:sz w:val="22"/>
            <w:szCs w:val="22"/>
          </w:rPr>
          <w:t>https://www.waterboards.ca.gov/centralvalley/water_issues/basin_plans/variances/variance_LWA_2012.pdf</w:t>
        </w:r>
      </w:hyperlink>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lastRenderedPageBreak/>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vol 13, issue 3, article 7, doi:http://dx.doi.org/10.15447/sfews.2015v13iss3art7</w:t>
      </w:r>
    </w:p>
    <w:p w14:paraId="1FC19DA0" w14:textId="77777777" w:rsidR="003C1C6E" w:rsidRPr="00432C6B" w:rsidRDefault="003C1C6E" w:rsidP="00432C6B">
      <w:pPr>
        <w:ind w:left="720" w:hanging="720"/>
        <w:rPr>
          <w:highlight w:val="cyan"/>
        </w:rPr>
      </w:pP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9"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3T08:15:00Z" w:initials="MOU">
    <w:p w14:paraId="5482586C" w14:textId="299B2012" w:rsidR="000231AE" w:rsidRDefault="000231AE">
      <w:pPr>
        <w:pStyle w:val="CommentText"/>
      </w:pPr>
      <w:r>
        <w:rPr>
          <w:rStyle w:val="CommentReference"/>
        </w:rPr>
        <w:annotationRef/>
      </w:r>
      <w:r>
        <w:t>We do not really need a Table of Contents.  The journals will not require it.</w:t>
      </w:r>
    </w:p>
  </w:comment>
  <w:comment w:id="44" w:author="Microsoft Office User" w:date="2019-11-13T08:17:00Z" w:initials="MOU">
    <w:p w14:paraId="3F2A2B38" w14:textId="307D0668" w:rsidR="000231AE" w:rsidRDefault="000231AE">
      <w:pPr>
        <w:pStyle w:val="CommentText"/>
      </w:pPr>
      <w:r>
        <w:rPr>
          <w:rStyle w:val="CommentReference"/>
        </w:rPr>
        <w:annotationRef/>
      </w:r>
      <w:r>
        <w:t>Still not sure where these numbers for fish and birds came from came from</w:t>
      </w:r>
    </w:p>
  </w:comment>
  <w:comment w:id="94" w:author="Microsoft Office User" w:date="2019-11-12T15:54:00Z" w:initials="MOU">
    <w:p w14:paraId="3D2E2311" w14:textId="03D6245A" w:rsidR="005B7375" w:rsidRDefault="005B7375">
      <w:pPr>
        <w:pStyle w:val="CommentText"/>
      </w:pPr>
      <w:r>
        <w:rPr>
          <w:rStyle w:val="CommentReference"/>
        </w:rPr>
        <w:annotationRef/>
      </w:r>
      <w:r>
        <w:t>Does this include the contribution from the Regional San?  If so, we have to be careful about how we explain this since most of the paper discusses concentrations and loadings above Regional San.</w:t>
      </w:r>
    </w:p>
  </w:comment>
  <w:comment w:id="254" w:author="Saleh, Dina" w:date="2019-11-07T14:00:00Z" w:initials="SD">
    <w:p w14:paraId="51379738" w14:textId="77777777" w:rsidR="0046386E" w:rsidRDefault="0046386E" w:rsidP="0046386E">
      <w:pPr>
        <w:pStyle w:val="CommentText"/>
      </w:pPr>
      <w:r>
        <w:rPr>
          <w:rStyle w:val="CommentReference"/>
        </w:rPr>
        <w:annotationRef/>
      </w:r>
      <w:r>
        <w:t xml:space="preserve">Joe this was copied right out of the section above and will be changed once you add in the your new text to the ratio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2586C" w15:done="0"/>
  <w15:commentEx w15:paraId="3F2A2B38" w15:done="0"/>
  <w15:commentEx w15:paraId="3D2E2311" w15:done="0"/>
  <w15:commentEx w15:paraId="51379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2586C" w16cid:durableId="21763A13"/>
  <w16cid:commentId w16cid:paraId="3F2A2B38" w16cid:durableId="21763AAF"/>
  <w16cid:commentId w16cid:paraId="3D2E2311" w16cid:durableId="21755433"/>
  <w16cid:commentId w16cid:paraId="51379738" w16cid:durableId="216E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230D" w14:textId="77777777" w:rsidR="00573F11" w:rsidRDefault="00573F11" w:rsidP="00AB5F5A">
      <w:r>
        <w:separator/>
      </w:r>
    </w:p>
  </w:endnote>
  <w:endnote w:type="continuationSeparator" w:id="0">
    <w:p w14:paraId="06B9424F" w14:textId="77777777" w:rsidR="00573F11" w:rsidRDefault="00573F11"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AdvPSNCS-R">
    <w:altName w:val="Cambria"/>
    <w:panose1 w:val="020B0604020202020204"/>
    <w:charset w:val="00"/>
    <w:family w:val="roman"/>
    <w:notTrueType/>
    <w:pitch w:val="default"/>
    <w:sig w:usb0="00000003" w:usb1="00000000" w:usb2="00000000" w:usb3="00000000" w:csb0="0000000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C1D4F" w:rsidRDefault="00AC1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C1D4F" w:rsidRDefault="00AC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5911" w14:textId="77777777" w:rsidR="00573F11" w:rsidRDefault="00573F11" w:rsidP="00AB5F5A">
      <w:r>
        <w:separator/>
      </w:r>
    </w:p>
  </w:footnote>
  <w:footnote w:type="continuationSeparator" w:id="0">
    <w:p w14:paraId="51A4EE4D" w14:textId="77777777" w:rsidR="00573F11" w:rsidRDefault="00573F11"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aleh, Dina">
    <w15:presenceInfo w15:providerId="AD" w15:userId="S::dsaleh@usgs.gov::f5e4ef67-0183-4de9-bf3d-f2b18098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1AFE"/>
    <w:rsid w:val="000231AE"/>
    <w:rsid w:val="00024A35"/>
    <w:rsid w:val="00030124"/>
    <w:rsid w:val="00032000"/>
    <w:rsid w:val="00052EBC"/>
    <w:rsid w:val="00056DB8"/>
    <w:rsid w:val="000579BA"/>
    <w:rsid w:val="00060904"/>
    <w:rsid w:val="00061BA3"/>
    <w:rsid w:val="00065F56"/>
    <w:rsid w:val="000661B0"/>
    <w:rsid w:val="0007430F"/>
    <w:rsid w:val="000A169D"/>
    <w:rsid w:val="000A18A5"/>
    <w:rsid w:val="000A200D"/>
    <w:rsid w:val="000A5391"/>
    <w:rsid w:val="000B07D3"/>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3488"/>
    <w:rsid w:val="00157457"/>
    <w:rsid w:val="001672C8"/>
    <w:rsid w:val="0017591C"/>
    <w:rsid w:val="00180E1C"/>
    <w:rsid w:val="00181756"/>
    <w:rsid w:val="001818EE"/>
    <w:rsid w:val="00182BE6"/>
    <w:rsid w:val="00193AF8"/>
    <w:rsid w:val="00193C78"/>
    <w:rsid w:val="001977B8"/>
    <w:rsid w:val="001A5D7D"/>
    <w:rsid w:val="001B1453"/>
    <w:rsid w:val="001B6E17"/>
    <w:rsid w:val="001C3D33"/>
    <w:rsid w:val="001D2F71"/>
    <w:rsid w:val="001D5A34"/>
    <w:rsid w:val="001E6E0B"/>
    <w:rsid w:val="001F17D1"/>
    <w:rsid w:val="00200DD7"/>
    <w:rsid w:val="002013D5"/>
    <w:rsid w:val="00201D80"/>
    <w:rsid w:val="00202A4F"/>
    <w:rsid w:val="002042EB"/>
    <w:rsid w:val="00210ECB"/>
    <w:rsid w:val="00210F65"/>
    <w:rsid w:val="00212E33"/>
    <w:rsid w:val="002152BE"/>
    <w:rsid w:val="00217305"/>
    <w:rsid w:val="00217838"/>
    <w:rsid w:val="00221B38"/>
    <w:rsid w:val="002261E2"/>
    <w:rsid w:val="00227AB2"/>
    <w:rsid w:val="0024637B"/>
    <w:rsid w:val="00250B57"/>
    <w:rsid w:val="0025484D"/>
    <w:rsid w:val="002549EE"/>
    <w:rsid w:val="002558E9"/>
    <w:rsid w:val="002567F8"/>
    <w:rsid w:val="0025784E"/>
    <w:rsid w:val="002602D7"/>
    <w:rsid w:val="0026142C"/>
    <w:rsid w:val="00262057"/>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788"/>
    <w:rsid w:val="002C5A5A"/>
    <w:rsid w:val="002C5CCB"/>
    <w:rsid w:val="002C67F7"/>
    <w:rsid w:val="002D0CAC"/>
    <w:rsid w:val="002D1716"/>
    <w:rsid w:val="002D176B"/>
    <w:rsid w:val="002D3CCE"/>
    <w:rsid w:val="002D4CC0"/>
    <w:rsid w:val="002D4FBD"/>
    <w:rsid w:val="002D737C"/>
    <w:rsid w:val="002E0263"/>
    <w:rsid w:val="002E4151"/>
    <w:rsid w:val="002F384C"/>
    <w:rsid w:val="002F4336"/>
    <w:rsid w:val="00301BE5"/>
    <w:rsid w:val="0030750E"/>
    <w:rsid w:val="003119BA"/>
    <w:rsid w:val="0031208A"/>
    <w:rsid w:val="003136F1"/>
    <w:rsid w:val="00314DDF"/>
    <w:rsid w:val="00322900"/>
    <w:rsid w:val="00322AD7"/>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679F6"/>
    <w:rsid w:val="00370560"/>
    <w:rsid w:val="00376162"/>
    <w:rsid w:val="003900BB"/>
    <w:rsid w:val="00392734"/>
    <w:rsid w:val="0039360F"/>
    <w:rsid w:val="00394FBF"/>
    <w:rsid w:val="003A3A73"/>
    <w:rsid w:val="003A64BE"/>
    <w:rsid w:val="003C18FF"/>
    <w:rsid w:val="003C1C6E"/>
    <w:rsid w:val="003D1C60"/>
    <w:rsid w:val="003D25DD"/>
    <w:rsid w:val="003D28B7"/>
    <w:rsid w:val="003D4649"/>
    <w:rsid w:val="003D5EF6"/>
    <w:rsid w:val="003D5F5A"/>
    <w:rsid w:val="003E06B5"/>
    <w:rsid w:val="003E1D5A"/>
    <w:rsid w:val="003E24D5"/>
    <w:rsid w:val="003E3A3B"/>
    <w:rsid w:val="003E3A9D"/>
    <w:rsid w:val="003E3BE1"/>
    <w:rsid w:val="003E7D8C"/>
    <w:rsid w:val="003F0307"/>
    <w:rsid w:val="003F2D57"/>
    <w:rsid w:val="003F6AA1"/>
    <w:rsid w:val="00402870"/>
    <w:rsid w:val="00403763"/>
    <w:rsid w:val="00424AD5"/>
    <w:rsid w:val="00432C6B"/>
    <w:rsid w:val="00435850"/>
    <w:rsid w:val="00447F98"/>
    <w:rsid w:val="00453232"/>
    <w:rsid w:val="00462400"/>
    <w:rsid w:val="0046386E"/>
    <w:rsid w:val="004648D9"/>
    <w:rsid w:val="00464EEF"/>
    <w:rsid w:val="00491883"/>
    <w:rsid w:val="004918C2"/>
    <w:rsid w:val="00493751"/>
    <w:rsid w:val="00493EF3"/>
    <w:rsid w:val="0049548C"/>
    <w:rsid w:val="00497A40"/>
    <w:rsid w:val="004A2857"/>
    <w:rsid w:val="004A7457"/>
    <w:rsid w:val="004A7AD0"/>
    <w:rsid w:val="004B144A"/>
    <w:rsid w:val="004B1FD4"/>
    <w:rsid w:val="004C10B1"/>
    <w:rsid w:val="004D4BCC"/>
    <w:rsid w:val="004D4BEB"/>
    <w:rsid w:val="004E73C5"/>
    <w:rsid w:val="004F32A3"/>
    <w:rsid w:val="004F5F33"/>
    <w:rsid w:val="004F74FF"/>
    <w:rsid w:val="005017D2"/>
    <w:rsid w:val="00501F62"/>
    <w:rsid w:val="005023FE"/>
    <w:rsid w:val="0050432B"/>
    <w:rsid w:val="00516571"/>
    <w:rsid w:val="005209BC"/>
    <w:rsid w:val="005221C0"/>
    <w:rsid w:val="00523BAD"/>
    <w:rsid w:val="00523F62"/>
    <w:rsid w:val="005257BF"/>
    <w:rsid w:val="005267A6"/>
    <w:rsid w:val="00535480"/>
    <w:rsid w:val="005460C0"/>
    <w:rsid w:val="00547E31"/>
    <w:rsid w:val="00552879"/>
    <w:rsid w:val="00553DD6"/>
    <w:rsid w:val="00556D1C"/>
    <w:rsid w:val="005700CE"/>
    <w:rsid w:val="00573F11"/>
    <w:rsid w:val="005747B6"/>
    <w:rsid w:val="00576033"/>
    <w:rsid w:val="005845FA"/>
    <w:rsid w:val="00590FA6"/>
    <w:rsid w:val="00594A54"/>
    <w:rsid w:val="005A0496"/>
    <w:rsid w:val="005A0FDB"/>
    <w:rsid w:val="005A51B5"/>
    <w:rsid w:val="005A7ED5"/>
    <w:rsid w:val="005B6F80"/>
    <w:rsid w:val="005B7375"/>
    <w:rsid w:val="005C0657"/>
    <w:rsid w:val="005C2042"/>
    <w:rsid w:val="005C254E"/>
    <w:rsid w:val="005C33DD"/>
    <w:rsid w:val="005C4BD5"/>
    <w:rsid w:val="005C6903"/>
    <w:rsid w:val="005D33D4"/>
    <w:rsid w:val="005D3F61"/>
    <w:rsid w:val="005D5667"/>
    <w:rsid w:val="005E5B10"/>
    <w:rsid w:val="005F250B"/>
    <w:rsid w:val="005F53EB"/>
    <w:rsid w:val="005F5CDF"/>
    <w:rsid w:val="006014BA"/>
    <w:rsid w:val="00603051"/>
    <w:rsid w:val="006035EC"/>
    <w:rsid w:val="00607BBD"/>
    <w:rsid w:val="00607C55"/>
    <w:rsid w:val="00614256"/>
    <w:rsid w:val="00621C3A"/>
    <w:rsid w:val="00623487"/>
    <w:rsid w:val="00624C9E"/>
    <w:rsid w:val="00624EFA"/>
    <w:rsid w:val="00626E27"/>
    <w:rsid w:val="006335FA"/>
    <w:rsid w:val="00636BE5"/>
    <w:rsid w:val="006407C0"/>
    <w:rsid w:val="0064134F"/>
    <w:rsid w:val="006439DC"/>
    <w:rsid w:val="00645630"/>
    <w:rsid w:val="006474CD"/>
    <w:rsid w:val="00653311"/>
    <w:rsid w:val="00655AC4"/>
    <w:rsid w:val="00657E98"/>
    <w:rsid w:val="00662D71"/>
    <w:rsid w:val="006643E2"/>
    <w:rsid w:val="00664B05"/>
    <w:rsid w:val="00664C5B"/>
    <w:rsid w:val="00670B71"/>
    <w:rsid w:val="00672266"/>
    <w:rsid w:val="006726F1"/>
    <w:rsid w:val="0067715F"/>
    <w:rsid w:val="006778E0"/>
    <w:rsid w:val="00683C3E"/>
    <w:rsid w:val="00683C72"/>
    <w:rsid w:val="00684A2D"/>
    <w:rsid w:val="00685118"/>
    <w:rsid w:val="00687F21"/>
    <w:rsid w:val="00692205"/>
    <w:rsid w:val="0069494B"/>
    <w:rsid w:val="006979DF"/>
    <w:rsid w:val="006A4AA6"/>
    <w:rsid w:val="006A5B65"/>
    <w:rsid w:val="006A6803"/>
    <w:rsid w:val="006B00F2"/>
    <w:rsid w:val="006B7561"/>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662C"/>
    <w:rsid w:val="00715C03"/>
    <w:rsid w:val="007175E5"/>
    <w:rsid w:val="007205A7"/>
    <w:rsid w:val="00720812"/>
    <w:rsid w:val="0072209A"/>
    <w:rsid w:val="00725943"/>
    <w:rsid w:val="0073043C"/>
    <w:rsid w:val="007307B8"/>
    <w:rsid w:val="00733E2B"/>
    <w:rsid w:val="00736500"/>
    <w:rsid w:val="0074333D"/>
    <w:rsid w:val="0074437A"/>
    <w:rsid w:val="00751206"/>
    <w:rsid w:val="00751380"/>
    <w:rsid w:val="0075234B"/>
    <w:rsid w:val="00764381"/>
    <w:rsid w:val="00766021"/>
    <w:rsid w:val="0077511C"/>
    <w:rsid w:val="007822C5"/>
    <w:rsid w:val="00784DCD"/>
    <w:rsid w:val="007A1166"/>
    <w:rsid w:val="007A38E3"/>
    <w:rsid w:val="007A4582"/>
    <w:rsid w:val="007C1966"/>
    <w:rsid w:val="007C3378"/>
    <w:rsid w:val="007C3A73"/>
    <w:rsid w:val="007C443F"/>
    <w:rsid w:val="007C45FC"/>
    <w:rsid w:val="007D6EEB"/>
    <w:rsid w:val="007E2E6B"/>
    <w:rsid w:val="007E5408"/>
    <w:rsid w:val="007E7C23"/>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40CA"/>
    <w:rsid w:val="00845ED4"/>
    <w:rsid w:val="0085125F"/>
    <w:rsid w:val="00860E96"/>
    <w:rsid w:val="0086278F"/>
    <w:rsid w:val="00863540"/>
    <w:rsid w:val="00870AE2"/>
    <w:rsid w:val="00873F58"/>
    <w:rsid w:val="00875670"/>
    <w:rsid w:val="00885560"/>
    <w:rsid w:val="008862ED"/>
    <w:rsid w:val="00886AE9"/>
    <w:rsid w:val="00890CAA"/>
    <w:rsid w:val="00892D0B"/>
    <w:rsid w:val="008954CE"/>
    <w:rsid w:val="008A0310"/>
    <w:rsid w:val="008A230B"/>
    <w:rsid w:val="008A3277"/>
    <w:rsid w:val="008A5B96"/>
    <w:rsid w:val="008A75EA"/>
    <w:rsid w:val="008B1007"/>
    <w:rsid w:val="008B1D97"/>
    <w:rsid w:val="008B2D74"/>
    <w:rsid w:val="008C0DC3"/>
    <w:rsid w:val="008C23B6"/>
    <w:rsid w:val="008C247F"/>
    <w:rsid w:val="008C27B0"/>
    <w:rsid w:val="008C3E03"/>
    <w:rsid w:val="008D44D9"/>
    <w:rsid w:val="008E0812"/>
    <w:rsid w:val="008E3CB9"/>
    <w:rsid w:val="008F095C"/>
    <w:rsid w:val="008F5C12"/>
    <w:rsid w:val="00901D1B"/>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6608"/>
    <w:rsid w:val="00957D3F"/>
    <w:rsid w:val="009632A8"/>
    <w:rsid w:val="0097194C"/>
    <w:rsid w:val="00972AC9"/>
    <w:rsid w:val="009743F4"/>
    <w:rsid w:val="00975D67"/>
    <w:rsid w:val="00975FF8"/>
    <w:rsid w:val="0098096A"/>
    <w:rsid w:val="00980D34"/>
    <w:rsid w:val="00982B8D"/>
    <w:rsid w:val="00985A16"/>
    <w:rsid w:val="009870CB"/>
    <w:rsid w:val="00995ECB"/>
    <w:rsid w:val="00997A52"/>
    <w:rsid w:val="009A40C2"/>
    <w:rsid w:val="009A5050"/>
    <w:rsid w:val="009A5364"/>
    <w:rsid w:val="009A6ED4"/>
    <w:rsid w:val="009B19D2"/>
    <w:rsid w:val="009B1F1A"/>
    <w:rsid w:val="009C66B6"/>
    <w:rsid w:val="009D004F"/>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6E4"/>
    <w:rsid w:val="00A938CD"/>
    <w:rsid w:val="00A95B32"/>
    <w:rsid w:val="00A96839"/>
    <w:rsid w:val="00AA06B2"/>
    <w:rsid w:val="00AA1FFD"/>
    <w:rsid w:val="00AA2A3C"/>
    <w:rsid w:val="00AA2C13"/>
    <w:rsid w:val="00AA3003"/>
    <w:rsid w:val="00AB3B09"/>
    <w:rsid w:val="00AB5F5A"/>
    <w:rsid w:val="00AB6E01"/>
    <w:rsid w:val="00AC1D4F"/>
    <w:rsid w:val="00AC298D"/>
    <w:rsid w:val="00AC660A"/>
    <w:rsid w:val="00AD0446"/>
    <w:rsid w:val="00AD3A9B"/>
    <w:rsid w:val="00AD3D68"/>
    <w:rsid w:val="00AD6B9B"/>
    <w:rsid w:val="00AE658E"/>
    <w:rsid w:val="00AF5421"/>
    <w:rsid w:val="00B01FE9"/>
    <w:rsid w:val="00B03CF7"/>
    <w:rsid w:val="00B068DF"/>
    <w:rsid w:val="00B15360"/>
    <w:rsid w:val="00B17472"/>
    <w:rsid w:val="00B2120A"/>
    <w:rsid w:val="00B23A50"/>
    <w:rsid w:val="00B27AE8"/>
    <w:rsid w:val="00B339BD"/>
    <w:rsid w:val="00B363AF"/>
    <w:rsid w:val="00B47249"/>
    <w:rsid w:val="00B55CE7"/>
    <w:rsid w:val="00B6310B"/>
    <w:rsid w:val="00B6399E"/>
    <w:rsid w:val="00B75DB8"/>
    <w:rsid w:val="00B8204A"/>
    <w:rsid w:val="00B862C7"/>
    <w:rsid w:val="00B877CF"/>
    <w:rsid w:val="00B925DD"/>
    <w:rsid w:val="00B927C1"/>
    <w:rsid w:val="00B92D7E"/>
    <w:rsid w:val="00B939B4"/>
    <w:rsid w:val="00B96F79"/>
    <w:rsid w:val="00BB2346"/>
    <w:rsid w:val="00BB5C11"/>
    <w:rsid w:val="00BB5F9A"/>
    <w:rsid w:val="00BB6A14"/>
    <w:rsid w:val="00BB7B7B"/>
    <w:rsid w:val="00BC0F3C"/>
    <w:rsid w:val="00BC5A5F"/>
    <w:rsid w:val="00BC741B"/>
    <w:rsid w:val="00BD527B"/>
    <w:rsid w:val="00BD7FC3"/>
    <w:rsid w:val="00BE0FB6"/>
    <w:rsid w:val="00BF4C66"/>
    <w:rsid w:val="00BF4E21"/>
    <w:rsid w:val="00BF65EA"/>
    <w:rsid w:val="00BF7B3A"/>
    <w:rsid w:val="00BF7C28"/>
    <w:rsid w:val="00C01022"/>
    <w:rsid w:val="00C04FA7"/>
    <w:rsid w:val="00C16FDC"/>
    <w:rsid w:val="00C25877"/>
    <w:rsid w:val="00C31228"/>
    <w:rsid w:val="00C366EB"/>
    <w:rsid w:val="00C4381F"/>
    <w:rsid w:val="00C44462"/>
    <w:rsid w:val="00C45B8B"/>
    <w:rsid w:val="00C46E16"/>
    <w:rsid w:val="00C6280B"/>
    <w:rsid w:val="00C6656C"/>
    <w:rsid w:val="00C667DD"/>
    <w:rsid w:val="00C6707F"/>
    <w:rsid w:val="00C67E08"/>
    <w:rsid w:val="00C90B68"/>
    <w:rsid w:val="00C952C9"/>
    <w:rsid w:val="00C95CAB"/>
    <w:rsid w:val="00CA0216"/>
    <w:rsid w:val="00CA1A92"/>
    <w:rsid w:val="00CA46C1"/>
    <w:rsid w:val="00CB1426"/>
    <w:rsid w:val="00CB2770"/>
    <w:rsid w:val="00CB3E36"/>
    <w:rsid w:val="00CB4CBA"/>
    <w:rsid w:val="00CB7F04"/>
    <w:rsid w:val="00CD5CB6"/>
    <w:rsid w:val="00CE19A7"/>
    <w:rsid w:val="00CF1A7D"/>
    <w:rsid w:val="00CF21D9"/>
    <w:rsid w:val="00CF540E"/>
    <w:rsid w:val="00CF7B14"/>
    <w:rsid w:val="00D04994"/>
    <w:rsid w:val="00D13247"/>
    <w:rsid w:val="00D142A2"/>
    <w:rsid w:val="00D143A8"/>
    <w:rsid w:val="00D143E6"/>
    <w:rsid w:val="00D17F84"/>
    <w:rsid w:val="00D2082F"/>
    <w:rsid w:val="00D22A37"/>
    <w:rsid w:val="00D2310B"/>
    <w:rsid w:val="00D23E12"/>
    <w:rsid w:val="00D2732A"/>
    <w:rsid w:val="00D323FE"/>
    <w:rsid w:val="00D34068"/>
    <w:rsid w:val="00D42A9A"/>
    <w:rsid w:val="00D45290"/>
    <w:rsid w:val="00D46FCB"/>
    <w:rsid w:val="00D55288"/>
    <w:rsid w:val="00D55415"/>
    <w:rsid w:val="00D55677"/>
    <w:rsid w:val="00D5614C"/>
    <w:rsid w:val="00D61D96"/>
    <w:rsid w:val="00D70A8F"/>
    <w:rsid w:val="00D84A31"/>
    <w:rsid w:val="00D86E42"/>
    <w:rsid w:val="00D87ECD"/>
    <w:rsid w:val="00D90BAC"/>
    <w:rsid w:val="00D91185"/>
    <w:rsid w:val="00D91B95"/>
    <w:rsid w:val="00D95537"/>
    <w:rsid w:val="00D95988"/>
    <w:rsid w:val="00D96C79"/>
    <w:rsid w:val="00D97DF2"/>
    <w:rsid w:val="00DA6F58"/>
    <w:rsid w:val="00DB2F17"/>
    <w:rsid w:val="00DB3153"/>
    <w:rsid w:val="00DC0978"/>
    <w:rsid w:val="00DD0EA3"/>
    <w:rsid w:val="00DD10D1"/>
    <w:rsid w:val="00DE19F8"/>
    <w:rsid w:val="00DE5C89"/>
    <w:rsid w:val="00DF4A5D"/>
    <w:rsid w:val="00E039B2"/>
    <w:rsid w:val="00E07003"/>
    <w:rsid w:val="00E10B08"/>
    <w:rsid w:val="00E10F65"/>
    <w:rsid w:val="00E11E54"/>
    <w:rsid w:val="00E13438"/>
    <w:rsid w:val="00E17386"/>
    <w:rsid w:val="00E22C94"/>
    <w:rsid w:val="00E346D2"/>
    <w:rsid w:val="00E346F8"/>
    <w:rsid w:val="00E34FE6"/>
    <w:rsid w:val="00E37AB3"/>
    <w:rsid w:val="00E435C8"/>
    <w:rsid w:val="00E46BA9"/>
    <w:rsid w:val="00E46E88"/>
    <w:rsid w:val="00E50A08"/>
    <w:rsid w:val="00E50CA5"/>
    <w:rsid w:val="00E541F0"/>
    <w:rsid w:val="00E621D0"/>
    <w:rsid w:val="00E62F09"/>
    <w:rsid w:val="00E65E45"/>
    <w:rsid w:val="00E70010"/>
    <w:rsid w:val="00E714C3"/>
    <w:rsid w:val="00E7560F"/>
    <w:rsid w:val="00E75A09"/>
    <w:rsid w:val="00E77E06"/>
    <w:rsid w:val="00E80E1A"/>
    <w:rsid w:val="00E81CB8"/>
    <w:rsid w:val="00E857CB"/>
    <w:rsid w:val="00E8701A"/>
    <w:rsid w:val="00E95437"/>
    <w:rsid w:val="00EA3B64"/>
    <w:rsid w:val="00EA6977"/>
    <w:rsid w:val="00EA7003"/>
    <w:rsid w:val="00EB042C"/>
    <w:rsid w:val="00EB30DF"/>
    <w:rsid w:val="00EB417B"/>
    <w:rsid w:val="00EB693E"/>
    <w:rsid w:val="00EB76F8"/>
    <w:rsid w:val="00EC3B88"/>
    <w:rsid w:val="00EC7163"/>
    <w:rsid w:val="00ED00F3"/>
    <w:rsid w:val="00ED0C5D"/>
    <w:rsid w:val="00ED52B3"/>
    <w:rsid w:val="00ED5564"/>
    <w:rsid w:val="00EE393F"/>
    <w:rsid w:val="00EE4115"/>
    <w:rsid w:val="00EE4254"/>
    <w:rsid w:val="00EE50DA"/>
    <w:rsid w:val="00EE5361"/>
    <w:rsid w:val="00EE56C1"/>
    <w:rsid w:val="00EF0975"/>
    <w:rsid w:val="00EF2084"/>
    <w:rsid w:val="00EF303A"/>
    <w:rsid w:val="00EF49A5"/>
    <w:rsid w:val="00EF6AAE"/>
    <w:rsid w:val="00F00F0D"/>
    <w:rsid w:val="00F30B92"/>
    <w:rsid w:val="00F3452C"/>
    <w:rsid w:val="00F37639"/>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CC5"/>
    <w:rsid w:val="00FA4E25"/>
    <w:rsid w:val="00FA52A1"/>
    <w:rsid w:val="00FA64E6"/>
    <w:rsid w:val="00FA6A1B"/>
    <w:rsid w:val="00FA6D7C"/>
    <w:rsid w:val="00FB375E"/>
    <w:rsid w:val="00FB4928"/>
    <w:rsid w:val="00FB6A24"/>
    <w:rsid w:val="00FC061A"/>
    <w:rsid w:val="00FD127E"/>
    <w:rsid w:val="00FD303A"/>
    <w:rsid w:val="00FD79C8"/>
    <w:rsid w:val="00FE085C"/>
    <w:rsid w:val="00FE1983"/>
    <w:rsid w:val="00FE1F0A"/>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rcc.dri.edu/cg-bin/cliMONtpre.pl?ca7630" TargetMode="External"/><Relationship Id="rId26" Type="http://schemas.openxmlformats.org/officeDocument/2006/relationships/image" Target="media/image10.png"/><Relationship Id="rId39" Type="http://schemas.openxmlformats.org/officeDocument/2006/relationships/hyperlink" Target="http://www.wrcc.dri.edu/cg-bin/cliMONtpre.pl?ca7630" TargetMode="External"/><Relationship Id="rId21" Type="http://schemas.openxmlformats.org/officeDocument/2006/relationships/image" Target="media/image5.png"/><Relationship Id="rId34" Type="http://schemas.openxmlformats.org/officeDocument/2006/relationships/hyperlink" Target="https://doi.org/10.1016/j.ecss.2018.06.021"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alsan.com/echowater-projec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waterboards.ca.gov/centralvalley/water_issues/delta_water_quality/delta_nutrient_research_plan/public_involvement_stag_meetings/2017_0417_massbal_memo.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x.doi.org/10.1016/j.envsoft.2015.07.017" TargetMode="Externa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delta.ca.gov/files/2016/10/Final_ESP_w_Appendices_2012.pdf"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regionalsan.com/echowater-project" TargetMode="External"/><Relationship Id="rId17" Type="http://schemas.openxmlformats.org/officeDocument/2006/relationships/hyperlink" Target="https://owi.usgs.gov/blog/Quantile-Kendal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waterboards.ca.gov/centralvalley/water_issues/basin_plans/variances/variance_LWA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AC9E-F735-8E4A-B522-7AB1896D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9559</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Microsoft Office User</cp:lastModifiedBy>
  <cp:revision>23</cp:revision>
  <cp:lastPrinted>2019-11-13T16:32:00Z</cp:lastPrinted>
  <dcterms:created xsi:type="dcterms:W3CDTF">2019-11-13T16:13:00Z</dcterms:created>
  <dcterms:modified xsi:type="dcterms:W3CDTF">2019-11-18T22:23:00Z</dcterms:modified>
</cp:coreProperties>
</file>